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A" w:rsidRDefault="002060F2" w:rsidP="0027740A">
      <w:pPr>
        <w:pStyle w:val="a3"/>
        <w:ind w:left="5245"/>
        <w:rPr>
          <w:b w:val="0"/>
          <w:color w:val="000000"/>
        </w:rPr>
      </w:pPr>
      <w:bookmarkStart w:id="0" w:name="_GoBack"/>
      <w:bookmarkEnd w:id="0"/>
      <w:r w:rsidRPr="00FF1FE4">
        <w:rPr>
          <w:b w:val="0"/>
          <w:color w:val="000000"/>
        </w:rPr>
        <w:t>Приложение</w:t>
      </w:r>
    </w:p>
    <w:p w:rsidR="0027740A" w:rsidRDefault="002060F2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>к постановлению</w:t>
      </w:r>
      <w:r w:rsidR="0027740A">
        <w:rPr>
          <w:b w:val="0"/>
          <w:color w:val="000000"/>
        </w:rPr>
        <w:t xml:space="preserve"> </w:t>
      </w:r>
      <w:r w:rsidR="005C1BC7" w:rsidRPr="00FF1FE4">
        <w:rPr>
          <w:b w:val="0"/>
          <w:color w:val="000000"/>
        </w:rPr>
        <w:t xml:space="preserve">Администрации </w:t>
      </w:r>
      <w:r w:rsidR="00C56F1B" w:rsidRPr="00FF1FE4">
        <w:rPr>
          <w:b w:val="0"/>
          <w:color w:val="000000"/>
        </w:rPr>
        <w:t>муниципального</w:t>
      </w:r>
      <w:r w:rsidR="0027740A">
        <w:rPr>
          <w:b w:val="0"/>
          <w:color w:val="000000"/>
        </w:rPr>
        <w:t xml:space="preserve"> </w:t>
      </w:r>
      <w:r w:rsidR="00C56F1B" w:rsidRPr="00FF1FE4">
        <w:rPr>
          <w:b w:val="0"/>
          <w:color w:val="000000"/>
        </w:rPr>
        <w:t xml:space="preserve">образования </w:t>
      </w:r>
    </w:p>
    <w:p w:rsidR="00407F68" w:rsidRPr="00FF1FE4" w:rsidRDefault="0027740A" w:rsidP="0027740A">
      <w:pPr>
        <w:pStyle w:val="a3"/>
        <w:ind w:left="5245"/>
        <w:rPr>
          <w:b w:val="0"/>
          <w:color w:val="000000"/>
        </w:rPr>
      </w:pPr>
      <w:r>
        <w:rPr>
          <w:b w:val="0"/>
          <w:color w:val="000000"/>
        </w:rPr>
        <w:t>"</w:t>
      </w:r>
      <w:r w:rsidR="00C56F1B" w:rsidRPr="00FF1FE4">
        <w:rPr>
          <w:b w:val="0"/>
          <w:color w:val="000000"/>
        </w:rPr>
        <w:t>Город Архангельск</w:t>
      </w:r>
      <w:r>
        <w:rPr>
          <w:b w:val="0"/>
          <w:color w:val="000000"/>
        </w:rPr>
        <w:t>"</w:t>
      </w:r>
    </w:p>
    <w:p w:rsidR="00407F68" w:rsidRPr="00FF1FE4" w:rsidRDefault="00407F68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 xml:space="preserve">от </w:t>
      </w:r>
      <w:r w:rsidR="00DF40CD">
        <w:rPr>
          <w:b w:val="0"/>
          <w:color w:val="000000"/>
        </w:rPr>
        <w:t>02.07.2012</w:t>
      </w:r>
      <w:r w:rsidR="002A24CF">
        <w:rPr>
          <w:b w:val="0"/>
          <w:color w:val="000000"/>
        </w:rPr>
        <w:t xml:space="preserve"> № </w:t>
      </w:r>
      <w:r w:rsidR="00DF40CD">
        <w:rPr>
          <w:b w:val="0"/>
          <w:color w:val="000000"/>
        </w:rPr>
        <w:t>178</w:t>
      </w:r>
    </w:p>
    <w:p w:rsidR="00DF40CD" w:rsidRPr="00DF40CD" w:rsidRDefault="00407F68" w:rsidP="00667D3A">
      <w:pPr>
        <w:pStyle w:val="a3"/>
        <w:jc w:val="left"/>
        <w:rPr>
          <w:b w:val="0"/>
          <w:color w:val="000000" w:themeColor="text1"/>
          <w:sz w:val="20"/>
          <w:szCs w:val="20"/>
        </w:rPr>
      </w:pPr>
      <w:r w:rsidRPr="00FF1FE4">
        <w:rPr>
          <w:b w:val="0"/>
          <w:color w:val="FF0000"/>
        </w:rPr>
        <w:t xml:space="preserve">   </w:t>
      </w:r>
      <w:r w:rsidR="00DF40CD">
        <w:rPr>
          <w:b w:val="0"/>
          <w:color w:val="FF0000"/>
        </w:rPr>
        <w:t xml:space="preserve">                                                                                                   </w:t>
      </w:r>
      <w:r w:rsidR="00DF40CD" w:rsidRPr="00DF40CD">
        <w:rPr>
          <w:b w:val="0"/>
          <w:color w:val="000000" w:themeColor="text1"/>
        </w:rPr>
        <w:t xml:space="preserve"> </w:t>
      </w:r>
      <w:r w:rsidR="00DF40CD" w:rsidRPr="00DF40CD">
        <w:rPr>
          <w:b w:val="0"/>
          <w:color w:val="000000" w:themeColor="text1"/>
          <w:sz w:val="20"/>
          <w:szCs w:val="20"/>
        </w:rPr>
        <w:t>(с изменениями и дополнениями</w:t>
      </w:r>
    </w:p>
    <w:p w:rsidR="00DF40CD" w:rsidRPr="00DF40CD" w:rsidRDefault="00DF40CD" w:rsidP="00DF40CD">
      <w:pPr>
        <w:pStyle w:val="a3"/>
        <w:jc w:val="left"/>
        <w:rPr>
          <w:b w:val="0"/>
          <w:color w:val="000000" w:themeColor="text1"/>
          <w:sz w:val="20"/>
          <w:szCs w:val="20"/>
        </w:rPr>
      </w:pPr>
      <w:r w:rsidRPr="00DF40CD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</w:t>
      </w:r>
      <w:r w:rsidR="00B16192">
        <w:rPr>
          <w:b w:val="0"/>
          <w:color w:val="000000" w:themeColor="text1"/>
          <w:sz w:val="20"/>
          <w:szCs w:val="20"/>
        </w:rPr>
        <w:t xml:space="preserve">                     </w:t>
      </w:r>
      <w:r w:rsidRPr="00DF40CD">
        <w:rPr>
          <w:b w:val="0"/>
          <w:color w:val="000000" w:themeColor="text1"/>
          <w:sz w:val="20"/>
          <w:szCs w:val="20"/>
        </w:rPr>
        <w:t>состоянию на 29.03.2021)</w:t>
      </w:r>
    </w:p>
    <w:p w:rsidR="00BC40FE" w:rsidRPr="00DF40CD" w:rsidRDefault="00DF40CD" w:rsidP="00DF40CD">
      <w:pPr>
        <w:pStyle w:val="a3"/>
        <w:jc w:val="left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                                      </w:t>
      </w:r>
    </w:p>
    <w:p w:rsidR="00407F68" w:rsidRPr="00FF1FE4" w:rsidRDefault="00407F68" w:rsidP="00667D3A">
      <w:pPr>
        <w:pStyle w:val="a3"/>
        <w:jc w:val="left"/>
        <w:rPr>
          <w:b w:val="0"/>
          <w:color w:val="FF0000"/>
        </w:rPr>
      </w:pPr>
      <w:r w:rsidRPr="00FF1FE4">
        <w:rPr>
          <w:b w:val="0"/>
          <w:color w:val="FF0000"/>
        </w:rPr>
        <w:t xml:space="preserve">                                                        </w:t>
      </w:r>
    </w:p>
    <w:p w:rsidR="00575F34" w:rsidRPr="00CB10C8" w:rsidRDefault="00575F34" w:rsidP="00575F34">
      <w:pPr>
        <w:pStyle w:val="20"/>
        <w:ind w:left="180"/>
        <w:jc w:val="center"/>
        <w:rPr>
          <w:color w:val="000000" w:themeColor="text1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6"/>
        <w:gridCol w:w="2638"/>
        <w:gridCol w:w="720"/>
        <w:gridCol w:w="690"/>
        <w:gridCol w:w="15"/>
        <w:gridCol w:w="15"/>
        <w:gridCol w:w="29"/>
        <w:gridCol w:w="2509"/>
        <w:gridCol w:w="50"/>
        <w:gridCol w:w="2410"/>
      </w:tblGrid>
      <w:tr w:rsidR="00CB10C8" w:rsidRPr="00CB10C8" w:rsidTr="0003159B">
        <w:trPr>
          <w:trHeight w:val="318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bookmarkStart w:id="1" w:name="RANGE!A2:F301"/>
          <w:bookmarkEnd w:id="1"/>
          <w:p w:rsidR="0003159B" w:rsidRPr="00CB10C8" w:rsidRDefault="0003159B" w:rsidP="00407F68">
            <w:pPr>
              <w:jc w:val="center"/>
              <w:rPr>
                <w:rStyle w:val="aa"/>
                <w:bCs/>
                <w:color w:val="000000" w:themeColor="text1"/>
                <w:spacing w:val="-4"/>
              </w:rPr>
            </w:pPr>
            <w:r w:rsidRPr="00CB10C8">
              <w:rPr>
                <w:bCs/>
                <w:color w:val="000000" w:themeColor="text1"/>
                <w:spacing w:val="-4"/>
              </w:rPr>
              <w:fldChar w:fldCharType="begin"/>
            </w:r>
            <w:r w:rsidRPr="00CB10C8">
              <w:rPr>
                <w:bCs/>
                <w:color w:val="000000" w:themeColor="text1"/>
                <w:spacing w:val="-4"/>
              </w:rPr>
              <w:instrText>HYPERLINK "C:\\Users\\MurzinaNV\\Desktop\\018\\R. Любова Юницыной изготовить планы-схемы 2018.docx"</w:instrText>
            </w:r>
            <w:r w:rsidRPr="00CB10C8">
              <w:rPr>
                <w:bCs/>
                <w:color w:val="000000" w:themeColor="text1"/>
                <w:spacing w:val="-4"/>
              </w:rPr>
              <w:fldChar w:fldCharType="separate"/>
            </w:r>
            <w:r w:rsidRPr="00CB10C8">
              <w:rPr>
                <w:rStyle w:val="aa"/>
                <w:bCs/>
                <w:color w:val="000000" w:themeColor="text1"/>
                <w:spacing w:val="-4"/>
              </w:rPr>
              <w:t>"СХЕМА</w:t>
            </w:r>
          </w:p>
          <w:p w:rsidR="0003159B" w:rsidRPr="00CB10C8" w:rsidRDefault="0003159B" w:rsidP="00407F68">
            <w:pPr>
              <w:ind w:left="284"/>
              <w:jc w:val="center"/>
              <w:rPr>
                <w:rStyle w:val="aa"/>
                <w:bCs/>
                <w:color w:val="000000" w:themeColor="text1"/>
                <w:spacing w:val="-4"/>
              </w:rPr>
            </w:pPr>
            <w:r w:rsidRPr="00CB10C8">
              <w:rPr>
                <w:rStyle w:val="aa"/>
                <w:bCs/>
                <w:color w:val="000000" w:themeColor="text1"/>
                <w:spacing w:val="-4"/>
              </w:rPr>
              <w:t>размещения нестационарных торговых объектов на территории</w:t>
            </w:r>
          </w:p>
          <w:p w:rsidR="0003159B" w:rsidRPr="00CB10C8" w:rsidRDefault="0003159B" w:rsidP="00407F68">
            <w:pPr>
              <w:ind w:left="284"/>
              <w:jc w:val="center"/>
              <w:rPr>
                <w:bCs/>
                <w:color w:val="000000" w:themeColor="text1"/>
                <w:spacing w:val="-4"/>
              </w:rPr>
            </w:pPr>
            <w:r w:rsidRPr="00CB10C8">
              <w:rPr>
                <w:rStyle w:val="aa"/>
                <w:bCs/>
                <w:color w:val="000000" w:themeColor="text1"/>
                <w:spacing w:val="-4"/>
              </w:rPr>
              <w:t>муниципального образования "Город Архангельск"</w:t>
            </w:r>
            <w:r w:rsidRPr="00CB10C8">
              <w:rPr>
                <w:bCs/>
                <w:color w:val="000000" w:themeColor="text1"/>
                <w:spacing w:val="-4"/>
              </w:rPr>
              <w:fldChar w:fldCharType="end"/>
            </w:r>
          </w:p>
          <w:p w:rsidR="0003159B" w:rsidRPr="00CB10C8" w:rsidRDefault="0003159B" w:rsidP="00407F68">
            <w:pPr>
              <w:ind w:left="284"/>
              <w:jc w:val="center"/>
              <w:rPr>
                <w:bCs/>
                <w:color w:val="000000" w:themeColor="text1"/>
                <w:spacing w:val="-4"/>
              </w:rPr>
            </w:pPr>
          </w:p>
        </w:tc>
      </w:tr>
      <w:tr w:rsidR="0003159B" w:rsidRPr="007D7D0D" w:rsidTr="0003159B">
        <w:trPr>
          <w:trHeight w:val="945"/>
        </w:trPr>
        <w:tc>
          <w:tcPr>
            <w:tcW w:w="831" w:type="dxa"/>
            <w:vMerge w:val="restart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№</w:t>
            </w:r>
          </w:p>
          <w:p w:rsidR="0003159B" w:rsidRPr="007D7D0D" w:rsidRDefault="0003159B" w:rsidP="00575F34">
            <w:pPr>
              <w:jc w:val="center"/>
              <w:rPr>
                <w:spacing w:val="-4"/>
              </w:rPr>
            </w:pPr>
          </w:p>
        </w:tc>
        <w:tc>
          <w:tcPr>
            <w:tcW w:w="2654" w:type="dxa"/>
            <w:gridSpan w:val="2"/>
            <w:vMerge w:val="restart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Местоположение (адрес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 xml:space="preserve">Количество отведенных мест 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Назначение (специализация)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Срок размещения (установки)</w:t>
            </w:r>
          </w:p>
        </w:tc>
      </w:tr>
      <w:tr w:rsidR="0003159B" w:rsidRPr="007D7D0D" w:rsidTr="0003159B">
        <w:trPr>
          <w:trHeight w:val="270"/>
        </w:trPr>
        <w:tc>
          <w:tcPr>
            <w:tcW w:w="831" w:type="dxa"/>
            <w:vMerge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vMerge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все-го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из них</w:t>
            </w:r>
          </w:p>
        </w:tc>
        <w:tc>
          <w:tcPr>
            <w:tcW w:w="2538" w:type="dxa"/>
            <w:gridSpan w:val="2"/>
            <w:vMerge/>
            <w:tcBorders>
              <w:top w:val="nil"/>
            </w:tcBorders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</w:tr>
      <w:tr w:rsidR="0003159B" w:rsidRPr="007D7D0D" w:rsidTr="0003159B">
        <w:trPr>
          <w:trHeight w:val="270"/>
        </w:trPr>
        <w:tc>
          <w:tcPr>
            <w:tcW w:w="9923" w:type="dxa"/>
            <w:gridSpan w:val="11"/>
            <w:shd w:val="clear" w:color="auto" w:fill="auto"/>
            <w:vAlign w:val="bottom"/>
          </w:tcPr>
          <w:p w:rsidR="0003159B" w:rsidRPr="007D7D0D" w:rsidRDefault="0003159B" w:rsidP="00CE6F72">
            <w:pPr>
              <w:numPr>
                <w:ilvl w:val="0"/>
                <w:numId w:val="13"/>
              </w:numPr>
              <w:jc w:val="center"/>
              <w:rPr>
                <w:b/>
                <w:bCs/>
                <w:spacing w:val="-4"/>
              </w:rPr>
            </w:pPr>
            <w:r w:rsidRPr="007D7D0D">
              <w:rPr>
                <w:b/>
                <w:bCs/>
                <w:spacing w:val="-4"/>
              </w:rPr>
              <w:t>Павильоны, киоски</w:t>
            </w:r>
          </w:p>
        </w:tc>
      </w:tr>
      <w:tr w:rsidR="0003159B" w:rsidRPr="007D7D0D" w:rsidTr="0003159B">
        <w:trPr>
          <w:trHeight w:val="318"/>
        </w:trPr>
        <w:tc>
          <w:tcPr>
            <w:tcW w:w="9923" w:type="dxa"/>
            <w:gridSpan w:val="11"/>
            <w:shd w:val="clear" w:color="auto" w:fill="auto"/>
            <w:vAlign w:val="bottom"/>
          </w:tcPr>
          <w:p w:rsidR="0003159B" w:rsidRPr="007D7D0D" w:rsidRDefault="0003159B" w:rsidP="00CE6F72">
            <w:pPr>
              <w:numPr>
                <w:ilvl w:val="1"/>
                <w:numId w:val="6"/>
              </w:numPr>
              <w:jc w:val="center"/>
              <w:rPr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Ломоносовский территориальный округ</w:t>
            </w:r>
          </w:p>
        </w:tc>
      </w:tr>
      <w:tr w:rsidR="0003159B" w:rsidRPr="007D7D0D" w:rsidTr="0003159B">
        <w:trPr>
          <w:trHeight w:val="787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Ломоносова и улицы Северодвинской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bookmarkStart w:id="2" w:name="RANGE!E11"/>
            <w:r w:rsidRPr="007D7D0D">
              <w:rPr>
                <w:spacing w:val="-4"/>
              </w:rPr>
              <w:t>Продовольственные товары</w:t>
            </w:r>
            <w:bookmarkEnd w:id="2"/>
            <w:r w:rsidRPr="007D7D0D">
              <w:rPr>
                <w:spacing w:val="-4"/>
              </w:rPr>
              <w:t>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787"/>
        </w:trPr>
        <w:tc>
          <w:tcPr>
            <w:tcW w:w="831" w:type="dxa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1.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ресечение проспекта Троицкого и улицы Поморской, остановочный комплекс у ТЦ "Гранд Плаза"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Советских космонавтов и улицы Р. Люксембург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щадь 60-летия Октября, у здания железнодорожного вокзала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0</w:t>
            </w:r>
          </w:p>
        </w:tc>
        <w:tc>
          <w:tcPr>
            <w:tcW w:w="2654" w:type="dxa"/>
            <w:gridSpan w:val="2"/>
            <w:vAlign w:val="center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Ломоно-</w:t>
            </w:r>
          </w:p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сова, 18</w:t>
            </w:r>
          </w:p>
        </w:tc>
        <w:tc>
          <w:tcPr>
            <w:tcW w:w="720" w:type="dxa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4</w:t>
            </w:r>
          </w:p>
        </w:tc>
        <w:tc>
          <w:tcPr>
            <w:tcW w:w="2654" w:type="dxa"/>
            <w:gridSpan w:val="2"/>
            <w:vAlign w:val="center"/>
          </w:tcPr>
          <w:p w:rsidR="0003159B" w:rsidRPr="007D7D0D" w:rsidRDefault="0003159B" w:rsidP="007D7D0D">
            <w:pPr>
              <w:spacing w:line="276" w:lineRule="auto"/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Московский, 6</w:t>
            </w:r>
          </w:p>
        </w:tc>
        <w:tc>
          <w:tcPr>
            <w:tcW w:w="720" w:type="dxa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9F48B6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Обводный канал, 2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 Троицкий, напротив дома № 6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 6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428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Чумбарова-Лучинского, 3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AA4E1F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-</w:t>
            </w:r>
          </w:p>
          <w:p w:rsidR="0003159B" w:rsidRPr="007D7D0D" w:rsidRDefault="0003159B" w:rsidP="00AA4E1F">
            <w:pPr>
              <w:rPr>
                <w:color w:val="00B050"/>
                <w:spacing w:val="-4"/>
              </w:rPr>
            </w:pPr>
            <w:r w:rsidRPr="007D7D0D">
              <w:rPr>
                <w:color w:val="000000"/>
                <w:spacing w:val="-4"/>
              </w:rPr>
              <w:t>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Улица 23-й Гвардей-ской дивизии, 7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ельская,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</w:t>
            </w:r>
            <w:r w:rsidRPr="007D7D0D">
              <w:rPr>
                <w:spacing w:val="-4"/>
              </w:rPr>
              <w:lastRenderedPageBreak/>
              <w:t>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lastRenderedPageBreak/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1.3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8-11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 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асаткиной,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оммунальная,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D92207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мме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5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Улица Урицкого, 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D4703A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6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38423A" w:rsidRDefault="0003159B" w:rsidP="00575F34">
            <w:pPr>
              <w:rPr>
                <w:spacing w:val="-4"/>
              </w:rPr>
            </w:pPr>
            <w:r w:rsidRPr="0038423A">
              <w:rPr>
                <w:spacing w:val="-4"/>
              </w:rPr>
              <w:t>1.1.8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38423A" w:rsidRDefault="0003159B" w:rsidP="00F213DE">
            <w:pPr>
              <w:rPr>
                <w:spacing w:val="-4"/>
              </w:rPr>
            </w:pPr>
            <w:r w:rsidRPr="0038423A">
              <w:rPr>
                <w:shd w:val="clear" w:color="auto" w:fill="FFFFFF"/>
              </w:rPr>
              <w:t xml:space="preserve">Улица Воскресенская, 110, корп. 1       </w:t>
            </w:r>
          </w:p>
        </w:tc>
        <w:tc>
          <w:tcPr>
            <w:tcW w:w="720" w:type="dxa"/>
            <w:shd w:val="clear" w:color="auto" w:fill="auto"/>
          </w:tcPr>
          <w:p w:rsidR="0003159B" w:rsidRPr="0038423A" w:rsidRDefault="0003159B" w:rsidP="00400151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38423A" w:rsidRDefault="0003159B" w:rsidP="00400151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38423A" w:rsidRDefault="0003159B" w:rsidP="0081169D">
            <w:pPr>
              <w:rPr>
                <w:spacing w:val="-4"/>
              </w:rPr>
            </w:pPr>
            <w:r w:rsidRPr="0038423A">
              <w:rPr>
                <w:shd w:val="clear" w:color="auto" w:fill="FFFFFF"/>
              </w:rPr>
              <w:t>Питьевая вода*            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48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1.8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7D7D0D">
            <w:pPr>
              <w:ind w:right="-167"/>
              <w:rPr>
                <w:spacing w:val="-4"/>
              </w:rPr>
            </w:pPr>
            <w:r w:rsidRPr="00C237E4">
              <w:rPr>
                <w:spacing w:val="-4"/>
              </w:rPr>
              <w:t>Проспект Московский, 16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E462E2">
            <w:pPr>
              <w:rPr>
                <w:spacing w:val="-4"/>
              </w:rPr>
            </w:pPr>
            <w:r w:rsidRPr="00C237E4">
              <w:rPr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48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1.86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C237E4" w:rsidP="00400151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Урицкого, 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 w:rsidP="001E6ED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Цветы*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0701A9" w:rsidTr="0003159B">
        <w:trPr>
          <w:cantSplit/>
          <w:trHeight w:val="3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</w:rPr>
            </w:pPr>
            <w:r w:rsidRPr="0038423A">
              <w:rPr>
                <w:spacing w:val="-4"/>
              </w:rPr>
              <w:t>1.1.87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D27D8D">
            <w:pPr>
              <w:rPr>
                <w:spacing w:val="-4"/>
              </w:rPr>
            </w:pPr>
            <w:r w:rsidRPr="0038423A">
              <w:rPr>
                <w:spacing w:val="-4"/>
              </w:rPr>
              <w:t>Площадь 60-летия Октября, на останов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D27D8D">
            <w:pPr>
              <w:rPr>
                <w:spacing w:val="-4"/>
              </w:rPr>
            </w:pPr>
            <w:r w:rsidRPr="0038423A">
              <w:rPr>
                <w:spacing w:val="-4"/>
              </w:rPr>
              <w:t xml:space="preserve">Непродовольственные товары*, </w:t>
            </w:r>
            <w:r w:rsidRPr="0038423A">
              <w:t>мороженое, выпечка, кондитерские изделия, напитки, соки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0701A9" w:rsidTr="0003159B">
        <w:trPr>
          <w:cantSplit/>
          <w:trHeight w:val="3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</w:rPr>
            </w:pPr>
            <w:r w:rsidRPr="0038423A">
              <w:rPr>
                <w:spacing w:val="-4"/>
              </w:rPr>
              <w:t>1.1.88</w:t>
            </w:r>
          </w:p>
        </w:tc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</w:rPr>
            </w:pPr>
            <w:r w:rsidRPr="0038423A">
              <w:rPr>
                <w:spacing w:val="-4"/>
              </w:rPr>
              <w:t>Продовольственные товары*, непродовольственные товары*, сувениры*, услуги связи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0701A9" w:rsidTr="0003159B">
        <w:trPr>
          <w:cantSplit/>
          <w:trHeight w:val="3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rPr>
                <w:spacing w:val="-4"/>
              </w:rPr>
            </w:pPr>
            <w:r w:rsidRPr="00583D96">
              <w:rPr>
                <w:spacing w:val="-4"/>
              </w:rPr>
              <w:t>1.1.89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rPr>
                <w:spacing w:val="-4"/>
              </w:rPr>
            </w:pPr>
            <w:r w:rsidRPr="00583D96">
              <w:rPr>
                <w:spacing w:val="-4"/>
              </w:rPr>
              <w:t>Площадь 60-летия Октября, д.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jc w:val="center"/>
              <w:rPr>
                <w:spacing w:val="-4"/>
              </w:rPr>
            </w:pPr>
            <w:r w:rsidRPr="00583D96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jc w:val="center"/>
              <w:rPr>
                <w:spacing w:val="-4"/>
              </w:rPr>
            </w:pPr>
            <w:r w:rsidRPr="00583D96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rPr>
                <w:spacing w:val="-4"/>
              </w:rPr>
            </w:pPr>
            <w:r w:rsidRPr="00583D96">
              <w:rPr>
                <w:spacing w:val="-4"/>
              </w:rPr>
              <w:t xml:space="preserve">Цветы*, </w:t>
            </w:r>
          </w:p>
          <w:p w:rsidR="0003159B" w:rsidRPr="00583D96" w:rsidRDefault="0003159B" w:rsidP="009D5F26">
            <w:pPr>
              <w:rPr>
                <w:spacing w:val="-4"/>
              </w:rPr>
            </w:pPr>
            <w:r w:rsidRPr="00583D96">
              <w:t>мороженое, выпечка, кондитерские изделия, напитки, соки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0701A9" w:rsidTr="0003159B">
        <w:trPr>
          <w:cantSplit/>
          <w:trHeight w:val="3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  <w:highlight w:val="yellow"/>
              </w:rPr>
            </w:pPr>
            <w:r w:rsidRPr="0038423A">
              <w:rPr>
                <w:spacing w:val="-4"/>
              </w:rPr>
              <w:t>1.1.9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  <w:highlight w:val="yellow"/>
              </w:rPr>
            </w:pPr>
            <w:r w:rsidRPr="0038423A">
              <w:rPr>
                <w:shd w:val="clear" w:color="auto" w:fill="FFFFFF"/>
              </w:rPr>
              <w:t>Проспект Ломоносова, 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812A3A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812A3A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812A3A">
            <w:pPr>
              <w:rPr>
                <w:spacing w:val="-4"/>
              </w:rPr>
            </w:pPr>
            <w:r w:rsidRPr="0038423A">
              <w:rPr>
                <w:shd w:val="clear" w:color="auto" w:fill="FFFFFF"/>
              </w:rPr>
              <w:t>Питьевая вода*           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649"/>
        </w:trPr>
        <w:tc>
          <w:tcPr>
            <w:tcW w:w="992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3159B" w:rsidRPr="007D7D0D" w:rsidRDefault="0003159B" w:rsidP="00400151">
            <w:pPr>
              <w:numPr>
                <w:ilvl w:val="1"/>
                <w:numId w:val="6"/>
              </w:numPr>
              <w:spacing w:before="240" w:line="480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Октябрьский территориальный округ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1.2.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Аэропорт Талаги,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2.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 xml:space="preserve">Пересечение проспекта Ломоносова и улицы Логинова, остановочный комплек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чатная продукция</w:t>
            </w:r>
          </w:p>
          <w:p w:rsidR="0003159B" w:rsidRPr="00C237E4" w:rsidRDefault="0003159B" w:rsidP="00871F76">
            <w:pPr>
              <w:rPr>
                <w:color w:val="000000" w:themeColor="text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7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Обводный канал и улицы Комсомольской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цвет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79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1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езд Бадигина, 4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  <w:p w:rsidR="0003159B" w:rsidRPr="007D7D0D" w:rsidRDefault="0003159B" w:rsidP="00400151">
            <w:pPr>
              <w:jc w:val="center"/>
              <w:rPr>
                <w:spacing w:val="-4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D92207">
            <w:pPr>
              <w:rPr>
                <w:color w:val="00B050"/>
                <w:spacing w:val="-4"/>
              </w:rPr>
            </w:pPr>
            <w:r w:rsidRPr="007D7D0D">
              <w:rPr>
                <w:spacing w:val="-4"/>
              </w:rPr>
              <w:t>Продовольственные товары</w:t>
            </w:r>
            <w:r w:rsidRPr="007D7D0D">
              <w:rPr>
                <w:color w:val="000000"/>
                <w:spacing w:val="-4"/>
              </w:rPr>
              <w:t>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79"/>
        </w:trPr>
        <w:tc>
          <w:tcPr>
            <w:tcW w:w="831" w:type="dxa"/>
            <w:shd w:val="clear" w:color="auto" w:fill="auto"/>
          </w:tcPr>
          <w:p w:rsidR="0003159B" w:rsidRPr="0003159B" w:rsidRDefault="0003159B" w:rsidP="00871F76">
            <w:r w:rsidRPr="0003159B">
              <w:lastRenderedPageBreak/>
              <w:t>1.2.1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3159B" w:rsidRDefault="0003159B" w:rsidP="00871F76">
            <w:r w:rsidRPr="0003159B">
              <w:t>Проспект Ломоносова, 259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871F76">
            <w:pPr>
              <w:jc w:val="center"/>
            </w:pPr>
            <w:r w:rsidRPr="0003159B"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3159B" w:rsidRDefault="0003159B" w:rsidP="00871F76">
            <w:pPr>
              <w:jc w:val="center"/>
            </w:pPr>
            <w:r w:rsidRPr="0003159B"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03159B" w:rsidRDefault="0003159B" w:rsidP="00871F76">
            <w:r w:rsidRPr="0003159B"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1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омоносова, 27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Новго</w:t>
            </w:r>
            <w:r>
              <w:rPr>
                <w:color w:val="000000"/>
                <w:spacing w:val="-4"/>
              </w:rPr>
              <w:t>-</w:t>
            </w:r>
            <w:r w:rsidRPr="007D7D0D">
              <w:rPr>
                <w:color w:val="000000"/>
                <w:spacing w:val="-4"/>
              </w:rPr>
              <w:t>родский, 16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E76029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E76029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.2.2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роспект Обводный канал, 50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.2.2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80359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роспект Обводный канал, 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Обводный канал, 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Обводный 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канал, 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2.2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роспект Обводный канал, 97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Цветы &lt;*&gt;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2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40795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спект Советских космонавтов, </w:t>
            </w:r>
            <w:r w:rsidRPr="007D7D0D">
              <w:rPr>
                <w:spacing w:val="-4"/>
              </w:rPr>
              <w:t>100</w:t>
            </w:r>
            <w:r w:rsidRPr="007D7D0D">
              <w:rPr>
                <w:color w:val="000000"/>
                <w:spacing w:val="-4"/>
              </w:rPr>
              <w:t>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, цвет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B76C7F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Троицкого и улицы Гайдара, остановочный комплекс, нечётная ст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  <w:p w:rsidR="0003159B" w:rsidRPr="007D7D0D" w:rsidRDefault="0003159B" w:rsidP="00575F34">
            <w:pPr>
              <w:rPr>
                <w:color w:val="00B050"/>
                <w:spacing w:val="-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 160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3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6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B05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18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1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89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, 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B76C7F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9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9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3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lastRenderedPageBreak/>
              <w:t>1.2.4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Улица Воскресенская, 105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4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Улица Воскресенская, 105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4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Улица Гагарина, 12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2.4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Улица Гагарина, 42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08495E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.2.4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08495E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Улица Гагарина, 42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08495E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08495E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08495E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.2.5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Улица Комсомольская, 14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.2.5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Улица Комсомольская, 43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2.5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Улица  Логинова, 23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.2.5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Улица Тимме, 18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1.2.57</w:t>
            </w:r>
          </w:p>
          <w:p w:rsidR="0003159B" w:rsidRPr="00C237E4" w:rsidRDefault="0003159B" w:rsidP="00575F34">
            <w:pPr>
              <w:rPr>
                <w:color w:val="000000"/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Улица Воскресенская, 11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58</w:t>
            </w:r>
          </w:p>
          <w:p w:rsidR="0003159B" w:rsidRPr="00C237E4" w:rsidRDefault="0003159B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роспект Ломоносова, 177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Цветы*</w:t>
            </w:r>
          </w:p>
          <w:p w:rsidR="0003159B" w:rsidRPr="00C237E4" w:rsidRDefault="0003159B" w:rsidP="00575F34">
            <w:pPr>
              <w:rPr>
                <w:spacing w:val="-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6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Улица Тимме, 19,</w:t>
            </w:r>
          </w:p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 xml:space="preserve"> корп. 3А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лодоовощная продукция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6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Улица Тимме, 24, корпус 1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лодоовощная продукция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6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D7586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 , 10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6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0E6FBD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Обводный канал, 5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977B9C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67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6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2417B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Гагарина, 12</w:t>
            </w:r>
          </w:p>
          <w:p w:rsidR="0003159B" w:rsidRPr="007D7D0D" w:rsidRDefault="0003159B" w:rsidP="00977B9C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67"/>
        </w:trPr>
        <w:tc>
          <w:tcPr>
            <w:tcW w:w="831" w:type="dxa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.2.7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Улица Федота Шубина, 9</w:t>
            </w:r>
          </w:p>
        </w:tc>
        <w:tc>
          <w:tcPr>
            <w:tcW w:w="720" w:type="dxa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DA4058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7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3401C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04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Мобильные теле-фоны, услуги связи, цвет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DA4058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7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E04F8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ресечение проспекта Троицкого и улицы Гайдара, остановочный комплекс, нечётная сторона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E04F8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E04F8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363D6B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  <w:p w:rsidR="0003159B" w:rsidRPr="007D7D0D" w:rsidRDefault="0003159B" w:rsidP="00363D6B">
            <w:pPr>
              <w:rPr>
                <w:color w:val="000000"/>
                <w:spacing w:val="-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03159B" w:rsidRPr="007D7D0D" w:rsidRDefault="0003159B" w:rsidP="007A3C78">
            <w:pPr>
              <w:numPr>
                <w:ilvl w:val="1"/>
                <w:numId w:val="6"/>
              </w:numPr>
              <w:spacing w:before="240" w:line="480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Территориальный округ Майская горка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C602A6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Окружного шоссе и улицы Дачной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602A6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Московского и улицы Галуш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C602A6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Ленинградского и улицы Дачной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3.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ий, 16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ий, 167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1.3.18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лушина, 1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B805C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довольственные  </w:t>
            </w:r>
            <w:r w:rsidRPr="007D7D0D">
              <w:rPr>
                <w:color w:val="000000"/>
                <w:spacing w:val="-4"/>
              </w:rPr>
              <w:br/>
              <w:t>товары 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1.3.19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B805C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лушина, 25, корп. 1, остановочный комплекс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1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лушина, 25, корп. 1 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2</w:t>
            </w:r>
          </w:p>
        </w:tc>
        <w:tc>
          <w:tcPr>
            <w:tcW w:w="2654" w:type="dxa"/>
            <w:gridSpan w:val="2"/>
            <w:vMerge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ачная, 46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довольственные  </w:t>
            </w:r>
            <w:r w:rsidRPr="007D7D0D">
              <w:rPr>
                <w:color w:val="000000"/>
                <w:spacing w:val="-4"/>
              </w:rPr>
              <w:br/>
              <w:t>товары 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pStyle w:val="ConsPlusCell"/>
              <w:jc w:val="center"/>
              <w:outlineLvl w:val="0"/>
              <w:rPr>
                <w:spacing w:val="-4"/>
              </w:rPr>
            </w:pPr>
            <w:r w:rsidRPr="007D7D0D">
              <w:rPr>
                <w:spacing w:val="-4"/>
              </w:rPr>
              <w:t>1.3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трелковая, 24 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ConsPlusCell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pStyle w:val="ConsPlusCell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 </w:t>
            </w:r>
            <w:r w:rsidRPr="007D7D0D">
              <w:rPr>
                <w:spacing w:val="-4"/>
              </w:rPr>
              <w:br/>
              <w:t>товары 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13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Чкалова, напротив дома №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улиц Дачной и Воронина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03159B" w:rsidRDefault="0003159B" w:rsidP="00084DCC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.3.3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3159B" w:rsidRDefault="0003159B" w:rsidP="00FE65B8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Улица Галушина, 7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FE65B8">
            <w:pPr>
              <w:jc w:val="center"/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03159B" w:rsidRDefault="0003159B" w:rsidP="00FE65B8">
            <w:pPr>
              <w:jc w:val="center"/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03159B" w:rsidRDefault="0003159B" w:rsidP="00FE65B8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03159B" w:rsidRDefault="0003159B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4000D7" w:rsidRDefault="00C56A32" w:rsidP="00084DCC"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     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3159B" w:rsidRDefault="0003159B" w:rsidP="00A01B3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03159B">
              <w:rPr>
                <w:rFonts w:ascii="BloggerSans" w:hAnsi="BloggerSans"/>
                <w:color w:val="000000" w:themeColor="text1"/>
              </w:rPr>
              <w:t>Улица Стрелковая, 26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 w:rsidRPr="0003159B"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 w:rsidRPr="0003159B"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03159B" w:rsidRDefault="0003159B" w:rsidP="00A01B3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03159B">
              <w:rPr>
                <w:rFonts w:ascii="BloggerSans" w:hAnsi="BloggerSans"/>
                <w:color w:val="000000" w:themeColor="text1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03159B" w:rsidRDefault="0003159B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4000D7" w:rsidRDefault="0003159B" w:rsidP="00084DCC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000D7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3.3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D94DD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Улица Красной Звезды,  3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C237E4" w:rsidRDefault="0003159B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C237E4" w:rsidRDefault="0003159B" w:rsidP="00A01B3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03159B" w:rsidRDefault="0003159B">
            <w:pPr>
              <w:rPr>
                <w:color w:val="000000" w:themeColor="text1"/>
                <w:spacing w:val="-4"/>
              </w:rPr>
            </w:pPr>
            <w:r w:rsidRPr="0003159B">
              <w:rPr>
                <w:color w:val="000000" w:themeColor="text1"/>
                <w:spacing w:val="-4"/>
              </w:rPr>
              <w:t>7 лет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C8685A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3.3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D94DD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Улица Дружбы, 31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C237E4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C237E4" w:rsidRDefault="00C237E4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C237E4" w:rsidRDefault="0003159B" w:rsidP="00A01B3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color w:val="000000" w:themeColor="text1"/>
                <w:spacing w:val="-4"/>
              </w:rPr>
              <w:t>Питьевая вода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C237E4">
            <w:pPr>
              <w:rPr>
                <w:spacing w:val="-4"/>
              </w:rPr>
            </w:pPr>
            <w:r w:rsidRPr="0003159B">
              <w:rPr>
                <w:color w:val="000000" w:themeColor="text1"/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03159B" w:rsidRPr="007D7D0D" w:rsidRDefault="0003159B" w:rsidP="007A3C78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Северный территориальный округ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10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Улица  Партизанская, 47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Химиков, остановка напротив дома № 2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утузова, 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артизанская, 4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това, напротив дома №</w:t>
            </w:r>
            <w:r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, 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2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, </w:t>
            </w: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4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  <w:vAlign w:val="center"/>
          </w:tcPr>
          <w:p w:rsidR="0003159B" w:rsidRPr="007D7D0D" w:rsidRDefault="0003159B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.4.29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03159B" w:rsidRPr="007D7D0D" w:rsidRDefault="0003159B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Улица Химиков, 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3159B" w:rsidRPr="007D7D0D" w:rsidRDefault="0003159B" w:rsidP="00C20F9B">
            <w:pPr>
              <w:jc w:val="center"/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03159B" w:rsidRPr="007D7D0D" w:rsidRDefault="0003159B" w:rsidP="00C20F9B">
            <w:pPr>
              <w:jc w:val="center"/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2603" w:type="dxa"/>
            <w:gridSpan w:val="4"/>
            <w:shd w:val="clear" w:color="auto" w:fill="auto"/>
          </w:tcPr>
          <w:p w:rsidR="0003159B" w:rsidRPr="007D7D0D" w:rsidRDefault="0003159B" w:rsidP="00D82DF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  <w:vAlign w:val="center"/>
          </w:tcPr>
          <w:p w:rsidR="0003159B" w:rsidRPr="007D7D0D" w:rsidRDefault="0003159B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.4.32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03159B" w:rsidRPr="007D7D0D" w:rsidRDefault="0003159B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Улица Химиков, 2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101916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03159B" w:rsidRPr="007D7D0D" w:rsidRDefault="0003159B" w:rsidP="00101916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603" w:type="dxa"/>
            <w:gridSpan w:val="4"/>
            <w:shd w:val="clear" w:color="auto" w:fill="auto"/>
          </w:tcPr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03159B" w:rsidRPr="007D7D0D" w:rsidRDefault="0003159B" w:rsidP="00C03D51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Соломбальский территориальный округ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3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 Никольский, 9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4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Адмирала Кузнецова, 11,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,</w:t>
            </w:r>
          </w:p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5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spacing w:line="240" w:lineRule="exact"/>
              <w:ind w:right="-108"/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6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spacing w:line="240" w:lineRule="exact"/>
              <w:ind w:right="-108"/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6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7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Кедрова, 2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Улица Красных партизан, 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2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оветская, 5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</w:t>
            </w:r>
            <w:r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цвет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5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C03D51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Советская, 1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6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03159B" w:rsidRDefault="0003159B" w:rsidP="00D64710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оветская, 17, остановочный комплекс, </w:t>
            </w:r>
          </w:p>
          <w:p w:rsidR="0003159B" w:rsidRPr="007D7D0D" w:rsidRDefault="0003159B" w:rsidP="00D64710">
            <w:pPr>
              <w:rPr>
                <w:spacing w:val="-4"/>
              </w:rPr>
            </w:pPr>
            <w:r w:rsidRPr="007D7D0D">
              <w:rPr>
                <w:spacing w:val="-4"/>
              </w:rPr>
              <w:t>чётная сторон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, непродовольственные товары*, цветы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9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оветская, 33 корп. 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22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ерёхина, 6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Мобильные телефоны, услуги связи, </w:t>
            </w: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E46721">
            <w:pPr>
              <w:rPr>
                <w:spacing w:val="-4"/>
              </w:rPr>
            </w:pPr>
            <w:r w:rsidRPr="007D7D0D">
              <w:rPr>
                <w:spacing w:val="-4"/>
              </w:rPr>
              <w:t>1.5.24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3-1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E46721">
            <w:pPr>
              <w:rPr>
                <w:spacing w:val="-4"/>
              </w:rPr>
            </w:pPr>
            <w:r w:rsidRPr="007D7D0D">
              <w:rPr>
                <w:spacing w:val="-4"/>
              </w:rPr>
              <w:t>1.5.25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расных партизан, 16-1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892A32">
            <w:pPr>
              <w:rPr>
                <w:spacing w:val="-4"/>
              </w:rPr>
            </w:pPr>
            <w:r w:rsidRPr="007D7D0D">
              <w:rPr>
                <w:spacing w:val="-4"/>
              </w:rPr>
              <w:t>1.5.30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едрова, 26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, цвет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892A32">
            <w:pPr>
              <w:rPr>
                <w:spacing w:val="-4"/>
              </w:rPr>
            </w:pPr>
            <w:r w:rsidRPr="007D7D0D">
              <w:rPr>
                <w:spacing w:val="-4"/>
              </w:rPr>
              <w:t>1.5.34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оветская, 60, </w:t>
            </w:r>
          </w:p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</w:t>
            </w:r>
          </w:p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38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Адмирала Кузнецова, 21-23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55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39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03159B" w:rsidRPr="007D7D0D" w:rsidRDefault="0003159B" w:rsidP="00C03D5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Малоникольская, 3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7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5.40</w:t>
            </w:r>
          </w:p>
        </w:tc>
        <w:tc>
          <w:tcPr>
            <w:tcW w:w="2638" w:type="dxa"/>
            <w:vMerge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7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43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1C230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Терёхина, 3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08495E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08495E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49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03159B" w:rsidRPr="007D7D0D" w:rsidRDefault="0003159B" w:rsidP="00DB3A3F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Терёхина, 5</w:t>
            </w:r>
          </w:p>
          <w:p w:rsidR="0003159B" w:rsidRPr="007D7D0D" w:rsidRDefault="0003159B" w:rsidP="00401668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52</w:t>
            </w:r>
          </w:p>
        </w:tc>
        <w:tc>
          <w:tcPr>
            <w:tcW w:w="2638" w:type="dxa"/>
            <w:vMerge/>
            <w:shd w:val="clear" w:color="auto" w:fill="auto"/>
          </w:tcPr>
          <w:p w:rsidR="0003159B" w:rsidRPr="007D7D0D" w:rsidRDefault="0003159B" w:rsidP="00401668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03159B" w:rsidRPr="0003159B" w:rsidRDefault="0003159B" w:rsidP="00FE7FD3">
            <w:pPr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1.5.56</w:t>
            </w:r>
          </w:p>
        </w:tc>
        <w:tc>
          <w:tcPr>
            <w:tcW w:w="2638" w:type="dxa"/>
            <w:shd w:val="clear" w:color="auto" w:fill="auto"/>
          </w:tcPr>
          <w:p w:rsidR="0003159B" w:rsidRPr="0003159B" w:rsidRDefault="0003159B" w:rsidP="00FE7FD3">
            <w:pPr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Проспект Никольский, 86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FE7FD3">
            <w:pPr>
              <w:jc w:val="center"/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3159B" w:rsidRDefault="0003159B" w:rsidP="00FE7FD3">
            <w:pPr>
              <w:jc w:val="center"/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3159B" w:rsidRDefault="0003159B" w:rsidP="00FE7FD3">
            <w:pPr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Pr="0003159B" w:rsidRDefault="0003159B">
            <w:r w:rsidRPr="0003159B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03159B" w:rsidRPr="0003159B" w:rsidRDefault="0003159B" w:rsidP="00764C1C">
            <w:r w:rsidRPr="0003159B">
              <w:t>1.5.62</w:t>
            </w:r>
          </w:p>
        </w:tc>
        <w:tc>
          <w:tcPr>
            <w:tcW w:w="2638" w:type="dxa"/>
            <w:shd w:val="clear" w:color="auto" w:fill="auto"/>
          </w:tcPr>
          <w:p w:rsidR="0003159B" w:rsidRPr="0003159B" w:rsidRDefault="0003159B" w:rsidP="00FE65B8">
            <w:r w:rsidRPr="0003159B">
              <w:t>На пересечении улиц Адмирала Кузнецова и Советской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FE65B8">
            <w:pPr>
              <w:jc w:val="center"/>
            </w:pPr>
            <w:r w:rsidRPr="0003159B"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3159B" w:rsidRDefault="0003159B" w:rsidP="00FE65B8">
            <w:pPr>
              <w:jc w:val="center"/>
            </w:pPr>
            <w:r w:rsidRPr="0003159B"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3159B" w:rsidRDefault="0003159B" w:rsidP="00FE65B8">
            <w:r w:rsidRPr="0003159B">
              <w:t>Мороженое, выпечка, 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03159B" w:rsidRPr="0003159B" w:rsidRDefault="0003159B" w:rsidP="00FE65B8">
            <w:pPr>
              <w:rPr>
                <w:spacing w:val="-4"/>
              </w:rPr>
            </w:pPr>
            <w:r w:rsidRPr="0003159B">
              <w:rPr>
                <w:spacing w:val="-4"/>
              </w:rPr>
              <w:t>Неопределенный срок</w:t>
            </w:r>
          </w:p>
          <w:p w:rsidR="0003159B" w:rsidRPr="0003159B" w:rsidRDefault="0003159B" w:rsidP="00FE65B8">
            <w:pPr>
              <w:rPr>
                <w:color w:val="00B050"/>
              </w:rPr>
            </w:pPr>
          </w:p>
        </w:tc>
      </w:tr>
      <w:tr w:rsidR="0003159B" w:rsidRPr="007D7D0D" w:rsidTr="0003159B">
        <w:trPr>
          <w:cantSplit/>
          <w:trHeight w:val="20"/>
        </w:trPr>
        <w:tc>
          <w:tcPr>
            <w:tcW w:w="9923" w:type="dxa"/>
            <w:gridSpan w:val="11"/>
            <w:shd w:val="clear" w:color="auto" w:fill="auto"/>
          </w:tcPr>
          <w:p w:rsidR="0003159B" w:rsidRPr="007D7D0D" w:rsidRDefault="0003159B" w:rsidP="00E16A63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Территориальный округ Варавино-Фактория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6.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DB3A3F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ий, 275, корп. 1 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03159B" w:rsidRDefault="0003159B" w:rsidP="00871F76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.6.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3159B" w:rsidRDefault="0003159B" w:rsidP="00871F76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Проспект Ленинградский, 328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871F76">
            <w:pPr>
              <w:jc w:val="center"/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03159B" w:rsidRDefault="0003159B" w:rsidP="00871F76">
            <w:pPr>
              <w:jc w:val="center"/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03159B" w:rsidRDefault="0003159B" w:rsidP="00871F76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Pr="0003159B" w:rsidRDefault="0003159B">
            <w:r w:rsidRPr="0003159B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ий, 35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икитова,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1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икитова, 10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  <w:p w:rsidR="0003159B" w:rsidRPr="007D7D0D" w:rsidRDefault="0003159B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2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икитова, 1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чтовый тракт, 2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чтовый тракт, 2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усанова, 8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иликатчиков, 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2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jc w:val="both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Улица Кононова, 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>
              <w:rPr>
                <w:color w:val="000000"/>
                <w:spacing w:val="-4"/>
                <w:szCs w:val="24"/>
              </w:rPr>
              <w:t>-</w:t>
            </w:r>
            <w:r w:rsidRPr="007D7D0D">
              <w:rPr>
                <w:color w:val="000000"/>
                <w:spacing w:val="-4"/>
                <w:szCs w:val="24"/>
              </w:rPr>
              <w:t>ский,  35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7D7D0D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>
              <w:rPr>
                <w:color w:val="000000"/>
                <w:spacing w:val="-4"/>
                <w:szCs w:val="24"/>
              </w:rPr>
              <w:t>-</w:t>
            </w:r>
            <w:r w:rsidRPr="007D7D0D">
              <w:rPr>
                <w:color w:val="000000"/>
                <w:spacing w:val="-4"/>
                <w:szCs w:val="24"/>
              </w:rPr>
              <w:t>ский, 35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97283E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3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Проспект Ленинград</w:t>
            </w:r>
            <w:r>
              <w:rPr>
                <w:spacing w:val="-4"/>
                <w:szCs w:val="24"/>
              </w:rPr>
              <w:t>-</w:t>
            </w:r>
            <w:r w:rsidRPr="007D7D0D">
              <w:rPr>
                <w:spacing w:val="-4"/>
                <w:szCs w:val="24"/>
              </w:rPr>
              <w:t>ский, 35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73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4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Никитова, 10</w:t>
            </w:r>
          </w:p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lastRenderedPageBreak/>
              <w:t>5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15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5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0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6.46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15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6.47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11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8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Улица Почтовый тракт, 2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AB5C2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5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>
              <w:rPr>
                <w:color w:val="000000"/>
                <w:spacing w:val="-4"/>
                <w:szCs w:val="24"/>
              </w:rPr>
              <w:t>-</w:t>
            </w:r>
            <w:r w:rsidRPr="007D7D0D">
              <w:rPr>
                <w:color w:val="000000"/>
                <w:spacing w:val="-4"/>
                <w:szCs w:val="24"/>
              </w:rPr>
              <w:t xml:space="preserve">ский, </w:t>
            </w:r>
            <w:r w:rsidRPr="007D7D0D">
              <w:rPr>
                <w:color w:val="000000"/>
                <w:spacing w:val="-4"/>
              </w:rPr>
              <w:t>333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.6.5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роспект Ленинградский, 354</w:t>
            </w:r>
          </w:p>
        </w:tc>
        <w:tc>
          <w:tcPr>
            <w:tcW w:w="720" w:type="dxa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.6.5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ересечение улиц Папанина и Холмогорской</w:t>
            </w:r>
          </w:p>
        </w:tc>
        <w:tc>
          <w:tcPr>
            <w:tcW w:w="720" w:type="dxa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98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5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156F8">
            <w:pPr>
              <w:pStyle w:val="af1"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Улица Папанина, 1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396D1A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396D1A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6.6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F435CA" w:rsidRDefault="00F435CA" w:rsidP="009156F8">
            <w:pPr>
              <w:pStyle w:val="af1"/>
              <w:tabs>
                <w:tab w:val="left" w:pos="900"/>
              </w:tabs>
              <w:ind w:right="-28"/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оспект Ленинградский, 328</w:t>
            </w:r>
          </w:p>
        </w:tc>
        <w:tc>
          <w:tcPr>
            <w:tcW w:w="720" w:type="dxa"/>
            <w:shd w:val="clear" w:color="auto" w:fill="auto"/>
          </w:tcPr>
          <w:p w:rsidR="0003159B" w:rsidRPr="00F435CA" w:rsidRDefault="0003159B" w:rsidP="00532D83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F435CA" w:rsidRDefault="0003159B" w:rsidP="00532D83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F435CA" w:rsidRDefault="00F435CA" w:rsidP="00532D8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F435CA" w:rsidRDefault="0003159B">
            <w:pPr>
              <w:rPr>
                <w:color w:val="000000" w:themeColor="text1"/>
              </w:rPr>
            </w:pPr>
            <w:r w:rsidRPr="00F435CA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C237E4" w:rsidRDefault="0003159B" w:rsidP="00FE65B8">
            <w:pPr>
              <w:rPr>
                <w:smallCaps/>
              </w:rPr>
            </w:pPr>
            <w:r w:rsidRPr="00C237E4">
              <w:rPr>
                <w:smallCaps/>
              </w:rPr>
              <w:t>1.6.6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FE65B8">
            <w:pPr>
              <w:autoSpaceDE w:val="0"/>
              <w:autoSpaceDN w:val="0"/>
              <w:adjustRightInd w:val="0"/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>Остановка «Кладбище "Жаровихинское "»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FE65B8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 w:themeColor="text1"/>
                <w:szCs w:val="24"/>
              </w:rPr>
            </w:pPr>
            <w:r w:rsidRPr="00C56A3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FE65B8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 w:themeColor="text1"/>
                <w:szCs w:val="24"/>
              </w:rPr>
            </w:pPr>
            <w:r w:rsidRPr="00C56A3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 w:rsidP="00FE65B8">
            <w:r w:rsidRPr="00C237E4">
              <w:t>Мороженое, выпечка, 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03159B" w:rsidRPr="00C237E4" w:rsidRDefault="0003159B">
            <w:pPr>
              <w:rPr>
                <w:spacing w:val="-4"/>
              </w:rPr>
            </w:pPr>
            <w:r w:rsidRPr="00C237E4">
              <w:rPr>
                <w:spacing w:val="-4"/>
              </w:rPr>
              <w:t>Неопределенный срок</w:t>
            </w:r>
          </w:p>
          <w:p w:rsidR="0003159B" w:rsidRPr="00C237E4" w:rsidRDefault="0003159B" w:rsidP="00C56A32">
            <w:r w:rsidRPr="00C237E4">
              <w:rPr>
                <w:color w:val="00B050"/>
                <w:spacing w:val="-4"/>
              </w:rPr>
              <w:t xml:space="preserve"> 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FE65B8">
            <w:pPr>
              <w:rPr>
                <w:smallCaps/>
                <w:color w:val="000000" w:themeColor="text1"/>
              </w:rPr>
            </w:pPr>
            <w:r w:rsidRPr="00F435CA">
              <w:rPr>
                <w:smallCaps/>
                <w:color w:val="000000" w:themeColor="text1"/>
              </w:rPr>
              <w:t>1.6.6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CD3F26">
            <w:pPr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>Улица Силикатчиков, 3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D37FA6">
            <w:pPr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D37FA6">
            <w:pPr>
              <w:jc w:val="center"/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 w:rsidP="00D37FA6">
            <w:r w:rsidRPr="00C237E4">
              <w:t>Мороженое, выпечка, 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F12A95" w:rsidRPr="00B16192" w:rsidRDefault="00F12A95" w:rsidP="00F12A95">
            <w:pPr>
              <w:rPr>
                <w:color w:val="000000" w:themeColor="text1"/>
                <w:spacing w:val="-4"/>
              </w:rPr>
            </w:pPr>
            <w:r w:rsidRPr="00B16192">
              <w:rPr>
                <w:color w:val="000000" w:themeColor="text1"/>
                <w:spacing w:val="-4"/>
              </w:rPr>
              <w:t>Неопределенный срок</w:t>
            </w:r>
          </w:p>
          <w:p w:rsidR="0003159B" w:rsidRPr="00C237E4" w:rsidRDefault="0003159B" w:rsidP="00D37FA6"/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AC1E9F">
            <w:pPr>
              <w:rPr>
                <w:smallCaps/>
                <w:color w:val="000000" w:themeColor="text1"/>
              </w:rPr>
            </w:pPr>
            <w:r w:rsidRPr="00F435CA">
              <w:rPr>
                <w:smallCaps/>
                <w:color w:val="000000" w:themeColor="text1"/>
              </w:rPr>
              <w:t>1.6.6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157F34">
            <w:pPr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 xml:space="preserve">Улица Кононова, 2 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D37FA6">
            <w:pPr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D37FA6">
            <w:pPr>
              <w:jc w:val="center"/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color w:val="000000"/>
              </w:rPr>
              <w:t>Питьевая вода</w:t>
            </w:r>
          </w:p>
        </w:tc>
        <w:tc>
          <w:tcPr>
            <w:tcW w:w="2410" w:type="dxa"/>
            <w:shd w:val="clear" w:color="auto" w:fill="auto"/>
          </w:tcPr>
          <w:p w:rsidR="0003159B" w:rsidRPr="00C237E4" w:rsidRDefault="0003159B" w:rsidP="00D37FA6">
            <w:r w:rsidRPr="00C237E4">
              <w:t>7 лет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AC1E9F">
            <w:pPr>
              <w:rPr>
                <w:smallCaps/>
                <w:color w:val="000000" w:themeColor="text1"/>
              </w:rPr>
            </w:pPr>
            <w:r w:rsidRPr="00F435CA">
              <w:rPr>
                <w:smallCaps/>
                <w:color w:val="000000" w:themeColor="text1"/>
              </w:rPr>
              <w:t>1.6.6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AD09F8">
            <w:pPr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>Улица Силикатчиков, 1, корп. 3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D37FA6">
            <w:pPr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D37FA6">
            <w:pPr>
              <w:jc w:val="center"/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color w:val="000000"/>
              </w:rPr>
              <w:t>Питьевая вода</w:t>
            </w:r>
          </w:p>
        </w:tc>
        <w:tc>
          <w:tcPr>
            <w:tcW w:w="2410" w:type="dxa"/>
            <w:shd w:val="clear" w:color="auto" w:fill="auto"/>
          </w:tcPr>
          <w:p w:rsidR="0003159B" w:rsidRPr="00C237E4" w:rsidRDefault="0003159B" w:rsidP="00D37FA6">
            <w:r w:rsidRPr="00C237E4">
              <w:t>7 лет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AC1E9F">
            <w:pPr>
              <w:rPr>
                <w:smallCaps/>
                <w:color w:val="000000" w:themeColor="text1"/>
              </w:rPr>
            </w:pPr>
            <w:r w:rsidRPr="00F435CA">
              <w:rPr>
                <w:smallCaps/>
                <w:color w:val="000000" w:themeColor="text1"/>
              </w:rPr>
              <w:t>1.6.6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CD3F26">
            <w:pPr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>Проспект Ленинградский, 381, корп. 3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D37FA6">
            <w:pPr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D37FA6">
            <w:pPr>
              <w:jc w:val="center"/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color w:val="000000"/>
              </w:rPr>
              <w:t>Питьевая вода</w:t>
            </w:r>
          </w:p>
        </w:tc>
        <w:tc>
          <w:tcPr>
            <w:tcW w:w="2410" w:type="dxa"/>
            <w:shd w:val="clear" w:color="auto" w:fill="auto"/>
          </w:tcPr>
          <w:p w:rsidR="0003159B" w:rsidRPr="00C237E4" w:rsidRDefault="0003159B" w:rsidP="00D37FA6">
            <w:r w:rsidRPr="00C237E4">
              <w:t>7 лет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9923" w:type="dxa"/>
            <w:gridSpan w:val="11"/>
            <w:shd w:val="clear" w:color="auto" w:fill="auto"/>
          </w:tcPr>
          <w:p w:rsidR="0003159B" w:rsidRPr="007D7D0D" w:rsidRDefault="0003159B" w:rsidP="002C3196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Исакогорский и Цигломенский территориальные округа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ычегодская, остановка "Школа"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Дежневцев, 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2C3196">
            <w:pPr>
              <w:rPr>
                <w:spacing w:val="-4"/>
              </w:rPr>
            </w:pPr>
            <w:r>
              <w:rPr>
                <w:spacing w:val="-4"/>
              </w:rPr>
              <w:t>Улица Дежневцев, 1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ежневцев, 1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 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рейера, остановка "Мостоотряд"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непродоволь-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1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06108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ипичный завод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B175C2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7.13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B175C2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расина, 8</w:t>
            </w:r>
            <w:r>
              <w:rPr>
                <w:spacing w:val="-4"/>
              </w:rPr>
              <w:t>,</w:t>
            </w:r>
            <w:r>
              <w:rPr>
                <w:spacing w:val="-4"/>
              </w:rPr>
              <w:br/>
            </w:r>
            <w:r w:rsidRPr="007D7D0D">
              <w:rPr>
                <w:spacing w:val="-4"/>
              </w:rPr>
              <w:t>корп. 2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1.7.15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, 40</w:t>
            </w:r>
          </w:p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9F48B6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7.19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7.20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2C319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, 40, корп. 1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ахимова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, 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ежнёвцев, 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ечников,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ечников, 4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яговая, 2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Цигломенская, 19, остановка "Детский Дом"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711"/>
        </w:trPr>
        <w:tc>
          <w:tcPr>
            <w:tcW w:w="831" w:type="dxa"/>
            <w:shd w:val="clear" w:color="auto" w:fill="auto"/>
          </w:tcPr>
          <w:p w:rsidR="0003159B" w:rsidRPr="00CB10C8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7.33</w:t>
            </w:r>
          </w:p>
          <w:p w:rsidR="0003159B" w:rsidRPr="00CB10C8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Магистральная 40, корп. 1, стр. 1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43225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43225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>
            <w:pPr>
              <w:rPr>
                <w:smallCaps/>
              </w:rPr>
            </w:pPr>
            <w:r w:rsidRPr="00CB10C8">
              <w:rPr>
                <w:smallCaps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711"/>
        </w:trPr>
        <w:tc>
          <w:tcPr>
            <w:tcW w:w="831" w:type="dxa"/>
            <w:shd w:val="clear" w:color="auto" w:fill="auto"/>
          </w:tcPr>
          <w:p w:rsidR="0003159B" w:rsidRPr="00CB10C8" w:rsidRDefault="0003159B" w:rsidP="000701A9">
            <w:pPr>
              <w:rPr>
                <w:smallCaps/>
              </w:rPr>
            </w:pPr>
            <w:r w:rsidRPr="00CB10C8">
              <w:rPr>
                <w:smallCaps/>
              </w:rPr>
              <w:t>1.7.3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164E30">
            <w:pPr>
              <w:rPr>
                <w:smallCaps/>
              </w:rPr>
            </w:pPr>
            <w:r w:rsidRPr="00CB10C8">
              <w:rPr>
                <w:smallCaps/>
              </w:rPr>
              <w:t>Улица речников, 1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C73F8E">
            <w:pPr>
              <w:jc w:val="center"/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C73F8E">
            <w:pPr>
              <w:jc w:val="center"/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C73F8E">
            <w:pPr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 w:rsidP="00CB10C8">
            <w:pPr>
              <w:rPr>
                <w:smallCaps/>
              </w:rPr>
            </w:pPr>
            <w:r w:rsidRPr="00CB10C8">
              <w:rPr>
                <w:smallCaps/>
                <w:spacing w:val="-4"/>
              </w:rPr>
              <w:t xml:space="preserve">7 лет </w:t>
            </w:r>
          </w:p>
        </w:tc>
      </w:tr>
      <w:tr w:rsidR="0003159B" w:rsidRPr="007D7D0D" w:rsidTr="0003159B">
        <w:trPr>
          <w:cantSplit/>
          <w:trHeight w:val="711"/>
        </w:trPr>
        <w:tc>
          <w:tcPr>
            <w:tcW w:w="831" w:type="dxa"/>
            <w:shd w:val="clear" w:color="auto" w:fill="auto"/>
          </w:tcPr>
          <w:p w:rsidR="0003159B" w:rsidRPr="00CB10C8" w:rsidRDefault="0003159B" w:rsidP="000701A9">
            <w:pPr>
              <w:rPr>
                <w:smallCaps/>
              </w:rPr>
            </w:pPr>
            <w:r w:rsidRPr="00CB10C8">
              <w:rPr>
                <w:smallCaps/>
              </w:rPr>
              <w:t>1.7.3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7E36FC">
            <w:pPr>
              <w:rPr>
                <w:smallCaps/>
              </w:rPr>
            </w:pPr>
            <w:r w:rsidRPr="00CB10C8">
              <w:rPr>
                <w:smallCaps/>
              </w:rPr>
              <w:t>Улица Красина, 10, к. 1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C73F8E">
            <w:pPr>
              <w:jc w:val="center"/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C73F8E">
            <w:pPr>
              <w:jc w:val="center"/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C73F8E">
            <w:pPr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Прод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>
            <w:pPr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9923" w:type="dxa"/>
            <w:gridSpan w:val="11"/>
            <w:shd w:val="clear" w:color="auto" w:fill="auto"/>
          </w:tcPr>
          <w:p w:rsidR="0003159B" w:rsidRPr="007D7D0D" w:rsidRDefault="0003159B" w:rsidP="00726181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Маймаксанский территориальный округ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 35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, 112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1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4E6BB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, 112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Огородная, напротив дома № 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A507C5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8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ересечение улиц </w:t>
            </w:r>
          </w:p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Менделеева и Победы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,</w:t>
            </w:r>
          </w:p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r w:rsidRPr="00CB10C8">
              <w:t>1.8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FE65B8">
            <w:r w:rsidRPr="00CB10C8">
              <w:t xml:space="preserve">Улица Анощенкова, у </w:t>
            </w:r>
            <w:r w:rsidRPr="00CB10C8">
              <w:lastRenderedPageBreak/>
              <w:t>причала лесозавода №22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FE65B8">
            <w:pPr>
              <w:jc w:val="center"/>
            </w:pPr>
            <w:r w:rsidRPr="00CB10C8">
              <w:lastRenderedPageBreak/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FE65B8">
            <w:pPr>
              <w:jc w:val="center"/>
            </w:pPr>
            <w:r w:rsidRPr="00CB10C8"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FE65B8">
            <w:r w:rsidRPr="00CB10C8">
              <w:t xml:space="preserve">Мороженое, выпечка, </w:t>
            </w:r>
            <w:r w:rsidRPr="00CB10C8">
              <w:lastRenderedPageBreak/>
              <w:t>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>
            <w:pPr>
              <w:rPr>
                <w:spacing w:val="-4"/>
              </w:rPr>
            </w:pPr>
            <w:r w:rsidRPr="00CB10C8">
              <w:rPr>
                <w:spacing w:val="-4"/>
              </w:rPr>
              <w:lastRenderedPageBreak/>
              <w:t xml:space="preserve">Неопределенный </w:t>
            </w:r>
            <w:r w:rsidRPr="00CB10C8">
              <w:rPr>
                <w:spacing w:val="-4"/>
              </w:rPr>
              <w:lastRenderedPageBreak/>
              <w:t>срок</w:t>
            </w:r>
          </w:p>
          <w:p w:rsidR="0003159B" w:rsidRPr="00CB10C8" w:rsidRDefault="0003159B"/>
        </w:tc>
      </w:tr>
      <w:tr w:rsidR="0003159B" w:rsidRPr="007D7D0D" w:rsidTr="00CB10C8">
        <w:trPr>
          <w:trHeight w:val="850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r w:rsidRPr="00CB10C8">
              <w:lastRenderedPageBreak/>
              <w:t>1.8.2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FE65B8">
            <w:r w:rsidRPr="00CB10C8">
              <w:t>Улица Капитана Хромцова, 10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FE65B8">
            <w:pPr>
              <w:jc w:val="center"/>
            </w:pPr>
            <w:r w:rsidRPr="00CB10C8"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FE65B8">
            <w:pPr>
              <w:jc w:val="center"/>
            </w:pPr>
            <w:r w:rsidRPr="00CB10C8"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FE65B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Мороженое, выпечка, 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>
            <w:pPr>
              <w:rPr>
                <w:color w:val="000000" w:themeColor="text1"/>
                <w:spacing w:val="-4"/>
              </w:rPr>
            </w:pPr>
            <w:r w:rsidRPr="00CB10C8">
              <w:rPr>
                <w:color w:val="000000" w:themeColor="text1"/>
                <w:spacing w:val="-4"/>
              </w:rPr>
              <w:t xml:space="preserve">Неопределенный срок </w:t>
            </w:r>
          </w:p>
          <w:p w:rsidR="0003159B" w:rsidRPr="00CB10C8" w:rsidRDefault="0003159B">
            <w:pPr>
              <w:rPr>
                <w:color w:val="000000" w:themeColor="text1"/>
              </w:rPr>
            </w:pPr>
          </w:p>
        </w:tc>
      </w:tr>
      <w:tr w:rsidR="0003159B" w:rsidRPr="007D7D0D" w:rsidTr="00CB10C8">
        <w:trPr>
          <w:trHeight w:val="577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.8.2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6446FB">
            <w:pPr>
              <w:rPr>
                <w:spacing w:val="-4"/>
              </w:rPr>
            </w:pPr>
            <w:r w:rsidRPr="00CB10C8">
              <w:rPr>
                <w:spacing w:val="-4"/>
              </w:rPr>
              <w:t>Улица Победы, 33</w:t>
            </w:r>
          </w:p>
          <w:p w:rsidR="0003159B" w:rsidRPr="00CB10C8" w:rsidRDefault="0003159B" w:rsidP="006446FB"/>
        </w:tc>
        <w:tc>
          <w:tcPr>
            <w:tcW w:w="720" w:type="dxa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84DCC" w:rsidRDefault="00CB10C8" w:rsidP="00FE65B8"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CB10C8">
            <w:pPr>
              <w:rPr>
                <w:spacing w:val="-4"/>
              </w:rPr>
            </w:pPr>
            <w:r>
              <w:rPr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.8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125438">
            <w:pPr>
              <w:rPr>
                <w:spacing w:val="-4"/>
              </w:rPr>
            </w:pPr>
            <w:r w:rsidRPr="00CB10C8">
              <w:rPr>
                <w:spacing w:val="-4"/>
              </w:rPr>
              <w:t>Улица Победы, 112</w:t>
            </w:r>
          </w:p>
          <w:p w:rsidR="0003159B" w:rsidRPr="00CB10C8" w:rsidRDefault="0003159B" w:rsidP="00125438"/>
        </w:tc>
        <w:tc>
          <w:tcPr>
            <w:tcW w:w="720" w:type="dxa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84DCC" w:rsidRDefault="00CB10C8" w:rsidP="00FE65B8">
            <w:r w:rsidRPr="007D7D0D">
              <w:rPr>
                <w:spacing w:val="-4"/>
              </w:rPr>
              <w:t>Продовольственные товары*,</w:t>
            </w:r>
          </w:p>
        </w:tc>
        <w:tc>
          <w:tcPr>
            <w:tcW w:w="2410" w:type="dxa"/>
            <w:shd w:val="clear" w:color="auto" w:fill="auto"/>
          </w:tcPr>
          <w:p w:rsidR="0003159B" w:rsidRDefault="00CB10C8">
            <w:pPr>
              <w:rPr>
                <w:spacing w:val="-4"/>
              </w:rPr>
            </w:pPr>
            <w:r>
              <w:rPr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.8.2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8279C8">
            <w:r w:rsidRPr="00CB10C8">
              <w:t>Улица Вельможного, 2</w:t>
            </w:r>
          </w:p>
        </w:tc>
        <w:tc>
          <w:tcPr>
            <w:tcW w:w="720" w:type="dxa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84DCC" w:rsidRDefault="00CB10C8" w:rsidP="00FE65B8"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CB10C8">
            <w:r>
              <w:rPr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084DCC" w:rsidRDefault="0003159B" w:rsidP="00FE65B8">
            <w:r>
              <w:t>1.8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84DCC" w:rsidRDefault="0003159B" w:rsidP="009A5BE7">
            <w:r>
              <w:t>Улица Школьная, 108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084DCC" w:rsidRDefault="0003159B" w:rsidP="00FE65B8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84DCC" w:rsidRDefault="0003159B" w:rsidP="00FE65B8">
            <w:pPr>
              <w:jc w:val="center"/>
            </w:pPr>
            <w: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84DCC" w:rsidRDefault="0003159B" w:rsidP="00FE65B8">
            <w: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pPr>
              <w:rPr>
                <w:spacing w:val="-4"/>
              </w:rPr>
            </w:pPr>
            <w:r>
              <w:rPr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CB10C8" w:rsidRDefault="0003159B" w:rsidP="00285517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.8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C8685A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Улица Капитана Хромцова, 10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C8685A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C8685A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C8685A">
            <w:pPr>
              <w:rPr>
                <w:color w:val="000000" w:themeColor="text1"/>
                <w:highlight w:val="green"/>
              </w:rPr>
            </w:pPr>
            <w:r w:rsidRPr="00CB10C8">
              <w:rPr>
                <w:color w:val="000000" w:themeColor="text1"/>
                <w:spacing w:val="-4"/>
              </w:rPr>
              <w:t>Питьевая вода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CB10C8">
            <w:pPr>
              <w:rPr>
                <w:color w:val="000000" w:themeColor="text1"/>
                <w:spacing w:val="-4"/>
              </w:rPr>
            </w:pPr>
            <w:r w:rsidRPr="00CB10C8">
              <w:rPr>
                <w:color w:val="000000" w:themeColor="text1"/>
                <w:spacing w:val="-4"/>
              </w:rPr>
              <w:t>7 лет</w:t>
            </w:r>
          </w:p>
        </w:tc>
      </w:tr>
    </w:tbl>
    <w:p w:rsidR="00E93D4B" w:rsidRPr="00FF1FE4" w:rsidRDefault="00E93D4B" w:rsidP="00E93D4B">
      <w:pPr>
        <w:pStyle w:val="20"/>
        <w:ind w:left="180"/>
        <w:jc w:val="center"/>
        <w:rPr>
          <w:color w:val="C0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2680"/>
        <w:gridCol w:w="12"/>
        <w:gridCol w:w="697"/>
        <w:gridCol w:w="14"/>
        <w:gridCol w:w="72"/>
        <w:gridCol w:w="2156"/>
        <w:gridCol w:w="40"/>
        <w:gridCol w:w="1833"/>
        <w:gridCol w:w="9"/>
        <w:gridCol w:w="1843"/>
      </w:tblGrid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B805C1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before="240" w:after="240"/>
              <w:ind w:left="34" w:firstLine="0"/>
              <w:jc w:val="center"/>
              <w:rPr>
                <w:b/>
              </w:rPr>
            </w:pPr>
            <w:r w:rsidRPr="00FF1FE4">
              <w:rPr>
                <w:b/>
                <w:bCs/>
              </w:rPr>
              <w:t>Передвижные и сезонные объекты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B805C1">
            <w:pPr>
              <w:numPr>
                <w:ilvl w:val="1"/>
                <w:numId w:val="13"/>
              </w:numPr>
              <w:tabs>
                <w:tab w:val="left" w:pos="176"/>
                <w:tab w:val="left" w:pos="459"/>
              </w:tabs>
              <w:spacing w:before="240" w:after="240"/>
              <w:ind w:left="34" w:firstLine="0"/>
              <w:jc w:val="center"/>
            </w:pPr>
            <w:r w:rsidRPr="00FF1FE4">
              <w:rPr>
                <w:b/>
                <w:bCs/>
              </w:rPr>
              <w:t>Ломоносовский территориальный округ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№</w:t>
            </w:r>
          </w:p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Местоположение (адрес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 xml:space="preserve">Количество отведенных мест 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Назначение (специализация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Срок размещения (установк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№</w:t>
            </w:r>
          </w:p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1307EB">
            <w:r w:rsidRPr="00FF1FE4">
              <w:t>2.1.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1307EB">
            <w:r w:rsidRPr="00FF1FE4">
              <w:t>Проспект Ломоносова, 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1307EB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1307EB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1307EB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1307EB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1.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Воскресен-</w:t>
            </w:r>
          </w:p>
          <w:p w:rsidR="00CB10C8" w:rsidRPr="00FF1FE4" w:rsidRDefault="00CB10C8" w:rsidP="00575F34">
            <w:r w:rsidRPr="00FF1FE4">
              <w:t>ская, 1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1.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Тимме, 4, стр. 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1.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Шабалина, 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1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Площадь 60-летия Октябр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FC4163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575F34">
            <w:pPr>
              <w:ind w:right="-97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С 1 января </w:t>
            </w:r>
          </w:p>
          <w:p w:rsidR="00CB10C8" w:rsidRPr="00CB10C8" w:rsidRDefault="00CB10C8" w:rsidP="00575F34">
            <w:pPr>
              <w:ind w:right="-97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7D7D0D">
            <w:pPr>
              <w:ind w:right="-121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Проспект Московский, 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FC4163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B805C1">
            <w:pPr>
              <w:ind w:right="-97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С 1 января </w:t>
            </w:r>
          </w:p>
          <w:p w:rsidR="00CB10C8" w:rsidRPr="00CB10C8" w:rsidRDefault="00CB10C8" w:rsidP="00B805C1">
            <w:pPr>
              <w:ind w:right="-97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1.2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B805C1">
            <w:r w:rsidRPr="00FF1FE4">
              <w:t>Улица Урицкого, 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B805C1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B805C1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Default="00CB10C8" w:rsidP="00B805C1">
            <w:r w:rsidRPr="00FF1FE4">
              <w:t>С</w:t>
            </w:r>
            <w:r>
              <w:t xml:space="preserve"> 1 января </w:t>
            </w:r>
          </w:p>
          <w:p w:rsidR="00CB10C8" w:rsidRPr="00FF1FE4" w:rsidRDefault="00CB10C8" w:rsidP="00B805C1">
            <w:r w:rsidRPr="00FF1FE4"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2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  <w:r w:rsidRPr="00CB10C8">
              <w:rPr>
                <w:color w:val="000000" w:themeColor="text1"/>
                <w:w w:val="96"/>
              </w:rPr>
              <w:t>Проспект Московский, 4-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FC41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3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Улица Урицкого, 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AD6D7C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3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Пересечение проспекта </w:t>
            </w:r>
            <w:r w:rsidRPr="00CB10C8">
              <w:rPr>
                <w:color w:val="000000" w:themeColor="text1"/>
              </w:rPr>
              <w:lastRenderedPageBreak/>
              <w:t>Ломоносова и улицы Урицко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AD6D7C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 xml:space="preserve">1 (специальное </w:t>
            </w:r>
            <w:r w:rsidRPr="00CB10C8">
              <w:rPr>
                <w:color w:val="000000" w:themeColor="text1"/>
                <w:sz w:val="24"/>
              </w:rPr>
              <w:lastRenderedPageBreak/>
              <w:t>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lastRenderedPageBreak/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С 1 июня до 30 </w:t>
            </w:r>
            <w:r w:rsidRPr="00CB10C8">
              <w:rPr>
                <w:color w:val="000000" w:themeColor="text1"/>
              </w:rPr>
              <w:lastRenderedPageBreak/>
              <w:t>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lastRenderedPageBreak/>
              <w:t>2.1.3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Проспект Московский, 4-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0D1B4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3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Улица Воскресенская, 116, корп. 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0D1B4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639"/>
        </w:trPr>
        <w:tc>
          <w:tcPr>
            <w:tcW w:w="843" w:type="dxa"/>
            <w:shd w:val="clear" w:color="auto" w:fill="auto"/>
          </w:tcPr>
          <w:p w:rsidR="00CB10C8" w:rsidRPr="00E12BB5" w:rsidRDefault="00CB10C8" w:rsidP="00E6585C">
            <w:pPr>
              <w:rPr>
                <w:color w:val="000000"/>
              </w:rPr>
            </w:pPr>
            <w:r w:rsidRPr="00E12BB5">
              <w:rPr>
                <w:color w:val="000000"/>
              </w:rPr>
              <w:t>2.1.5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E12BB5" w:rsidRDefault="00CB10C8" w:rsidP="00B805C1">
            <w:pPr>
              <w:rPr>
                <w:color w:val="000000"/>
              </w:rPr>
            </w:pPr>
            <w:r w:rsidRPr="00E12BB5">
              <w:rPr>
                <w:color w:val="000000"/>
              </w:rPr>
              <w:t xml:space="preserve">Пересечение улиц Тимме и Воскресенская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E12BB5" w:rsidRDefault="00CB10C8" w:rsidP="00933570">
            <w:pPr>
              <w:pStyle w:val="af4"/>
              <w:jc w:val="center"/>
              <w:rPr>
                <w:color w:val="000000"/>
                <w:sz w:val="24"/>
              </w:rPr>
            </w:pPr>
            <w:r w:rsidRPr="00E12BB5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E12BB5" w:rsidRDefault="00CB10C8" w:rsidP="00B805C1">
            <w:pPr>
              <w:pStyle w:val="af4"/>
              <w:rPr>
                <w:strike/>
                <w:color w:val="000000"/>
                <w:sz w:val="24"/>
              </w:rPr>
            </w:pPr>
            <w:r w:rsidRPr="00E12BB5">
              <w:rPr>
                <w:rFonts w:ascii="BloggerSans" w:hAnsi="BloggerSans"/>
                <w:color w:val="000000"/>
                <w:sz w:val="24"/>
              </w:rPr>
              <w:t>1 (специально</w:t>
            </w:r>
            <w:r w:rsidRPr="00E12BB5">
              <w:rPr>
                <w:rFonts w:ascii="BloggerSans" w:hAnsi="BloggerSans"/>
                <w:color w:val="000000"/>
                <w:sz w:val="24"/>
              </w:rPr>
              <w:br/>
              <w:t>оборудованный</w:t>
            </w:r>
            <w:r w:rsidRPr="00E12BB5">
              <w:rPr>
                <w:rFonts w:ascii="BloggerSans" w:hAnsi="BloggerSans"/>
                <w:color w:val="000000"/>
                <w:sz w:val="24"/>
              </w:rPr>
              <w:br/>
              <w:t>автоприцеп) 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E12BB5" w:rsidRDefault="00CB10C8" w:rsidP="00B805C1">
            <w:pPr>
              <w:rPr>
                <w:strike/>
                <w:color w:val="000000"/>
              </w:rPr>
            </w:pPr>
            <w:r w:rsidRPr="00E12BB5">
              <w:rPr>
                <w:rFonts w:ascii="BloggerSans" w:hAnsi="BloggerSans"/>
                <w:color w:val="000000"/>
              </w:rPr>
              <w:t>Хлеб, хлебобулочные</w:t>
            </w:r>
            <w:r w:rsidRPr="00E12BB5">
              <w:rPr>
                <w:rFonts w:ascii="BloggerSans" w:hAnsi="BloggerSans"/>
                <w:color w:val="000000"/>
              </w:rPr>
              <w:br/>
              <w:t>и кондитерские</w:t>
            </w:r>
            <w:r w:rsidRPr="00E12BB5">
              <w:rPr>
                <w:rFonts w:ascii="BloggerSans" w:hAnsi="BloggerSans"/>
                <w:color w:val="000000"/>
              </w:rPr>
              <w:br/>
              <w:t>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E12BB5" w:rsidRDefault="00CB10C8" w:rsidP="00B805C1">
            <w:pPr>
              <w:rPr>
                <w:rFonts w:ascii="BloggerSans" w:hAnsi="BloggerSans"/>
                <w:color w:val="000000"/>
              </w:rPr>
            </w:pPr>
            <w:r w:rsidRPr="00E12BB5">
              <w:rPr>
                <w:rFonts w:ascii="BloggerSans" w:hAnsi="BloggerSans"/>
                <w:color w:val="000000"/>
              </w:rPr>
              <w:t>С 1 января</w:t>
            </w:r>
            <w:r w:rsidRPr="00E12BB5">
              <w:rPr>
                <w:rFonts w:ascii="BloggerSans" w:hAnsi="BloggerSans"/>
                <w:color w:val="000000"/>
              </w:rPr>
              <w:br/>
              <w:t>до 31 декабря</w:t>
            </w:r>
            <w:r w:rsidR="00E12BB5">
              <w:rPr>
                <w:rFonts w:ascii="BloggerSans" w:hAnsi="BloggerSans"/>
                <w:color w:val="000000"/>
              </w:rPr>
              <w:t>"</w:t>
            </w:r>
          </w:p>
          <w:p w:rsidR="00CB10C8" w:rsidRPr="00E12BB5" w:rsidRDefault="00CB10C8" w:rsidP="00B805C1">
            <w:pPr>
              <w:rPr>
                <w:color w:val="000000"/>
              </w:rPr>
            </w:pPr>
          </w:p>
        </w:tc>
      </w:tr>
      <w:tr w:rsidR="00CB10C8" w:rsidRPr="00FF1FE4" w:rsidTr="00CB10C8">
        <w:trPr>
          <w:trHeight w:val="639"/>
        </w:trPr>
        <w:tc>
          <w:tcPr>
            <w:tcW w:w="843" w:type="dxa"/>
            <w:shd w:val="clear" w:color="auto" w:fill="auto"/>
          </w:tcPr>
          <w:p w:rsidR="00CB10C8" w:rsidRPr="00E12BB5" w:rsidRDefault="00CB1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6D7E3D">
              <w:rPr>
                <w:color w:val="000000" w:themeColor="text1"/>
              </w:rPr>
              <w:t>2.1.5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Улица 23-й Гвардейской Дивизии (парк   Зарусье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E12BB5" w:rsidRDefault="00CB10C8" w:rsidP="0013259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1 (специально</w:t>
            </w:r>
          </w:p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оборудованный</w:t>
            </w:r>
          </w:p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автоприцеп)</w:t>
            </w:r>
          </w:p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E12BB5" w:rsidRDefault="00CB10C8" w:rsidP="00BA2DE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Мороженое, выпечные и кондитерские изделия, напитки, соки*</w:t>
            </w:r>
          </w:p>
        </w:tc>
        <w:tc>
          <w:tcPr>
            <w:tcW w:w="1843" w:type="dxa"/>
            <w:shd w:val="clear" w:color="auto" w:fill="auto"/>
          </w:tcPr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871D4C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 w:line="240" w:lineRule="exact"/>
              <w:ind w:left="34" w:firstLine="0"/>
              <w:jc w:val="center"/>
            </w:pPr>
            <w:r w:rsidRPr="00FF1FE4">
              <w:rPr>
                <w:b/>
                <w:bCs/>
              </w:rPr>
              <w:t>Октябрьский территориальный округ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2.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Пересечение проспекта Ломоносова и улицы Гайда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596EB4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B0124F" w:rsidRDefault="00CB10C8">
            <w:pPr>
              <w:rPr>
                <w:color w:val="000000" w:themeColor="text1"/>
              </w:rPr>
            </w:pPr>
            <w:r w:rsidRPr="00B0124F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2.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Пересечение проспекта Обводный канал и улицы Попов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B0124F" w:rsidRDefault="00CB10C8">
            <w:pPr>
              <w:rPr>
                <w:color w:val="000000" w:themeColor="text1"/>
              </w:rPr>
            </w:pPr>
            <w:r w:rsidRPr="00B0124F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2.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Пересечение проспекта Советских космонавтов и улицы Гагари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B0124F" w:rsidRDefault="00CB10C8">
            <w:pPr>
              <w:rPr>
                <w:color w:val="000000" w:themeColor="text1"/>
              </w:rPr>
            </w:pPr>
            <w:r w:rsidRPr="00B0124F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2.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Проспект Ломоно-</w:t>
            </w:r>
          </w:p>
          <w:p w:rsidR="00CB10C8" w:rsidRPr="00FF1FE4" w:rsidRDefault="00CB10C8" w:rsidP="00575F34">
            <w:pPr>
              <w:spacing w:line="240" w:lineRule="exact"/>
            </w:pPr>
            <w:r w:rsidRPr="00FF1FE4">
              <w:t>сова, 2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B0124F" w:rsidRDefault="00CB10C8">
            <w:pPr>
              <w:rPr>
                <w:color w:val="000000" w:themeColor="text1"/>
              </w:rPr>
            </w:pPr>
            <w:r w:rsidRPr="00B0124F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Проспект Обводный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анал, 9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103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107, корп. 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К. Маркса, 12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адовая, 50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Тимме, 29,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 ТЦ "Флагман"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Ломоносова, 286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D7D0D">
            <w:pPr>
              <w:ind w:right="-121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1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7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9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Тимме, 29, у ТЦ "Флагман"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Комсомольская, </w:t>
            </w:r>
            <w:r w:rsidRPr="006D7E3D">
              <w:rPr>
                <w:color w:val="000000" w:themeColor="text1"/>
              </w:rPr>
              <w:lastRenderedPageBreak/>
              <w:t>41а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</w:t>
            </w:r>
            <w:r w:rsidRPr="006D7E3D">
              <w:rPr>
                <w:color w:val="000000" w:themeColor="text1"/>
              </w:rPr>
              <w:lastRenderedPageBreak/>
              <w:t xml:space="preserve">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 xml:space="preserve">Рыба и рыбная </w:t>
            </w:r>
            <w:r w:rsidRPr="006D7E3D">
              <w:rPr>
                <w:color w:val="000000" w:themeColor="text1"/>
              </w:rPr>
              <w:lastRenderedPageBreak/>
              <w:t>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 xml:space="preserve">С 1 января до </w:t>
            </w:r>
            <w:r w:rsidRPr="006D7E3D">
              <w:rPr>
                <w:color w:val="000000" w:themeColor="text1"/>
              </w:rPr>
              <w:lastRenderedPageBreak/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2.25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CB10C8" w:rsidRPr="006D7E3D" w:rsidRDefault="00CB10C8" w:rsidP="00061086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Нагорная, напротив ТЦ</w:t>
            </w:r>
          </w:p>
          <w:p w:rsidR="00CB10C8" w:rsidRPr="006D7E3D" w:rsidRDefault="00CB10C8" w:rsidP="00061086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"На Нагорной"</w:t>
            </w:r>
          </w:p>
        </w:tc>
        <w:tc>
          <w:tcPr>
            <w:tcW w:w="723" w:type="dxa"/>
            <w:gridSpan w:val="3"/>
            <w:vMerge w:val="restart"/>
            <w:shd w:val="clear" w:color="auto" w:fill="auto"/>
          </w:tcPr>
          <w:p w:rsidR="00CB10C8" w:rsidRPr="006D7E3D" w:rsidRDefault="00CB10C8" w:rsidP="00061086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6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vMerge/>
            <w:shd w:val="clear" w:color="auto" w:fill="auto"/>
          </w:tcPr>
          <w:p w:rsidR="00CB10C8" w:rsidRPr="006D7E3D" w:rsidRDefault="00CB10C8" w:rsidP="00575F3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Нагорная,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 ТЦ "Гиппо"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Логинова, 2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</w:t>
            </w:r>
          </w:p>
          <w:p w:rsidR="00CB10C8" w:rsidRPr="006D7E3D" w:rsidRDefault="00CB10C8" w:rsidP="00575F34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Улица Садовая, 5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95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D7D0D">
            <w:pPr>
              <w:ind w:right="-121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Комсомольская, 6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Тимме, 24, корп.1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138B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Пересечение Троицкого проспекта и улицы Гайдара, нечётная сторона, остановочный комплекс </w:t>
            </w:r>
          </w:p>
          <w:p w:rsidR="00CB10C8" w:rsidRPr="006D7E3D" w:rsidRDefault="00CB10C8" w:rsidP="00BC03D7">
            <w:pPr>
              <w:pStyle w:val="af4"/>
              <w:rPr>
                <w:color w:val="000000" w:themeColor="text1"/>
                <w:sz w:val="24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392233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A138B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5</w:t>
            </w:r>
          </w:p>
        </w:tc>
        <w:tc>
          <w:tcPr>
            <w:tcW w:w="2688" w:type="dxa"/>
            <w:gridSpan w:val="2"/>
            <w:tcBorders>
              <w:bottom w:val="nil"/>
            </w:tcBorders>
            <w:shd w:val="clear" w:color="auto" w:fill="auto"/>
          </w:tcPr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Проспект Дзержинского, 25, корп. 1</w:t>
            </w:r>
          </w:p>
          <w:p w:rsidR="00CB10C8" w:rsidRPr="006D7E3D" w:rsidRDefault="00CB10C8" w:rsidP="00B910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vMerge w:val="restart"/>
            <w:shd w:val="clear" w:color="auto" w:fill="auto"/>
          </w:tcPr>
          <w:p w:rsidR="00CB10C8" w:rsidRPr="006D7E3D" w:rsidRDefault="00CB10C8" w:rsidP="00305501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 xml:space="preserve">1 (специально оборудованный автоприцеп)        </w:t>
            </w:r>
          </w:p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tcBorders>
              <w:top w:val="nil"/>
            </w:tcBorders>
            <w:shd w:val="clear" w:color="auto" w:fill="auto"/>
          </w:tcPr>
          <w:p w:rsidR="00CB10C8" w:rsidRPr="006D7E3D" w:rsidRDefault="00CB10C8" w:rsidP="00B910B1">
            <w:pPr>
              <w:tabs>
                <w:tab w:val="center" w:pos="1664"/>
                <w:tab w:val="left" w:pos="2040"/>
                <w:tab w:val="right" w:pos="3328"/>
              </w:tabs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6</w:t>
            </w:r>
          </w:p>
        </w:tc>
        <w:tc>
          <w:tcPr>
            <w:tcW w:w="2688" w:type="dxa"/>
            <w:gridSpan w:val="2"/>
            <w:tcBorders>
              <w:top w:val="nil"/>
            </w:tcBorders>
            <w:shd w:val="clear" w:color="auto" w:fill="auto"/>
          </w:tcPr>
          <w:p w:rsidR="00CB10C8" w:rsidRPr="006D7E3D" w:rsidRDefault="00CB10C8" w:rsidP="00B910B1">
            <w:pPr>
              <w:tabs>
                <w:tab w:val="center" w:pos="1664"/>
                <w:tab w:val="left" w:pos="2040"/>
                <w:tab w:val="right" w:pos="3328"/>
              </w:tabs>
              <w:ind w:left="1872"/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vMerge/>
            <w:shd w:val="clear" w:color="auto" w:fill="auto"/>
          </w:tcPr>
          <w:p w:rsidR="00CB10C8" w:rsidRPr="006D7E3D" w:rsidRDefault="00CB10C8" w:rsidP="00E4672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  <w:p w:rsidR="00CB10C8" w:rsidRPr="006D7E3D" w:rsidRDefault="00CB10C8" w:rsidP="00E4672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E46721">
            <w:r w:rsidRPr="00FF1FE4">
              <w:t>2.2.3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7B6D21">
            <w:r w:rsidRPr="00FF1FE4">
              <w:t>Улица Воскресенская, 95, корп. 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FF1FE4" w:rsidRDefault="00CB10C8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FF1FE4" w:rsidRDefault="00CB10C8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7B6D21">
            <w:r w:rsidRPr="00FF1FE4">
              <w:t>С</w:t>
            </w:r>
            <w:r>
              <w:t xml:space="preserve"> 1 января </w:t>
            </w:r>
            <w:r w:rsidRPr="00FF1FE4">
              <w:t>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E46721">
            <w:r w:rsidRPr="00FF1FE4">
              <w:t>2.2.3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7B6D21">
            <w:r w:rsidRPr="00FF1FE4">
              <w:t>Улица Садовая, 5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FF1FE4" w:rsidRDefault="00CB10C8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FF1FE4" w:rsidRDefault="00CB10C8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7B6D21">
            <w:r w:rsidRPr="00FF1FE4">
              <w:t>С</w:t>
            </w:r>
            <w:r>
              <w:t xml:space="preserve"> 1 января </w:t>
            </w:r>
            <w:r w:rsidRPr="00FF1FE4">
              <w:t>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4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Логинова, 2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776B09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</w:t>
            </w:r>
          </w:p>
          <w:p w:rsidR="00CB10C8" w:rsidRPr="006D7E3D" w:rsidRDefault="00CB10C8" w:rsidP="00776B09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4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Обводный канал, 7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4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B6D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99, корп. 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AD6D7C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AD6D7C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холодильный прилавок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AD6D7C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2.4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292BFE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Аэропорт </w:t>
            </w:r>
          </w:p>
          <w:p w:rsidR="00CB10C8" w:rsidRPr="006D7E3D" w:rsidRDefault="00CB10C8" w:rsidP="007D7D0D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Архангельск, 1 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101916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101916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101916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101916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4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96EB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Аэропорт </w:t>
            </w:r>
          </w:p>
          <w:p w:rsidR="00CB10C8" w:rsidRPr="006D7E3D" w:rsidRDefault="00CB10C8" w:rsidP="007D7D0D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Архангельск, 1 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396D1A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Хлеб, хлебобулочные и кондитерские изделия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Кегостровская, напротив дома № 88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396D1A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Хлеб, хлебобулочные и кондитерские изделия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Гайдара, 30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7C7CBF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</w:t>
            </w:r>
          </w:p>
          <w:p w:rsidR="00CB10C8" w:rsidRPr="006D7E3D" w:rsidRDefault="00CB10C8" w:rsidP="007C7CBF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10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5</w:t>
            </w:r>
          </w:p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(у входа в парк аттракционов "Потешный двор" со стороны главпочтамта)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4F3295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торговая тележк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4F3295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от-доги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мая до </w:t>
            </w:r>
          </w:p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31 ок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E46721">
            <w:r w:rsidRPr="00FF1FE4">
              <w:t>2.2.5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8C5B1A">
            <w:r w:rsidRPr="00FF1FE4">
              <w:t>Улица Воскресенская, 95</w:t>
            </w:r>
          </w:p>
          <w:p w:rsidR="00CB10C8" w:rsidRPr="00FF1FE4" w:rsidRDefault="00CB10C8" w:rsidP="00396D1A"/>
        </w:tc>
        <w:tc>
          <w:tcPr>
            <w:tcW w:w="723" w:type="dxa"/>
            <w:gridSpan w:val="3"/>
            <w:shd w:val="clear" w:color="auto" w:fill="auto"/>
          </w:tcPr>
          <w:p w:rsidR="00CB10C8" w:rsidRPr="00FF1FE4" w:rsidRDefault="00CB10C8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FF1FE4" w:rsidRDefault="00CB10C8" w:rsidP="007C7CBF">
            <w:r w:rsidRPr="00FF1FE4">
              <w:t>10 (торговый прилавок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7C7CBF">
            <w:r w:rsidRPr="00FF1FE4">
              <w:t>Товары художествен-</w:t>
            </w:r>
          </w:p>
          <w:p w:rsidR="00CB10C8" w:rsidRPr="00FF1FE4" w:rsidRDefault="00CB10C8" w:rsidP="007D0FA9">
            <w:r w:rsidRPr="00FF1FE4">
              <w:t>ных промыслов собственного производства и сельскохозяйственная продукция, реализуемая гражданами, ведущими крестьянские (фермерские) хозяйства, личные подсобные хозяйства, занимающиеся</w:t>
            </w:r>
          </w:p>
          <w:p w:rsidR="00CB10C8" w:rsidRPr="00FF1FE4" w:rsidRDefault="00CB10C8" w:rsidP="007C7CBF">
            <w:r w:rsidRPr="00FF1FE4">
              <w:t>огородничест</w:t>
            </w:r>
          </w:p>
          <w:p w:rsidR="00CB10C8" w:rsidRPr="00FF1FE4" w:rsidRDefault="00CB10C8" w:rsidP="007C7CBF">
            <w:r w:rsidRPr="00FF1FE4">
              <w:t>вом, сбором дикорастущих ягод и грибов (кроме скоропортящихся, переработан-</w:t>
            </w:r>
          </w:p>
          <w:p w:rsidR="00CB10C8" w:rsidRPr="00FF1FE4" w:rsidRDefault="00CB10C8" w:rsidP="007C7CBF">
            <w:r w:rsidRPr="00FF1FE4">
              <w:t xml:space="preserve">ных, требующих особых условий </w:t>
            </w:r>
            <w:r w:rsidRPr="00FF1FE4">
              <w:lastRenderedPageBreak/>
              <w:t>хранения и реализации товаров)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7C7CBF">
            <w:r w:rsidRPr="00FF1FE4">
              <w:lastRenderedPageBreak/>
              <w:t>С</w:t>
            </w:r>
            <w:r>
              <w:t xml:space="preserve"> 1 января </w:t>
            </w:r>
            <w:r w:rsidRPr="00FF1FE4">
              <w:t>до  31</w:t>
            </w:r>
            <w:r>
              <w:t xml:space="preserve"> </w:t>
            </w:r>
            <w:r w:rsidRPr="00FF1FE4">
              <w:t>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2.5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8C5B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99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E04F8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E04F8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04F8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8C5B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Обводный канал, 72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23F8B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8C5B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Троицкий, 10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23F8B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141E0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ересечение проспекта Троицкого и улицы Гайдара, нечётная сторона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23F8B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2.5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8C5B1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оспект Троицкий, 168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23F8B">
            <w:pPr>
              <w:pStyle w:val="af4"/>
              <w:jc w:val="center"/>
              <w:rPr>
                <w:smallCaps/>
                <w:color w:val="000000" w:themeColor="text1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23F8B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23F8B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6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ересечение улицы Гагарина и набережной Северной Двины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Выпечка, напитки, соки*</w:t>
            </w:r>
          </w:p>
          <w:p w:rsidR="00CB10C8" w:rsidRPr="006D7E3D" w:rsidRDefault="00CB10C8" w:rsidP="002F51A2">
            <w:pPr>
              <w:pStyle w:val="consplusnormal1"/>
              <w:spacing w:before="0" w:beforeAutospacing="0" w:after="0" w:afterAutospacing="0"/>
              <w:jc w:val="both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На торгах</w:t>
            </w:r>
          </w:p>
          <w:p w:rsidR="00CB10C8" w:rsidRPr="006D7E3D" w:rsidRDefault="00CB10C8" w:rsidP="005610F3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9B3D3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6D7E3D" w:rsidRDefault="00CB10C8" w:rsidP="009B3D33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6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Улица Логинова, 2 (в районе библиотеки имени Добролюбова Н.А.)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13259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1 (специально</w:t>
            </w:r>
          </w:p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оборудованный</w:t>
            </w:r>
          </w:p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автоприцеп)</w:t>
            </w:r>
          </w:p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BA2DE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Мороженое, выпечные и кондитерские изделия, напитки, соки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2.2.6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Карла Маркса, 2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jc w:val="center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1 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, выпечные</w:t>
            </w:r>
            <w:r w:rsidRPr="006D7E3D">
              <w:rPr>
                <w:color w:val="000000" w:themeColor="text1"/>
              </w:rPr>
              <w:br/>
              <w:t>и кондитерские изделия, напитки, соки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</w:t>
            </w:r>
            <w:r w:rsidRPr="006D7E3D">
              <w:rPr>
                <w:color w:val="000000" w:themeColor="text1"/>
              </w:rPr>
              <w:br/>
              <w:t>до 31 декабря".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9F4741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/>
              <w:ind w:left="0" w:firstLine="0"/>
              <w:jc w:val="center"/>
            </w:pPr>
            <w:r w:rsidRPr="00FF1FE4">
              <w:rPr>
                <w:b/>
                <w:bCs/>
              </w:rPr>
              <w:t>Территориальный округ Майская горка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Галушина, 1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Чкалова,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Почтовая, 21, корп.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Пересечение улиц Дачной и Воронин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трелковая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br w:type="page"/>
              <w:t>2.3.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Галушина, 1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ind w:right="-108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1068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3.8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Ленинград-</w:t>
            </w:r>
            <w:r w:rsidRPr="006D7E3D">
              <w:rPr>
                <w:color w:val="000000" w:themeColor="text1"/>
              </w:rPr>
              <w:br/>
              <w:t>ский, 165</w:t>
            </w:r>
          </w:p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  <w:p w:rsidR="00CB10C8" w:rsidRPr="006D7E3D" w:rsidRDefault="00CB10C8" w:rsidP="00DC0447">
            <w:pPr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</w:t>
            </w:r>
          </w:p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</w:p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9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трелковая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Галушина,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Проспект Московский, 41, 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Пересечение улиц Дачной и Воронин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Проспект Ленинградский, 16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Ленинградский, 4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Галушина, 15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Галушина, 23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Ф. Абрамова, 1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497A1A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Ф. Абрамова, 1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Дачная, 4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B4007F">
            <w:r w:rsidRPr="00FF1FE4">
              <w:t>2.3.2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B4007F">
            <w:r w:rsidRPr="00FF1FE4">
              <w:t>Улица Галушина,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E46721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E46721">
            <w:r w:rsidRPr="00FF1FE4">
              <w:t xml:space="preserve">Хлеб, </w:t>
            </w:r>
            <w:r>
              <w:t>хлебобулочные</w:t>
            </w:r>
            <w:r w:rsidRPr="00FF1FE4"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E46721">
            <w:r w:rsidRPr="00FF1FE4">
              <w:t>С</w:t>
            </w:r>
            <w:r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CB10C8" w:rsidRPr="00497A1A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трелковая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  <w:p w:rsidR="00CB10C8" w:rsidRPr="006D7E3D" w:rsidRDefault="00CB10C8" w:rsidP="00A84832">
            <w:pPr>
              <w:rPr>
                <w:color w:val="000000" w:themeColor="text1"/>
              </w:rPr>
            </w:pP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497A1A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ересечение улиц Дачной и Воронин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497A1A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3.2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Дачная, 4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497A1A" w:rsidTr="00CB10C8">
        <w:trPr>
          <w:trHeight w:val="393"/>
        </w:trPr>
        <w:tc>
          <w:tcPr>
            <w:tcW w:w="843" w:type="dxa"/>
            <w:shd w:val="clear" w:color="auto" w:fill="auto"/>
          </w:tcPr>
          <w:p w:rsidR="00CB10C8" w:rsidRPr="006D7E3D" w:rsidRDefault="00CB10C8" w:rsidP="00A22CA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9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Дружбы, 28     (о. Краснофлотский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497A1A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30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3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трелковая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DF2E43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DF2E4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DF2E4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DF2E4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до 31 декабря 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FF1FE4" w:rsidRDefault="00CB10C8" w:rsidP="00B4007F">
            <w:r w:rsidRPr="00FF1FE4">
              <w:t>2.3.3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DF2E43">
            <w:r w:rsidRPr="00FF1FE4">
              <w:t>Проспект Ленинград</w:t>
            </w:r>
            <w:r>
              <w:t>-</w:t>
            </w:r>
            <w:r w:rsidRPr="00FF1FE4">
              <w:t>ский,  167</w:t>
            </w:r>
          </w:p>
          <w:p w:rsidR="00CB10C8" w:rsidRPr="00FF1FE4" w:rsidRDefault="00CB10C8" w:rsidP="00DF2E43"/>
          <w:p w:rsidR="00CB10C8" w:rsidRPr="00FF1FE4" w:rsidRDefault="00CB10C8" w:rsidP="00DF2E43"/>
          <w:p w:rsidR="00CB10C8" w:rsidRPr="00FF1FE4" w:rsidRDefault="00CB10C8" w:rsidP="00DF2E43"/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767A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FF1FE4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2.3.3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Улица Галушина, 15</w:t>
            </w:r>
          </w:p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DF2E43">
            <w:pPr>
              <w:jc w:val="center"/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2.3.3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Проспект Ленинградский, 40, строение 3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DF2E43">
            <w:pPr>
              <w:jc w:val="center"/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2.3.3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Улица Галушина, 19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302EC8">
            <w:pPr>
              <w:jc w:val="center"/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302E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302E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02E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AB5C2E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3.3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Окружное шоссе, 35, 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302EC8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B5C2E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0 (торговый прилавок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B5C2E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лодоовощная продукция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87118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еопределённый срок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AB5C2E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.3.3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408DA">
            <w:pPr>
              <w:pStyle w:val="consplusnormal1"/>
              <w:jc w:val="both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</w:rPr>
              <w:t>Проспект Ленинградский (в Майском парке)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38711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38711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 (кофемобиль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E60FB8">
            <w:pPr>
              <w:pStyle w:val="consplusnormal1"/>
              <w:jc w:val="both"/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Кофе*</w:t>
            </w:r>
          </w:p>
          <w:p w:rsidR="00CB10C8" w:rsidRPr="006D7E3D" w:rsidRDefault="00CB10C8" w:rsidP="006278DA">
            <w:pPr>
              <w:pStyle w:val="consplusnormal1"/>
              <w:jc w:val="both"/>
              <w:rPr>
                <w:smallCap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8711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1 января</w:t>
            </w:r>
            <w:r w:rsidRPr="006D7E3D">
              <w:rPr>
                <w:smallCaps/>
                <w:color w:val="000000" w:themeColor="text1"/>
              </w:rPr>
              <w:br/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731A6D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/>
              <w:ind w:left="34" w:firstLine="0"/>
              <w:jc w:val="center"/>
            </w:pPr>
            <w:r w:rsidRPr="00FF1FE4">
              <w:rPr>
                <w:b/>
                <w:bCs/>
              </w:rPr>
              <w:t>Северный территориальный округ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305501">
            <w:r w:rsidRPr="00FF1FE4">
              <w:t>Улица Химиков, 21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305501">
            <w:pPr>
              <w:jc w:val="center"/>
            </w:pPr>
            <w:r w:rsidRPr="00FF1FE4">
              <w:t>2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2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B15032">
            <w:pPr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686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3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Ильича,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4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Химиков, 2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холодильный прилавок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6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утузова, 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Default="00CB10C8" w:rsidP="00575F34">
            <w:r w:rsidRPr="00FF1FE4">
              <w:t>Колбасные изделия или мясные полу-фабрикаты</w:t>
            </w:r>
          </w:p>
          <w:p w:rsidR="00CB10C8" w:rsidRPr="00FF1FE4" w:rsidRDefault="00CB10C8" w:rsidP="00575F34"/>
        </w:tc>
        <w:tc>
          <w:tcPr>
            <w:tcW w:w="1843" w:type="dxa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7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Улица 40-летия </w:t>
            </w:r>
            <w:r w:rsidRPr="00FF1FE4">
              <w:lastRenderedPageBreak/>
              <w:t xml:space="preserve">Великой Победы, между домами </w:t>
            </w:r>
            <w:r w:rsidRPr="00FF1FE4">
              <w:br/>
              <w:t>№ 3 и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lastRenderedPageBreak/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</w:t>
            </w:r>
            <w:r w:rsidRPr="00FF1FE4">
              <w:lastRenderedPageBreak/>
              <w:t xml:space="preserve">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ind w:right="-108"/>
            </w:pPr>
            <w:r w:rsidRPr="00FF1FE4">
              <w:lastRenderedPageBreak/>
              <w:t>Молоко и кис-</w:t>
            </w:r>
            <w:r w:rsidRPr="00FF1FE4">
              <w:lastRenderedPageBreak/>
              <w:t>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 xml:space="preserve">С 1 января до </w:t>
            </w:r>
            <w:r w:rsidRPr="007C4D66">
              <w:rPr>
                <w:color w:val="000000" w:themeColor="text1"/>
              </w:rPr>
              <w:lastRenderedPageBreak/>
              <w:t xml:space="preserve">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lastRenderedPageBreak/>
              <w:t>2.4.8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ировская, 1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ind w:right="-108"/>
            </w:pPr>
            <w:r w:rsidRPr="00FF1FE4">
              <w:t>Молоко и кис-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9</w:t>
            </w:r>
          </w:p>
        </w:tc>
        <w:tc>
          <w:tcPr>
            <w:tcW w:w="2680" w:type="dxa"/>
            <w:shd w:val="clear" w:color="auto" w:fill="auto"/>
          </w:tcPr>
          <w:p w:rsidR="00CB10C8" w:rsidRDefault="00CB10C8" w:rsidP="00575F34">
            <w:r w:rsidRPr="00FF1FE4">
              <w:t xml:space="preserve">Улица Ильича, 2, </w:t>
            </w:r>
          </w:p>
          <w:p w:rsidR="00CB10C8" w:rsidRPr="00FF1FE4" w:rsidRDefault="00CB10C8" w:rsidP="00575F34">
            <w:r w:rsidRPr="00FF1FE4">
              <w:t>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ind w:right="-108"/>
            </w:pPr>
            <w:r w:rsidRPr="00FF1FE4">
              <w:t>Молоко и кис-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0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Химиков,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ind w:right="-108"/>
            </w:pPr>
            <w:r w:rsidRPr="00FF1FE4">
              <w:t>Молоко и кис-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1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Малиновского,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 xml:space="preserve">Хлеб, </w:t>
            </w:r>
            <w:r>
              <w:t>хлебобулочные</w:t>
            </w:r>
            <w:r w:rsidRPr="00FF1FE4"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2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ировская, 17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3D33">
            <w:pPr>
              <w:rPr>
                <w:color w:val="000000"/>
              </w:rPr>
            </w:pPr>
            <w:r>
              <w:rPr>
                <w:color w:val="000000"/>
              </w:rPr>
              <w:t>После подписания проекта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3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ировская, 10, корп.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3D33">
            <w:pPr>
              <w:rPr>
                <w:color w:val="000000"/>
              </w:rPr>
            </w:pPr>
            <w:r>
              <w:rPr>
                <w:color w:val="000000"/>
              </w:rPr>
              <w:t>После подписания проекта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4</w:t>
            </w:r>
          </w:p>
        </w:tc>
        <w:tc>
          <w:tcPr>
            <w:tcW w:w="2680" w:type="dxa"/>
            <w:shd w:val="clear" w:color="auto" w:fill="auto"/>
          </w:tcPr>
          <w:p w:rsidR="00CB10C8" w:rsidRDefault="00CB10C8" w:rsidP="00575F34">
            <w:r w:rsidRPr="00FF1FE4">
              <w:t xml:space="preserve">Улица Ильича, 2, </w:t>
            </w:r>
          </w:p>
          <w:p w:rsidR="00CB10C8" w:rsidRPr="00FF1FE4" w:rsidRDefault="00CB10C8" w:rsidP="00575F34">
            <w:r w:rsidRPr="00FF1FE4">
              <w:t>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 xml:space="preserve">до </w:t>
            </w:r>
          </w:p>
          <w:p w:rsidR="00CB10C8" w:rsidRPr="00FF1FE4" w:rsidRDefault="00CB10C8" w:rsidP="00575F34">
            <w:r w:rsidRPr="00FF1FE4"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6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922D4C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Кировская, 17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E4672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E4672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 xml:space="preserve">Хлеб, </w:t>
            </w:r>
            <w:r>
              <w:rPr>
                <w:color w:val="000000"/>
                <w:sz w:val="24"/>
              </w:rPr>
              <w:t>хлебобулочные</w:t>
            </w:r>
            <w:r w:rsidRPr="00FF1FE4">
              <w:rPr>
                <w:color w:val="000000"/>
                <w:sz w:val="24"/>
              </w:rPr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E4672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7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922D4C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артизанская, 4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DF02A5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8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D7F5E">
            <w:r w:rsidRPr="00FF1FE4">
              <w:t>Улица Ильича, 33</w:t>
            </w:r>
          </w:p>
          <w:p w:rsidR="00CB10C8" w:rsidRPr="00FF1FE4" w:rsidRDefault="00CB10C8" w:rsidP="00922D4C">
            <w:pPr>
              <w:rPr>
                <w:color w:val="000000"/>
              </w:rPr>
            </w:pPr>
          </w:p>
          <w:p w:rsidR="00CB10C8" w:rsidRPr="00FF1FE4" w:rsidRDefault="00CB10C8" w:rsidP="00922D4C">
            <w:pPr>
              <w:rPr>
                <w:color w:val="000000"/>
              </w:rPr>
            </w:pPr>
          </w:p>
          <w:p w:rsidR="00CB10C8" w:rsidRPr="00FF1FE4" w:rsidRDefault="00CB10C8" w:rsidP="00922D4C">
            <w:pPr>
              <w:rPr>
                <w:color w:val="000000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DF02A5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</w:t>
            </w:r>
          </w:p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AB0D97">
            <w:r w:rsidRPr="00FF1FE4">
              <w:t>2.4.19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171DF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артизанская, 68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DF02A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</w:t>
            </w:r>
          </w:p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AB0D97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br w:type="page"/>
              <w:t>2.4.21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Ильича, 2, </w:t>
            </w:r>
          </w:p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101916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101916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AB0D97">
            <w:r w:rsidRPr="00FF1FE4">
              <w:lastRenderedPageBreak/>
              <w:t>2.4.22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Кутузова, 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101916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FF1FE4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B45EE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AB0D97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4.23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171DF1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Орджоникидзе, 4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101916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7C4D66" w:rsidRDefault="00CB10C8" w:rsidP="00101916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7C4D66" w:rsidRDefault="00CB10C8" w:rsidP="00101916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101916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С 1 января до </w:t>
            </w:r>
          </w:p>
          <w:p w:rsidR="00CB10C8" w:rsidRPr="007C4D66" w:rsidRDefault="00CB10C8" w:rsidP="00101916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7D7D0D">
            <w:pPr>
              <w:numPr>
                <w:ilvl w:val="1"/>
                <w:numId w:val="13"/>
              </w:numPr>
              <w:spacing w:before="240" w:after="240"/>
              <w:ind w:left="601" w:firstLine="426"/>
              <w:jc w:val="center"/>
            </w:pPr>
            <w:r>
              <w:rPr>
                <w:b/>
                <w:bCs/>
              </w:rPr>
              <w:t xml:space="preserve"> </w:t>
            </w:r>
            <w:r w:rsidRPr="00FF1FE4">
              <w:rPr>
                <w:b/>
                <w:bCs/>
              </w:rPr>
              <w:t>Соломбальский территориальный округ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F31A9F">
            <w:r w:rsidRPr="00FF1FE4">
              <w:t xml:space="preserve">Вдоль въезда на кладбище </w:t>
            </w:r>
            <w:r>
              <w:t>"</w:t>
            </w:r>
            <w:r w:rsidRPr="00FF1FE4">
              <w:t>Южная Маймакса</w:t>
            </w:r>
            <w:r>
              <w:t>"</w:t>
            </w:r>
            <w:r w:rsidRPr="00FF1FE4">
              <w:t xml:space="preserve"> (первый 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F31A9F">
            <w:pPr>
              <w:jc w:val="center"/>
            </w:pPr>
            <w:r w:rsidRPr="00FF1FE4">
              <w:t>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2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F31A9F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3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F31A9F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4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F31A9F">
            <w:r w:rsidRPr="00FF1FE4">
              <w:t xml:space="preserve">Вдоль въезда на кладбище </w:t>
            </w:r>
            <w:r>
              <w:t>"</w:t>
            </w:r>
            <w:r w:rsidRPr="00FF1FE4">
              <w:t>Южная Маймакса</w:t>
            </w:r>
            <w:r>
              <w:t>"</w:t>
            </w:r>
            <w:r w:rsidRPr="00FF1FE4">
              <w:t xml:space="preserve"> (второй 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F31A9F">
            <w:pPr>
              <w:jc w:val="center"/>
            </w:pPr>
            <w:r w:rsidRPr="00FF1FE4"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5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6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7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8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9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2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F31A9F">
            <w:r w:rsidRPr="00FF1FE4">
              <w:t xml:space="preserve">Улица Красных </w:t>
            </w:r>
          </w:p>
          <w:p w:rsidR="00CB10C8" w:rsidRPr="00FF1FE4" w:rsidRDefault="00CB10C8" w:rsidP="00F31A9F">
            <w:r w:rsidRPr="00FF1FE4">
              <w:t>партизан, 1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F31A9F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3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Маяковского, 29</w:t>
            </w:r>
          </w:p>
          <w:p w:rsidR="00CB10C8" w:rsidRPr="00FF1FE4" w:rsidRDefault="00CB10C8" w:rsidP="00575F34"/>
          <w:p w:rsidR="00CB10C8" w:rsidRPr="00FF1FE4" w:rsidRDefault="00CB10C8" w:rsidP="00575F34"/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4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Терёхина,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5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Площадь Терёхин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офе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до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31 ок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6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едрова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17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роспект Никольский, 33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олнцезащит-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до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31 ок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19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Беломорской </w:t>
            </w:r>
            <w:r w:rsidRPr="007C4D66">
              <w:rPr>
                <w:color w:val="000000" w:themeColor="text1"/>
              </w:rPr>
              <w:lastRenderedPageBreak/>
              <w:t xml:space="preserve">флотилии, 8, </w:t>
            </w:r>
          </w:p>
          <w:p w:rsidR="00CB10C8" w:rsidRPr="007C4D66" w:rsidRDefault="00CB10C8" w:rsidP="00C630DC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троение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олнцезащит-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 xml:space="preserve">С 1 мая до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>31 ок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>2.5.20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Улица Малоникольская, 3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олнцезащит-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до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31 ок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30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 xml:space="preserve">Улица Красных </w:t>
            </w:r>
          </w:p>
          <w:p w:rsidR="00CB10C8" w:rsidRPr="00FF1FE4" w:rsidRDefault="00CB10C8" w:rsidP="00575F34">
            <w:pPr>
              <w:spacing w:line="240" w:lineRule="exact"/>
            </w:pPr>
            <w:r w:rsidRPr="00FF1FE4">
              <w:t>партизан, 1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F31A9F">
            <w:pPr>
              <w:spacing w:line="240" w:lineRule="exact"/>
            </w:pPr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</w:p>
          <w:p w:rsidR="00CB10C8" w:rsidRPr="00FF1FE4" w:rsidRDefault="00CB10C8" w:rsidP="00575F34">
            <w:pPr>
              <w:spacing w:line="240" w:lineRule="exact"/>
            </w:pP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32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Советская, 7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  <w:p w:rsidR="00CB10C8" w:rsidRPr="00FF1FE4" w:rsidRDefault="00CB10C8" w:rsidP="00575F34"/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r w:rsidRPr="007C4D66">
              <w:t>2.5.33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r w:rsidRPr="007C4D66">
              <w:t>Улица Советская, 3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</w:pPr>
            <w:r w:rsidRPr="007C4D66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r w:rsidRPr="007C4D66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r w:rsidRPr="007C4D66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r w:rsidRPr="007C4D66">
              <w:t>С 1 января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34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Улица Терёхина, 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1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роспект Никольский, 33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 (ёлочный базар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  <w:p w:rsidR="00CB10C8" w:rsidRPr="007C4D66" w:rsidRDefault="00CB10C8" w:rsidP="00B752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3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Улица Валявкина, 1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4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Улица Кедрова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5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Красных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артизан, 1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6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Красных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артизан, 28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7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Улица Терёхина, 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8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Терёхина,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напротив дома № 32 по улице Малоникольской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B61C7" w:rsidRDefault="00CB10C8" w:rsidP="00575F34">
            <w:pPr>
              <w:rPr>
                <w:color w:val="0070C0"/>
              </w:rPr>
            </w:pPr>
            <w:r w:rsidRPr="007B61C7">
              <w:t>2.5.49</w:t>
            </w:r>
          </w:p>
        </w:tc>
        <w:tc>
          <w:tcPr>
            <w:tcW w:w="2680" w:type="dxa"/>
            <w:shd w:val="clear" w:color="auto" w:fill="EAF1DD" w:themeFill="accent3" w:themeFillTint="33"/>
          </w:tcPr>
          <w:p w:rsidR="00CB10C8" w:rsidRPr="007B61C7" w:rsidRDefault="00CB10C8" w:rsidP="00575F34">
            <w:r w:rsidRPr="007B61C7">
              <w:t xml:space="preserve">Вдоль въезда на кладбище "Южная Маймакса" (второй </w:t>
            </w:r>
          </w:p>
          <w:p w:rsidR="00CB10C8" w:rsidRPr="007B61C7" w:rsidRDefault="00CB10C8" w:rsidP="00575F34">
            <w:r w:rsidRPr="007B61C7">
              <w:t>заезд)</w:t>
            </w:r>
          </w:p>
        </w:tc>
        <w:tc>
          <w:tcPr>
            <w:tcW w:w="795" w:type="dxa"/>
            <w:gridSpan w:val="4"/>
            <w:shd w:val="clear" w:color="auto" w:fill="EAF1DD" w:themeFill="accent3" w:themeFillTint="33"/>
          </w:tcPr>
          <w:p w:rsidR="00CB10C8" w:rsidRPr="007B61C7" w:rsidRDefault="00CB10C8" w:rsidP="00C13FD5">
            <w:pPr>
              <w:jc w:val="center"/>
              <w:rPr>
                <w:color w:val="000000"/>
              </w:rPr>
            </w:pPr>
            <w:r w:rsidRPr="007B61C7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B61C7" w:rsidRDefault="00CB10C8" w:rsidP="00C630DC">
            <w:pPr>
              <w:ind w:right="-107"/>
              <w:rPr>
                <w:color w:val="000000"/>
              </w:rPr>
            </w:pPr>
            <w:r w:rsidRPr="007B61C7">
              <w:rPr>
                <w:color w:val="000000"/>
              </w:rPr>
              <w:t>1 (разборная палатка с 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B61C7" w:rsidRDefault="00CB10C8" w:rsidP="00575F34">
            <w:r w:rsidRPr="007B61C7"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Default="00CB10C8" w:rsidP="009B3D33">
            <w:r w:rsidRPr="00B75226">
              <w:t xml:space="preserve">С 1 </w:t>
            </w:r>
            <w:r>
              <w:t>января</w:t>
            </w:r>
            <w:r w:rsidRPr="00B75226">
              <w:t xml:space="preserve"> до 31 </w:t>
            </w:r>
            <w:r>
              <w:t>дека</w:t>
            </w:r>
            <w:r w:rsidRPr="00B75226">
              <w:t>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53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Беломорской флотилии, 8,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троение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  <w:p w:rsidR="00CB10C8" w:rsidRPr="007C4D66" w:rsidRDefault="00CB10C8" w:rsidP="00B752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B10C8" w:rsidRPr="00FF1FE4" w:rsidTr="00CB10C8">
        <w:trPr>
          <w:cantSplit/>
          <w:trHeight w:val="57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4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B15032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>
              <w:rPr>
                <w:color w:val="000000"/>
              </w:rPr>
              <w:t>"</w:t>
            </w:r>
            <w:r w:rsidRPr="00FF1FE4">
              <w:rPr>
                <w:color w:val="000000"/>
              </w:rPr>
              <w:t>Южная Маймакса</w:t>
            </w:r>
            <w:r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третий заезд)</w:t>
            </w:r>
          </w:p>
          <w:p w:rsidR="00CB10C8" w:rsidRPr="00FF1FE4" w:rsidRDefault="00CB10C8" w:rsidP="00B15032">
            <w:pPr>
              <w:rPr>
                <w:color w:val="000000"/>
              </w:rPr>
            </w:pP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C13FD5">
            <w:pPr>
              <w:jc w:val="center"/>
              <w:rPr>
                <w:color w:val="000000"/>
              </w:rPr>
            </w:pPr>
          </w:p>
          <w:p w:rsidR="00CB10C8" w:rsidRPr="00FF1FE4" w:rsidRDefault="00CB10C8" w:rsidP="00C13F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519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5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B15032">
            <w:pPr>
              <w:rPr>
                <w:color w:val="000000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285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6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>
              <w:rPr>
                <w:color w:val="000000"/>
              </w:rPr>
              <w:t>"</w:t>
            </w:r>
            <w:r w:rsidRPr="00FF1FE4">
              <w:rPr>
                <w:color w:val="000000"/>
              </w:rPr>
              <w:t>Южная Маймакса</w:t>
            </w:r>
            <w:r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второй 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lastRenderedPageBreak/>
              <w:t>заезд)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</w:p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225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lastRenderedPageBreak/>
              <w:t>2.5.57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291E79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18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lastRenderedPageBreak/>
              <w:t>2.5.58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291E79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9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Улица Маслова, 35</w:t>
            </w:r>
          </w:p>
          <w:p w:rsidR="00CB10C8" w:rsidRPr="00FF1FE4" w:rsidRDefault="00CB10C8" w:rsidP="003E13AC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 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60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F474A5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Улица  Маймаксанская, 90, 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534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C4D66" w:rsidRDefault="00CB10C8" w:rsidP="00575F34">
            <w:pPr>
              <w:rPr>
                <w:color w:val="000000"/>
              </w:rPr>
            </w:pPr>
            <w:r w:rsidRPr="007C4D66">
              <w:rPr>
                <w:color w:val="000000"/>
              </w:rPr>
              <w:t>2.5.62</w:t>
            </w:r>
          </w:p>
        </w:tc>
        <w:tc>
          <w:tcPr>
            <w:tcW w:w="2680" w:type="dxa"/>
            <w:vMerge w:val="restart"/>
            <w:shd w:val="clear" w:color="auto" w:fill="EAF1DD" w:themeFill="accent3" w:themeFillTint="33"/>
          </w:tcPr>
          <w:p w:rsidR="00CB10C8" w:rsidRPr="007C4D66" w:rsidRDefault="00CB10C8" w:rsidP="002B54F5">
            <w:pPr>
              <w:rPr>
                <w:color w:val="000000"/>
              </w:rPr>
            </w:pPr>
            <w:r w:rsidRPr="007C4D66">
              <w:rPr>
                <w:color w:val="000000"/>
              </w:rPr>
              <w:t xml:space="preserve">Вдоль въезда на кладбище "Южная Маймакса" (второй </w:t>
            </w:r>
          </w:p>
          <w:p w:rsidR="00CB10C8" w:rsidRPr="007C4D66" w:rsidRDefault="00CB10C8" w:rsidP="002B54F5">
            <w:pPr>
              <w:rPr>
                <w:color w:val="000000"/>
              </w:rPr>
            </w:pPr>
            <w:r w:rsidRPr="007C4D66">
              <w:rPr>
                <w:color w:val="000000"/>
              </w:rPr>
              <w:t>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EAF1DD" w:themeFill="accent3" w:themeFillTint="33"/>
          </w:tcPr>
          <w:p w:rsidR="00CB10C8" w:rsidRPr="007C4D66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  <w:r w:rsidRPr="007C4D66"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C4D66" w:rsidRDefault="00CB10C8" w:rsidP="00840F61">
            <w:pPr>
              <w:spacing w:line="240" w:lineRule="exact"/>
              <w:rPr>
                <w:color w:val="000000"/>
              </w:rPr>
            </w:pPr>
            <w:r w:rsidRPr="007C4D66">
              <w:rPr>
                <w:color w:val="000000"/>
              </w:rPr>
              <w:t>1 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C4D66" w:rsidRDefault="00CB10C8" w:rsidP="007C32F9">
            <w:pPr>
              <w:rPr>
                <w:color w:val="000000"/>
              </w:rPr>
            </w:pPr>
            <w:r w:rsidRPr="007C4D66">
              <w:rPr>
                <w:color w:val="000000"/>
              </w:rPr>
              <w:t>Цветы*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B10C8" w:rsidRPr="007C4D66" w:rsidRDefault="00CB10C8" w:rsidP="005D5421">
            <w:r w:rsidRPr="007C4D66">
              <w:t>С 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C4D66" w:rsidRDefault="00CB10C8" w:rsidP="00575F34">
            <w:pPr>
              <w:rPr>
                <w:color w:val="000000"/>
              </w:rPr>
            </w:pPr>
            <w:r w:rsidRPr="007C4D66">
              <w:rPr>
                <w:color w:val="000000"/>
              </w:rPr>
              <w:t>2.5.63</w:t>
            </w:r>
          </w:p>
        </w:tc>
        <w:tc>
          <w:tcPr>
            <w:tcW w:w="2680" w:type="dxa"/>
            <w:vMerge/>
            <w:shd w:val="clear" w:color="auto" w:fill="EAF1DD" w:themeFill="accent3" w:themeFillTint="33"/>
          </w:tcPr>
          <w:p w:rsidR="00CB10C8" w:rsidRPr="007C4D66" w:rsidRDefault="00CB10C8" w:rsidP="002B54F5">
            <w:pPr>
              <w:rPr>
                <w:color w:val="000000"/>
              </w:rPr>
            </w:pPr>
          </w:p>
        </w:tc>
        <w:tc>
          <w:tcPr>
            <w:tcW w:w="795" w:type="dxa"/>
            <w:gridSpan w:val="4"/>
            <w:vMerge/>
            <w:shd w:val="clear" w:color="auto" w:fill="EAF1DD" w:themeFill="accent3" w:themeFillTint="33"/>
          </w:tcPr>
          <w:p w:rsidR="00CB10C8" w:rsidRPr="007C4D66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C4D66" w:rsidRDefault="00CB10C8" w:rsidP="002B54F5">
            <w:pPr>
              <w:spacing w:line="240" w:lineRule="exact"/>
              <w:rPr>
                <w:color w:val="000000"/>
              </w:rPr>
            </w:pPr>
            <w:r w:rsidRPr="007C4D66">
              <w:rPr>
                <w:color w:val="000000"/>
              </w:rPr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C4D66" w:rsidRDefault="00CB10C8" w:rsidP="007C32F9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B10C8" w:rsidRPr="007C4D66" w:rsidRDefault="00CB10C8" w:rsidP="009B3D33">
            <w:r w:rsidRPr="007C4D66">
              <w:t>С 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C4D66" w:rsidRDefault="00CB10C8" w:rsidP="00575F34">
            <w:r w:rsidRPr="007C4D66">
              <w:t>2.5.65</w:t>
            </w:r>
          </w:p>
        </w:tc>
        <w:tc>
          <w:tcPr>
            <w:tcW w:w="2680" w:type="dxa"/>
            <w:vMerge w:val="restart"/>
            <w:shd w:val="clear" w:color="auto" w:fill="EAF1DD" w:themeFill="accent3" w:themeFillTint="33"/>
          </w:tcPr>
          <w:p w:rsidR="00CB10C8" w:rsidRPr="007C4D66" w:rsidRDefault="00CB10C8" w:rsidP="00ED0399">
            <w:r w:rsidRPr="007C4D66">
              <w:t>Вдоль въезда на кладбище "Южная Маймакса" (третий заезд)</w:t>
            </w:r>
          </w:p>
          <w:p w:rsidR="00CB10C8" w:rsidRPr="007C4D66" w:rsidRDefault="00CB10C8" w:rsidP="002B54F5"/>
        </w:tc>
        <w:tc>
          <w:tcPr>
            <w:tcW w:w="795" w:type="dxa"/>
            <w:gridSpan w:val="4"/>
            <w:vMerge w:val="restart"/>
            <w:shd w:val="clear" w:color="auto" w:fill="EAF1DD" w:themeFill="accent3" w:themeFillTint="33"/>
          </w:tcPr>
          <w:p w:rsidR="00CB10C8" w:rsidRPr="007C4D66" w:rsidRDefault="00CB10C8" w:rsidP="00F31A9F">
            <w:pPr>
              <w:spacing w:line="240" w:lineRule="exact"/>
              <w:jc w:val="center"/>
            </w:pPr>
            <w:r w:rsidRPr="007C4D66">
              <w:t>2</w:t>
            </w: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C4D66" w:rsidRDefault="00CB10C8" w:rsidP="002B54F5">
            <w:pPr>
              <w:spacing w:line="240" w:lineRule="exact"/>
            </w:pPr>
            <w:r w:rsidRPr="007C4D66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B10C8" w:rsidRPr="007C4D66" w:rsidRDefault="00CB10C8" w:rsidP="00ED7C00">
            <w:pPr>
              <w:spacing w:line="240" w:lineRule="exact"/>
            </w:pPr>
            <w:r w:rsidRPr="007C4D66">
              <w:t xml:space="preserve">С 1 января </w:t>
            </w:r>
          </w:p>
          <w:p w:rsidR="00CB10C8" w:rsidRPr="007C4D66" w:rsidRDefault="00CB10C8" w:rsidP="00ED7C00">
            <w:r w:rsidRPr="007C4D66">
              <w:t>до 31 декабря</w:t>
            </w:r>
          </w:p>
        </w:tc>
      </w:tr>
      <w:tr w:rsidR="00CB10C8" w:rsidRPr="00FF1FE4" w:rsidTr="00CB10C8">
        <w:trPr>
          <w:cantSplit/>
          <w:trHeight w:val="843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C4D66" w:rsidRDefault="00CB10C8" w:rsidP="00575F34">
            <w:r w:rsidRPr="007C4D66">
              <w:t>2.5.66</w:t>
            </w:r>
          </w:p>
        </w:tc>
        <w:tc>
          <w:tcPr>
            <w:tcW w:w="2680" w:type="dxa"/>
            <w:vMerge/>
            <w:shd w:val="clear" w:color="auto" w:fill="EAF1DD" w:themeFill="accent3" w:themeFillTint="33"/>
          </w:tcPr>
          <w:p w:rsidR="00CB10C8" w:rsidRPr="007C4D66" w:rsidRDefault="00CB10C8" w:rsidP="002B54F5"/>
        </w:tc>
        <w:tc>
          <w:tcPr>
            <w:tcW w:w="795" w:type="dxa"/>
            <w:gridSpan w:val="4"/>
            <w:vMerge/>
            <w:shd w:val="clear" w:color="auto" w:fill="EAF1DD" w:themeFill="accent3" w:themeFillTint="33"/>
          </w:tcPr>
          <w:p w:rsidR="00CB10C8" w:rsidRPr="007C4D66" w:rsidRDefault="00CB10C8" w:rsidP="00F31A9F">
            <w:pPr>
              <w:spacing w:line="240" w:lineRule="exact"/>
              <w:jc w:val="center"/>
            </w:pP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C4D66" w:rsidRDefault="00CB10C8" w:rsidP="002B54F5">
            <w:pPr>
              <w:spacing w:line="240" w:lineRule="exact"/>
            </w:pPr>
            <w:r w:rsidRPr="007C4D66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B10C8" w:rsidRPr="007C4D66" w:rsidRDefault="00CB10C8" w:rsidP="009B3D33">
            <w:r w:rsidRPr="007C4D66">
              <w:t>С 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9E2601" w:rsidRDefault="00CB10C8" w:rsidP="0028154E">
            <w:pPr>
              <w:bidi/>
              <w:jc w:val="right"/>
            </w:pPr>
            <w:r w:rsidRPr="009E2601">
              <w:t xml:space="preserve">Вдоль въезда на кладбище «Южная Маймакса» </w:t>
            </w:r>
          </w:p>
          <w:p w:rsidR="00CB10C8" w:rsidRPr="009E2601" w:rsidRDefault="00CB10C8" w:rsidP="0028154E">
            <w:r w:rsidRPr="009E2601">
              <w:t>(второй 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9E2601" w:rsidRDefault="00CB10C8" w:rsidP="00871F76">
            <w:r w:rsidRPr="009E2601">
              <w:t>8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2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3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4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5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6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7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8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9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9E2601" w:rsidRDefault="00CB10C8" w:rsidP="0028154E">
            <w:pPr>
              <w:rPr>
                <w:bCs/>
              </w:rPr>
            </w:pPr>
            <w:r w:rsidRPr="009E2601">
              <w:rPr>
                <w:bCs/>
              </w:rPr>
              <w:t xml:space="preserve">Вдоль въезда на кладбище «Южная Маймакса» </w:t>
            </w:r>
          </w:p>
          <w:p w:rsidR="00CB10C8" w:rsidRPr="009E2601" w:rsidRDefault="00CB10C8" w:rsidP="0028154E">
            <w:r w:rsidRPr="009E2601">
              <w:rPr>
                <w:bCs/>
              </w:rPr>
              <w:t>(третий 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9E2601" w:rsidRDefault="00CB10C8" w:rsidP="00871F76">
            <w:r w:rsidRPr="009E2601"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80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lastRenderedPageBreak/>
              <w:t>2.5.81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82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83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Default="00CB10C8" w:rsidP="009B3D33">
            <w:r w:rsidRPr="00B75226">
              <w:t xml:space="preserve">С 1 </w:t>
            </w:r>
            <w:r>
              <w:t>января</w:t>
            </w:r>
            <w:r w:rsidRPr="00B75226">
              <w:t xml:space="preserve"> до 31 </w:t>
            </w:r>
            <w:r>
              <w:t>дека</w:t>
            </w:r>
            <w:r w:rsidRPr="00B75226">
              <w:t>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84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Default="00CB10C8" w:rsidP="009B3D33">
            <w:r w:rsidRPr="00B75226">
              <w:t xml:space="preserve">С 1 </w:t>
            </w:r>
            <w:r>
              <w:t>января</w:t>
            </w:r>
            <w:r w:rsidRPr="00B75226">
              <w:t xml:space="preserve"> до 31 </w:t>
            </w:r>
            <w:r>
              <w:t>дека</w:t>
            </w:r>
            <w:r w:rsidRPr="00B75226">
              <w:t>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85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2462A2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ересечение улицы Кемской и улицы Линейной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871F76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871F76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01 января до 31 декабря 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86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Улица Советская, 3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10C8" w:rsidRPr="007C4D66" w:rsidRDefault="00CB10C8" w:rsidP="00891E8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  <w:vAlign w:val="bottom"/>
          </w:tcPr>
          <w:p w:rsidR="00CB10C8" w:rsidRPr="0090149E" w:rsidRDefault="00CB10C8" w:rsidP="007D7D0D">
            <w:pPr>
              <w:numPr>
                <w:ilvl w:val="1"/>
                <w:numId w:val="13"/>
              </w:numPr>
              <w:spacing w:before="240" w:after="240"/>
              <w:ind w:left="34" w:firstLine="851"/>
              <w:jc w:val="center"/>
              <w:rPr>
                <w:b/>
                <w:bCs/>
              </w:rPr>
            </w:pPr>
            <w:r w:rsidRPr="0090149E">
              <w:rPr>
                <w:b/>
                <w:bCs/>
              </w:rPr>
              <w:t>Территориальный округ Варавино-Фактори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Проспект Ленинградский, 352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B61C7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B61C7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Проспект Ленинградский, 330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B61C7" w:rsidRDefault="00CB10C8">
            <w:pPr>
              <w:rPr>
                <w:color w:val="000000" w:themeColor="text1"/>
              </w:rPr>
            </w:pPr>
            <w:r w:rsidRPr="007B61C7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F31A9F">
            <w:r w:rsidRPr="0090149E">
              <w:t>Улица Силикатчиков, 1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B61C7" w:rsidRDefault="00CB10C8">
            <w:pPr>
              <w:rPr>
                <w:color w:val="000000" w:themeColor="text1"/>
              </w:rPr>
            </w:pPr>
            <w:r w:rsidRPr="007B61C7">
              <w:rPr>
                <w:color w:val="000000" w:themeColor="text1"/>
              </w:rPr>
              <w:t>С 1 июня до 30 сентя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5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7C4D66" w:rsidRPr="007C4D66" w:rsidRDefault="007C4D66" w:rsidP="0076429F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роспект Ленинград-ский, 441, строение 2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7C4D66" w:rsidRPr="007C4D66" w:rsidRDefault="007C4D66" w:rsidP="0076429F">
            <w:pPr>
              <w:jc w:val="center"/>
              <w:rPr>
                <w:bCs/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br w:type="page"/>
              <w:t>2.6.6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7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8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9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10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1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роспект Ленинград-ский, 356, корп.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bCs/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 xml:space="preserve">Непродоволь-ственные товары*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до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31 окт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1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Улица Русанова, 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650819">
            <w:pPr>
              <w:jc w:val="center"/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650819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650819">
            <w:pPr>
              <w:rPr>
                <w:bCs/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 xml:space="preserve">Непродоволь-ственные товары*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650819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до </w:t>
            </w:r>
          </w:p>
          <w:p w:rsidR="00CB10C8" w:rsidRPr="007C4D66" w:rsidRDefault="00CB10C8" w:rsidP="00650819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31 окт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19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  <w:vAlign w:val="center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Улица Силикатчиков, 1, корп. 3 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  <w:vAlign w:val="center"/>
          </w:tcPr>
          <w:p w:rsidR="00CB10C8" w:rsidRPr="0090149E" w:rsidRDefault="00CB10C8" w:rsidP="00C46FA1">
            <w:pPr>
              <w:spacing w:line="240" w:lineRule="exact"/>
              <w:jc w:val="center"/>
            </w:pPr>
            <w:r w:rsidRPr="0090149E"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 xml:space="preserve">Непродоволь-ственные </w:t>
            </w:r>
            <w:r w:rsidRPr="0090149E">
              <w:lastRenderedPageBreak/>
              <w:t>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lastRenderedPageBreak/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31 окт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Default="00CB10C8" w:rsidP="00575F34">
            <w:r w:rsidRPr="0090149E">
              <w:lastRenderedPageBreak/>
              <w:t>2.6.20</w:t>
            </w:r>
          </w:p>
          <w:p w:rsidR="00CB10C8" w:rsidRDefault="00CB10C8" w:rsidP="00575F34"/>
          <w:p w:rsidR="00CB10C8" w:rsidRDefault="00CB10C8" w:rsidP="00575F34"/>
          <w:p w:rsidR="00CB10C8" w:rsidRPr="0090149E" w:rsidRDefault="00CB10C8" w:rsidP="00575F34"/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C46FA1">
            <w:pPr>
              <w:spacing w:line="240" w:lineRule="exact"/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Непродоволь-ственные 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31 окт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2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Проспект Ленинград-</w:t>
            </w:r>
            <w:r w:rsidRPr="0090149E">
              <w:br/>
              <w:t>ский, 33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C46FA1">
            <w:pPr>
              <w:spacing w:line="240" w:lineRule="exact"/>
            </w:pPr>
            <w:r w:rsidRPr="0090149E">
              <w:t>С</w:t>
            </w:r>
            <w:r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2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Проспект Ленинградский, 343 </w:t>
            </w:r>
          </w:p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C46FA1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23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CB10C8" w:rsidRPr="007C4D66" w:rsidRDefault="00CB10C8" w:rsidP="002F51A2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Проспект Ленинградский, 352 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CB10C8" w:rsidRPr="007C4D66" w:rsidRDefault="00CB10C8" w:rsidP="00F31A9F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C46FA1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24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C46FA1">
            <w:pPr>
              <w:spacing w:line="240" w:lineRule="exact"/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C46FA1">
            <w:pPr>
              <w:spacing w:line="240" w:lineRule="exact"/>
            </w:pPr>
            <w:r w:rsidRPr="0090149E">
              <w:t>С</w:t>
            </w:r>
            <w:r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2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2F51A2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роспект Ленинградский, 36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января до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2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Воронина, 32,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рп. 1 - 32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F31A9F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января до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>
              <w:br w:type="page"/>
            </w:r>
            <w:r w:rsidRPr="0090149E">
              <w:t>2.6.2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Проспект Ленинград</w:t>
            </w:r>
            <w:r>
              <w:t>-</w:t>
            </w:r>
            <w:r w:rsidRPr="0090149E">
              <w:t>ский, 285, корп. 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Рыба и рыбная продукц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</w:t>
            </w:r>
          </w:p>
          <w:p w:rsidR="00CB10C8" w:rsidRPr="0090149E" w:rsidRDefault="00CB10C8" w:rsidP="00575F34">
            <w:r w:rsidRPr="0090149E"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0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Кононова, 2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  <w:p w:rsidR="00CB10C8" w:rsidRPr="007C4D66" w:rsidRDefault="00CB10C8" w:rsidP="00B75226">
            <w:pPr>
              <w:rPr>
                <w:color w:val="000000" w:themeColor="text1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Силикатчиков, 1, корп. 3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  <w:p w:rsidR="00CB10C8" w:rsidRPr="007C4D66" w:rsidRDefault="00CB10C8" w:rsidP="00B75226">
            <w:pPr>
              <w:rPr>
                <w:color w:val="000000" w:themeColor="text1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2.6.3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Проспект Ленинград</w:t>
            </w:r>
            <w:r>
              <w:rPr>
                <w:color w:val="000000"/>
              </w:rPr>
              <w:t>-</w:t>
            </w:r>
            <w:r w:rsidRPr="00187DEE">
              <w:rPr>
                <w:color w:val="000000"/>
              </w:rPr>
              <w:t>ский, 35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187DEE" w:rsidRDefault="00CB10C8" w:rsidP="00C46FA1">
            <w:pPr>
              <w:jc w:val="center"/>
              <w:rPr>
                <w:color w:val="000000"/>
              </w:rPr>
            </w:pPr>
            <w:r w:rsidRPr="00187DEE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187DEE" w:rsidRDefault="00CB10C8" w:rsidP="008922E4">
            <w:pPr>
              <w:rPr>
                <w:color w:val="000000"/>
              </w:rPr>
            </w:pPr>
            <w:r w:rsidRPr="00187DEE">
              <w:rPr>
                <w:color w:val="000000"/>
              </w:rPr>
              <w:t>Хлеб, хлебо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187DEE">
              <w:rPr>
                <w:color w:val="000000"/>
              </w:rPr>
              <w:t>до</w:t>
            </w:r>
          </w:p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Проспект Ленинград</w:t>
            </w:r>
            <w:r>
              <w:t>-</w:t>
            </w:r>
            <w:r w:rsidRPr="0090149E">
              <w:t>ский,  275, корп.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Проспект Ленинград</w:t>
            </w:r>
            <w:r>
              <w:t>-</w:t>
            </w:r>
            <w:r w:rsidRPr="0090149E">
              <w:t>ский, 31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6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Кононова,  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Проспект Ленинград</w:t>
            </w:r>
            <w:r>
              <w:t>-</w:t>
            </w:r>
            <w:r w:rsidRPr="0090149E">
              <w:t>ский, 381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F183D" w:rsidRDefault="00CB10C8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2.6.3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F183D" w:rsidRDefault="00CB10C8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Проспект Ленинград</w:t>
            </w:r>
            <w:r>
              <w:rPr>
                <w:color w:val="000000"/>
              </w:rPr>
              <w:t>-</w:t>
            </w:r>
            <w:r w:rsidRPr="007F183D">
              <w:rPr>
                <w:color w:val="000000"/>
              </w:rPr>
              <w:t>ский, 381, корп.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F183D" w:rsidRDefault="00CB10C8" w:rsidP="00C46FA1">
            <w:pPr>
              <w:jc w:val="center"/>
              <w:rPr>
                <w:color w:val="000000"/>
              </w:rPr>
            </w:pPr>
            <w:r w:rsidRPr="007F183D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F183D" w:rsidRDefault="00CB10C8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5702ED" w:rsidRDefault="00CB10C8" w:rsidP="00575F34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5702ED">
              <w:rPr>
                <w:color w:val="000000"/>
              </w:rPr>
              <w:t xml:space="preserve"> и кондитерские </w:t>
            </w:r>
            <w:r w:rsidRPr="005702ED">
              <w:rPr>
                <w:color w:val="000000"/>
              </w:rPr>
              <w:lastRenderedPageBreak/>
              <w:t>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F183D" w:rsidRDefault="00CB10C8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lastRenderedPageBreak/>
              <w:t>С</w:t>
            </w:r>
            <w:r>
              <w:rPr>
                <w:color w:val="000000"/>
              </w:rPr>
              <w:t xml:space="preserve"> 1 января </w:t>
            </w:r>
            <w:r w:rsidRPr="007F183D">
              <w:rPr>
                <w:color w:val="000000"/>
              </w:rPr>
              <w:t xml:space="preserve">до </w:t>
            </w:r>
          </w:p>
          <w:p w:rsidR="00CB10C8" w:rsidRPr="0090149E" w:rsidRDefault="00CB10C8" w:rsidP="00575F34">
            <w:pPr>
              <w:rPr>
                <w:color w:val="00B050"/>
              </w:rPr>
            </w:pPr>
            <w:r w:rsidRPr="007F183D">
              <w:rPr>
                <w:color w:val="000000"/>
              </w:rPr>
              <w:t>31 декабря</w:t>
            </w:r>
            <w:r w:rsidRPr="0090149E">
              <w:rPr>
                <w:color w:val="00B050"/>
              </w:rPr>
              <w:t xml:space="preserve"> </w:t>
            </w:r>
          </w:p>
        </w:tc>
      </w:tr>
      <w:tr w:rsidR="00CB10C8" w:rsidRPr="00123D08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lastRenderedPageBreak/>
              <w:t>2.6.4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>Проспект Ленинград-ский, 32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 xml:space="preserve">С 1 января до </w:t>
            </w:r>
          </w:p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 xml:space="preserve">31 декабря 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6.4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Почтовый тракт, 28</w:t>
            </w:r>
          </w:p>
          <w:p w:rsidR="00CB10C8" w:rsidRPr="007C4D66" w:rsidRDefault="00CB10C8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B10C8" w:rsidRPr="007C4D66" w:rsidRDefault="00CB10C8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366C8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366C8A">
            <w:pPr>
              <w:ind w:right="-108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олоко и кис-ломолочные продукты в фабричной упаковке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366C8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С 1 января до 31 декабря 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EE6140">
            <w:pPr>
              <w:rPr>
                <w:smallCaps/>
              </w:rPr>
            </w:pPr>
            <w:r w:rsidRPr="007C4D66">
              <w:rPr>
                <w:smallCaps/>
              </w:rPr>
              <w:t>2.6.4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Улица Кононова, 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871F76">
            <w:pPr>
              <w:rPr>
                <w:bCs/>
                <w:smallCaps/>
              </w:rPr>
            </w:pPr>
            <w:r w:rsidRPr="007C4D66">
              <w:rPr>
                <w:bCs/>
                <w:smallCaps/>
              </w:rPr>
              <w:t xml:space="preserve">Непродоволь-ственные товары*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 xml:space="preserve">С 01 мая до </w:t>
            </w:r>
          </w:p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 xml:space="preserve">31 октября 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EE6140">
            <w:pPr>
              <w:rPr>
                <w:smallCaps/>
              </w:rPr>
            </w:pPr>
            <w:r w:rsidRPr="007C4D66">
              <w:rPr>
                <w:smallCaps/>
              </w:rPr>
              <w:t>2.6.4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Проспект Ленинградский, 39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 (специально оборудованный автоприцеп)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Хлеб, хлебо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 xml:space="preserve">С 01 января до 31 декабря 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EE6140">
            <w:pPr>
              <w:rPr>
                <w:smallCaps/>
              </w:rPr>
            </w:pPr>
            <w:r w:rsidRPr="007C4D66">
              <w:rPr>
                <w:smallCaps/>
              </w:rPr>
              <w:t>2.6.4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Улица Холмогорская, 3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 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467AB3">
            <w:pPr>
              <w:rPr>
                <w:smallCaps/>
              </w:rPr>
            </w:pPr>
            <w:r w:rsidRPr="007C4D66">
              <w:rPr>
                <w:smallCaps/>
              </w:rPr>
              <w:t>Непродовольственные 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434BD8">
            <w:pPr>
              <w:rPr>
                <w:smallCaps/>
              </w:rPr>
            </w:pPr>
            <w:r w:rsidRPr="007C4D66">
              <w:rPr>
                <w:smallCaps/>
              </w:rPr>
              <w:t xml:space="preserve">С 1 мая до </w:t>
            </w:r>
          </w:p>
          <w:p w:rsidR="00CB10C8" w:rsidRPr="007C4D66" w:rsidRDefault="00CB10C8" w:rsidP="007C4D66">
            <w:pPr>
              <w:rPr>
                <w:smallCaps/>
                <w:color w:val="C00000"/>
              </w:rPr>
            </w:pPr>
            <w:r w:rsidRPr="007C4D66">
              <w:rPr>
                <w:smallCaps/>
              </w:rPr>
              <w:t xml:space="preserve">1 но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  <w:vAlign w:val="bottom"/>
          </w:tcPr>
          <w:p w:rsidR="00CB10C8" w:rsidRPr="0090149E" w:rsidRDefault="00CB10C8" w:rsidP="000A2EC4">
            <w:pPr>
              <w:numPr>
                <w:ilvl w:val="1"/>
                <w:numId w:val="13"/>
              </w:num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0149E">
              <w:rPr>
                <w:b/>
                <w:bCs/>
              </w:rPr>
              <w:t>Исакогорский и Цигломенский территориальные округа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Магистраль-</w:t>
            </w:r>
          </w:p>
          <w:p w:rsidR="00CB10C8" w:rsidRPr="0090149E" w:rsidRDefault="00CB10C8" w:rsidP="00575F34">
            <w:r w:rsidRPr="0090149E">
              <w:t>ная, 4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Речников, остановка общественного транспорта </w:t>
            </w:r>
            <w:r>
              <w:t>"</w:t>
            </w:r>
            <w:r w:rsidRPr="0090149E">
              <w:t>Затон</w:t>
            </w:r>
            <w:r>
              <w:t>"</w:t>
            </w:r>
            <w:r w:rsidRPr="0090149E">
              <w:t xml:space="preserve">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Красина,10, корп. 1, строение 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Мира, 3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Непродо-вольственные 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r w:rsidRPr="0090149E">
              <w:t>до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Default="00CB10C8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Улица Красина, 8, </w:t>
            </w:r>
          </w:p>
          <w:p w:rsidR="00CB10C8" w:rsidRPr="0092090D" w:rsidRDefault="00CB10C8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>корп. 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92090D">
              <w:rPr>
                <w:color w:val="000000"/>
              </w:rPr>
              <w:t xml:space="preserve"> и кондитерские изделия</w:t>
            </w:r>
          </w:p>
          <w:p w:rsidR="00CB10C8" w:rsidRPr="0092090D" w:rsidRDefault="00CB10C8" w:rsidP="00101916">
            <w:pPr>
              <w:rPr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</w:rPr>
            </w:pPr>
            <w:r w:rsidRPr="007C4D66">
              <w:rPr>
                <w:smallCaps/>
              </w:rPr>
              <w:t>2.7.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/>
              </w:rPr>
            </w:pPr>
            <w:r w:rsidRPr="007C4D66">
              <w:rPr>
                <w:smallCaps/>
                <w:color w:val="000000"/>
              </w:rPr>
              <w:t>Улица Пограничная, 2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92090D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D66">
              <w:rPr>
                <w:small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7.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D66">
              <w:rPr>
                <w:smallCaps/>
                <w:color w:val="00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ахтинское шоссе, 12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92090D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0929A1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929A1" w:rsidRPr="000A2EC4" w:rsidRDefault="000929A1" w:rsidP="00575F34">
            <w:r>
              <w:lastRenderedPageBreak/>
              <w:t>2.7.10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0929A1" w:rsidRPr="0092090D" w:rsidRDefault="000929A1" w:rsidP="00575F34">
            <w:pPr>
              <w:rPr>
                <w:color w:val="000000"/>
              </w:rPr>
            </w:pPr>
            <w:r>
              <w:rPr>
                <w:color w:val="000000"/>
              </w:rPr>
              <w:t>Вдоль въезда на кладбище в районе деревни Нижние Валдушки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0929A1" w:rsidRPr="008926FF" w:rsidRDefault="000929A1" w:rsidP="00892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0929A1" w:rsidRPr="0092090D" w:rsidRDefault="000929A1" w:rsidP="00101916">
            <w:pPr>
              <w:rPr>
                <w:color w:val="000000"/>
              </w:rPr>
            </w:pPr>
            <w:r w:rsidRPr="0090149E">
              <w:t>1 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0929A1" w:rsidRPr="0092090D" w:rsidRDefault="000929A1" w:rsidP="00101916">
            <w:pPr>
              <w:rPr>
                <w:color w:val="000000"/>
              </w:rPr>
            </w:pPr>
            <w:r>
              <w:rPr>
                <w:color w:val="000000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929A1" w:rsidRPr="0092090D" w:rsidRDefault="000929A1" w:rsidP="00A91D37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0929A1" w:rsidRPr="0092090D" w:rsidRDefault="000929A1" w:rsidP="00A91D37">
            <w:pPr>
              <w:rPr>
                <w:color w:val="000000"/>
              </w:rPr>
            </w:pPr>
            <w:r w:rsidRPr="0092090D">
              <w:rPr>
                <w:color w:val="000000"/>
              </w:rPr>
              <w:t>31 декабря</w:t>
            </w:r>
          </w:p>
        </w:tc>
      </w:tr>
      <w:tr w:rsidR="000929A1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929A1" w:rsidRPr="000A2EC4" w:rsidRDefault="000929A1" w:rsidP="00575F34">
            <w:r>
              <w:t>2.7.11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0929A1" w:rsidRPr="0092090D" w:rsidRDefault="000929A1" w:rsidP="00575F34">
            <w:pPr>
              <w:rPr>
                <w:color w:val="000000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0929A1" w:rsidRPr="008926FF" w:rsidRDefault="000929A1" w:rsidP="008926FF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0929A1" w:rsidRPr="0092090D" w:rsidRDefault="000929A1" w:rsidP="00101916">
            <w:pPr>
              <w:rPr>
                <w:color w:val="000000"/>
              </w:rPr>
            </w:pPr>
            <w:r w:rsidRPr="0090149E">
              <w:t>1 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0929A1" w:rsidRPr="0092090D" w:rsidRDefault="000929A1" w:rsidP="00101916">
            <w:pPr>
              <w:rPr>
                <w:color w:val="000000"/>
              </w:rPr>
            </w:pPr>
            <w:r>
              <w:rPr>
                <w:color w:val="000000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929A1" w:rsidRPr="0092090D" w:rsidRDefault="000929A1" w:rsidP="00A91D37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0929A1" w:rsidRPr="0092090D" w:rsidRDefault="000929A1" w:rsidP="00A91D37">
            <w:pPr>
              <w:rPr>
                <w:color w:val="000000"/>
              </w:rPr>
            </w:pPr>
            <w:r w:rsidRPr="0092090D">
              <w:rPr>
                <w:color w:val="000000"/>
              </w:rPr>
              <w:t>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90149E" w:rsidRDefault="00CB10C8" w:rsidP="000A2EC4">
            <w:pPr>
              <w:numPr>
                <w:ilvl w:val="1"/>
                <w:numId w:val="13"/>
              </w:numPr>
              <w:spacing w:before="240" w:after="240"/>
              <w:jc w:val="center"/>
            </w:pPr>
            <w:r>
              <w:rPr>
                <w:b/>
                <w:bCs/>
              </w:rPr>
              <w:t xml:space="preserve"> </w:t>
            </w:r>
            <w:r w:rsidRPr="0090149E">
              <w:rPr>
                <w:b/>
                <w:bCs/>
              </w:rPr>
              <w:t>Маймаксанский территориальный округ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6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CB10C8" w:rsidRPr="0090149E" w:rsidRDefault="00CB10C8" w:rsidP="008926FF">
            <w:r w:rsidRPr="0090149E">
              <w:t>Улица Победы, 112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CB10C8" w:rsidRPr="0090149E" w:rsidRDefault="00CB10C8" w:rsidP="008926FF">
            <w:pPr>
              <w:jc w:val="center"/>
            </w:pPr>
            <w:r w:rsidRPr="0090149E">
              <w:t>5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7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/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971919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8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/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971919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9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/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971919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0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/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971919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Гидролизная, 17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Вельможного,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3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6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112, корп. 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Капитана </w:t>
            </w:r>
          </w:p>
          <w:p w:rsidR="00CB10C8" w:rsidRPr="0090149E" w:rsidRDefault="00CB10C8" w:rsidP="00575F34">
            <w:r w:rsidRPr="0090149E">
              <w:t>Хромцова, 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2.8.1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Улица Победы, 11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0929A1" w:rsidRDefault="00CB10C8" w:rsidP="00971919">
            <w:pPr>
              <w:jc w:val="center"/>
            </w:pPr>
            <w:r w:rsidRPr="000929A1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 w:rsidP="00575F34">
            <w:r w:rsidRPr="000929A1">
              <w:t>С 1 января 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2.8.1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Улица Победы, между домами № 12, корп. 2 </w:t>
            </w:r>
          </w:p>
          <w:p w:rsidR="00CB10C8" w:rsidRPr="000929A1" w:rsidRDefault="00CB10C8" w:rsidP="00575F34">
            <w:r w:rsidRPr="000929A1">
              <w:t>и 12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0929A1" w:rsidRDefault="00CB10C8" w:rsidP="00971919">
            <w:pPr>
              <w:jc w:val="center"/>
            </w:pPr>
            <w:r w:rsidRPr="000929A1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 w:rsidP="009B3D33">
            <w:r w:rsidRPr="000929A1">
              <w:t>С 1 января до 31 декабря</w:t>
            </w:r>
          </w:p>
          <w:p w:rsidR="00CB10C8" w:rsidRPr="000929A1" w:rsidRDefault="00CB10C8" w:rsidP="009B3D33">
            <w:pPr>
              <w:rPr>
                <w:color w:val="00B050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2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Юности, 6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2.8.2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Улица Победы, 11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48271D" w:rsidRDefault="00CB10C8" w:rsidP="00971919">
            <w:pPr>
              <w:jc w:val="center"/>
              <w:rPr>
                <w:color w:val="000000"/>
              </w:rPr>
            </w:pPr>
            <w:r w:rsidRPr="0048271D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5702ED" w:rsidRDefault="00CB10C8" w:rsidP="00575F34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5702ED">
              <w:rPr>
                <w:color w:val="000000"/>
              </w:rPr>
              <w:t xml:space="preserve"> и кондитерские </w:t>
            </w:r>
            <w:r w:rsidRPr="005702ED">
              <w:rPr>
                <w:color w:val="000000"/>
              </w:rPr>
              <w:lastRenderedPageBreak/>
              <w:t>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lastRenderedPageBreak/>
              <w:t>С</w:t>
            </w:r>
            <w:r>
              <w:rPr>
                <w:color w:val="000000"/>
              </w:rPr>
              <w:t xml:space="preserve"> 1 января </w:t>
            </w:r>
            <w:r w:rsidRPr="0048271D">
              <w:rPr>
                <w:color w:val="000000"/>
              </w:rPr>
              <w:t>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lastRenderedPageBreak/>
              <w:t>2.8.2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Улица Победы, между домами № 12, корп. 2 </w:t>
            </w:r>
          </w:p>
          <w:p w:rsidR="00CB10C8" w:rsidRPr="000929A1" w:rsidRDefault="00CB10C8" w:rsidP="00575F34">
            <w:r w:rsidRPr="000929A1">
              <w:t>и 12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0929A1" w:rsidRDefault="00CB10C8" w:rsidP="00971919">
            <w:pPr>
              <w:jc w:val="center"/>
            </w:pPr>
            <w:r w:rsidRPr="000929A1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Молоко и кисломолочные продукты в фабричной упаковке</w:t>
            </w:r>
          </w:p>
          <w:p w:rsidR="00CB10C8" w:rsidRPr="000929A1" w:rsidRDefault="00CB10C8" w:rsidP="00575F34"/>
          <w:p w:rsidR="00CB10C8" w:rsidRPr="000929A1" w:rsidRDefault="00CB10C8" w:rsidP="00575F34"/>
        </w:tc>
        <w:tc>
          <w:tcPr>
            <w:tcW w:w="1843" w:type="dxa"/>
            <w:shd w:val="clear" w:color="auto" w:fill="auto"/>
          </w:tcPr>
          <w:p w:rsidR="00CB10C8" w:rsidRPr="000929A1" w:rsidRDefault="00CB10C8" w:rsidP="00575F34">
            <w:r w:rsidRPr="000929A1">
              <w:t>С 1 января до 31 декабря</w:t>
            </w:r>
          </w:p>
          <w:p w:rsidR="00CB10C8" w:rsidRPr="000929A1" w:rsidRDefault="00CB10C8" w:rsidP="00575F34">
            <w:pPr>
              <w:rPr>
                <w:color w:val="00B050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2.8.2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48271D" w:rsidRDefault="00CB10C8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>Улица Победы, 13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48271D" w:rsidRDefault="00CB10C8" w:rsidP="00971919">
            <w:pPr>
              <w:spacing w:line="240" w:lineRule="exact"/>
              <w:jc w:val="center"/>
              <w:rPr>
                <w:color w:val="000000"/>
              </w:rPr>
            </w:pPr>
            <w:r w:rsidRPr="0048271D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48271D" w:rsidRDefault="00CB10C8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5702ED" w:rsidRDefault="00CB10C8" w:rsidP="0048271D">
            <w:pPr>
              <w:spacing w:line="240" w:lineRule="exact"/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5702ED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48271D" w:rsidRDefault="00CB10C8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48271D">
              <w:rPr>
                <w:color w:val="000000"/>
              </w:rPr>
              <w:t>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2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Улица Юности, 6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0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Лесотехни-</w:t>
            </w:r>
          </w:p>
          <w:p w:rsidR="00CB10C8" w:rsidRPr="0090149E" w:rsidRDefault="00CB10C8" w:rsidP="00575F34">
            <w:r w:rsidRPr="0090149E">
              <w:t>ческая, 4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Капитана </w:t>
            </w:r>
          </w:p>
          <w:p w:rsidR="00CB10C8" w:rsidRPr="0090149E" w:rsidRDefault="00CB10C8" w:rsidP="00575F34">
            <w:r w:rsidRPr="0090149E">
              <w:t>Хромцова, 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>2.8.3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>Улица Школьная, 84</w:t>
            </w:r>
          </w:p>
          <w:p w:rsidR="00CB10C8" w:rsidRPr="000929A1" w:rsidRDefault="00CB10C8" w:rsidP="00575F34">
            <w:pPr>
              <w:rPr>
                <w:color w:val="000000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0929A1" w:rsidRDefault="00CB10C8" w:rsidP="00971919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С 1 января до 31 декабря </w:t>
            </w:r>
          </w:p>
          <w:p w:rsidR="00CB10C8" w:rsidRPr="000929A1" w:rsidRDefault="00CB10C8" w:rsidP="00575F34">
            <w:pPr>
              <w:rPr>
                <w:color w:val="000000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3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Солнцезащит-</w:t>
            </w:r>
          </w:p>
          <w:p w:rsidR="00CB10C8" w:rsidRPr="0090149E" w:rsidRDefault="00CB10C8" w:rsidP="00575F34">
            <w:r w:rsidRPr="0090149E"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Победы, 112, </w:t>
            </w:r>
          </w:p>
          <w:p w:rsidR="00CB10C8" w:rsidRPr="0090149E" w:rsidRDefault="00CB10C8" w:rsidP="00575F34">
            <w:r w:rsidRPr="0090149E">
              <w:t>корп. 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Солнцезащит-</w:t>
            </w:r>
          </w:p>
          <w:p w:rsidR="00CB10C8" w:rsidRPr="0090149E" w:rsidRDefault="00CB10C8" w:rsidP="00575F34">
            <w:r w:rsidRPr="0090149E"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r w:rsidRPr="0090149E">
              <w:t xml:space="preserve">до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Капитана </w:t>
            </w:r>
          </w:p>
          <w:p w:rsidR="00CB10C8" w:rsidRPr="0090149E" w:rsidRDefault="00CB10C8" w:rsidP="00575F34">
            <w:r w:rsidRPr="0090149E">
              <w:t>Хромцова, 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 w:rsidP="00E755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  <w:p w:rsidR="00CB10C8" w:rsidRPr="000929A1" w:rsidRDefault="00CB10C8" w:rsidP="00AB456E">
            <w:pPr>
              <w:rPr>
                <w:color w:val="000000" w:themeColor="text1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6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3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11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Родионова, 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575F34">
            <w:r w:rsidRPr="0090149E">
              <w:t>2.8.39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575F34">
            <w:r w:rsidRPr="0090149E">
              <w:t>Улица Вельможного, 4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971919">
            <w:pPr>
              <w:rPr>
                <w:color w:val="000000"/>
              </w:rPr>
            </w:pPr>
            <w:r w:rsidRPr="000929A1">
              <w:rPr>
                <w:color w:val="000000"/>
              </w:rPr>
              <w:t>2.8.40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366C8A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Улица Победы, между домами № 12, корп. 2 </w:t>
            </w:r>
          </w:p>
          <w:p w:rsidR="00CB10C8" w:rsidRPr="000929A1" w:rsidRDefault="00CB10C8" w:rsidP="00366C8A">
            <w:pPr>
              <w:rPr>
                <w:color w:val="000000"/>
              </w:rPr>
            </w:pPr>
            <w:r w:rsidRPr="000929A1">
              <w:rPr>
                <w:color w:val="000000"/>
              </w:rPr>
              <w:t>и 12, корп. 3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971919">
            <w:pPr>
              <w:jc w:val="center"/>
              <w:rPr>
                <w:color w:val="000000"/>
              </w:rPr>
            </w:pPr>
            <w:r w:rsidRPr="000929A1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366C8A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366C8A">
            <w:pPr>
              <w:rPr>
                <w:color w:val="000000"/>
              </w:rPr>
            </w:pPr>
            <w:r w:rsidRPr="000929A1">
              <w:rPr>
                <w:color w:val="000000"/>
              </w:rPr>
              <w:t>Хлеб, хлебобулочные и кондитерские изде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967A31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С 1 января до 31 декабря </w:t>
            </w:r>
          </w:p>
          <w:p w:rsidR="00CB10C8" w:rsidRPr="000929A1" w:rsidRDefault="00CB10C8" w:rsidP="00967A31">
            <w:pPr>
              <w:rPr>
                <w:color w:val="000000" w:themeColor="text1"/>
              </w:rPr>
            </w:pP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971919">
            <w:pPr>
              <w:rPr>
                <w:color w:val="000000"/>
              </w:rPr>
            </w:pPr>
            <w:r w:rsidRPr="00D63A7E">
              <w:rPr>
                <w:color w:val="000000"/>
              </w:rPr>
              <w:t>2.8.41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66C8A">
            <w:pPr>
              <w:rPr>
                <w:color w:val="000000"/>
              </w:rPr>
            </w:pPr>
            <w:r w:rsidRPr="00D63A7E">
              <w:rPr>
                <w:color w:val="000000"/>
              </w:rPr>
              <w:t>Улица Школьная, 84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02EC8">
            <w:pPr>
              <w:jc w:val="center"/>
              <w:rPr>
                <w:color w:val="000000"/>
              </w:rPr>
            </w:pPr>
            <w:r w:rsidRPr="00D63A7E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t xml:space="preserve">1 (специально оборудованный </w:t>
            </w:r>
            <w:r w:rsidRPr="00D63A7E">
              <w:rPr>
                <w:color w:val="000000"/>
              </w:rPr>
              <w:lastRenderedPageBreak/>
              <w:t xml:space="preserve">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lastRenderedPageBreak/>
              <w:t xml:space="preserve">Колбасные изделия или </w:t>
            </w:r>
            <w:r w:rsidRPr="00D63A7E">
              <w:rPr>
                <w:color w:val="000000"/>
              </w:rPr>
              <w:lastRenderedPageBreak/>
              <w:t>мясные полуфабрика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lastRenderedPageBreak/>
              <w:t>С</w:t>
            </w:r>
            <w:r>
              <w:rPr>
                <w:color w:val="000000"/>
              </w:rPr>
              <w:t xml:space="preserve"> 1 января </w:t>
            </w:r>
            <w:r w:rsidRPr="00D63A7E">
              <w:rPr>
                <w:color w:val="000000"/>
              </w:rPr>
              <w:t>до 31 декабря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971919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2.8.42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366C8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Котовского, 2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BA2833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BA283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100000" w14:stPos="0" w14:endA="0" w14:endPos="9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9A1" w:rsidRPr="000929A1" w:rsidRDefault="00CB10C8" w:rsidP="00BA283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Хлеб, хлебобулоч</w:t>
            </w:r>
          </w:p>
          <w:p w:rsidR="00CB10C8" w:rsidRPr="000929A1" w:rsidRDefault="00CB10C8" w:rsidP="00BA283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ые и кондитерские изде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BA283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 1 января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1020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0C8" w:rsidRPr="0090149E" w:rsidRDefault="00CB10C8" w:rsidP="00575F34">
            <w:pPr>
              <w:jc w:val="both"/>
            </w:pPr>
            <w:r w:rsidRPr="0090149E">
              <w:t>* - места для размещения нестационарных торговых объектов, используемых субъектами малого</w:t>
            </w:r>
            <w:r>
              <w:t xml:space="preserve"> и среднего предпринимательства".</w:t>
            </w:r>
          </w:p>
        </w:tc>
      </w:tr>
    </w:tbl>
    <w:p w:rsidR="00E93D4B" w:rsidRDefault="00E93D4B" w:rsidP="007D7D0D">
      <w:pPr>
        <w:pStyle w:val="ab"/>
        <w:jc w:val="center"/>
        <w:rPr>
          <w:b/>
          <w:strike/>
        </w:rPr>
      </w:pPr>
    </w:p>
    <w:p w:rsidR="007D7D0D" w:rsidRDefault="007D7D0D" w:rsidP="007D7D0D">
      <w:pPr>
        <w:pStyle w:val="ab"/>
        <w:jc w:val="center"/>
        <w:rPr>
          <w:b/>
          <w:strike/>
        </w:rPr>
      </w:pPr>
    </w:p>
    <w:p w:rsidR="007D7D0D" w:rsidRPr="007D7D0D" w:rsidRDefault="007D7D0D" w:rsidP="007D7D0D">
      <w:pPr>
        <w:pStyle w:val="ab"/>
        <w:jc w:val="center"/>
      </w:pPr>
      <w:r>
        <w:t>____________</w:t>
      </w:r>
    </w:p>
    <w:sectPr w:rsidR="007D7D0D" w:rsidRPr="007D7D0D" w:rsidSect="007D7D0D">
      <w:headerReference w:type="default" r:id="rId9"/>
      <w:type w:val="continuous"/>
      <w:pgSz w:w="11906" w:h="16838"/>
      <w:pgMar w:top="1134" w:right="850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84" w:rsidRDefault="001A3084">
      <w:r>
        <w:separator/>
      </w:r>
    </w:p>
  </w:endnote>
  <w:endnote w:type="continuationSeparator" w:id="0">
    <w:p w:rsidR="001A3084" w:rsidRDefault="001A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84" w:rsidRDefault="001A3084">
      <w:r>
        <w:separator/>
      </w:r>
    </w:p>
  </w:footnote>
  <w:footnote w:type="continuationSeparator" w:id="0">
    <w:p w:rsidR="001A3084" w:rsidRDefault="001A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64155"/>
      <w:docPartObj>
        <w:docPartGallery w:val="Page Numbers (Top of Page)"/>
        <w:docPartUnique/>
      </w:docPartObj>
    </w:sdtPr>
    <w:sdtEndPr/>
    <w:sdtContent>
      <w:p w:rsidR="004000D7" w:rsidRDefault="004000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D8">
          <w:rPr>
            <w:noProof/>
          </w:rPr>
          <w:t>26</w:t>
        </w:r>
        <w:r>
          <w:fldChar w:fldCharType="end"/>
        </w:r>
      </w:p>
    </w:sdtContent>
  </w:sdt>
  <w:p w:rsidR="004000D7" w:rsidRDefault="004000D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828"/>
    <w:multiLevelType w:val="multilevel"/>
    <w:tmpl w:val="60B2F1BE"/>
    <w:lvl w:ilvl="0">
      <w:start w:val="28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D16B6"/>
    <w:multiLevelType w:val="multilevel"/>
    <w:tmpl w:val="4952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83373"/>
    <w:multiLevelType w:val="hybridMultilevel"/>
    <w:tmpl w:val="F6C81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50BE4"/>
    <w:multiLevelType w:val="multilevel"/>
    <w:tmpl w:val="F6C8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5733"/>
    <w:multiLevelType w:val="hybridMultilevel"/>
    <w:tmpl w:val="4E16F9BC"/>
    <w:lvl w:ilvl="0" w:tplc="5162ADC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29B0B4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E107A6"/>
    <w:multiLevelType w:val="multilevel"/>
    <w:tmpl w:val="EFD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8782E"/>
    <w:multiLevelType w:val="hybridMultilevel"/>
    <w:tmpl w:val="028ADD64"/>
    <w:lvl w:ilvl="0" w:tplc="B42C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F7F28"/>
    <w:multiLevelType w:val="multilevel"/>
    <w:tmpl w:val="768C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BDC594C"/>
    <w:multiLevelType w:val="hybridMultilevel"/>
    <w:tmpl w:val="028ADD64"/>
    <w:lvl w:ilvl="0" w:tplc="B42C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D5BDE"/>
    <w:multiLevelType w:val="multilevel"/>
    <w:tmpl w:val="EFD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D4A17"/>
    <w:multiLevelType w:val="multilevel"/>
    <w:tmpl w:val="58844162"/>
    <w:lvl w:ilvl="0">
      <w:start w:val="1"/>
      <w:numFmt w:val="decimal"/>
      <w:lvlText w:val="%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64B76CE"/>
    <w:multiLevelType w:val="multilevel"/>
    <w:tmpl w:val="5B846926"/>
    <w:lvl w:ilvl="0">
      <w:start w:val="2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749F5"/>
    <w:multiLevelType w:val="hybridMultilevel"/>
    <w:tmpl w:val="60B2F1BE"/>
    <w:lvl w:ilvl="0" w:tplc="B0D678C6">
      <w:start w:val="28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0B43E2"/>
    <w:multiLevelType w:val="multilevel"/>
    <w:tmpl w:val="32BE2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39"/>
    <w:rsid w:val="00002325"/>
    <w:rsid w:val="00003541"/>
    <w:rsid w:val="000075A9"/>
    <w:rsid w:val="000121B5"/>
    <w:rsid w:val="000130DF"/>
    <w:rsid w:val="00017784"/>
    <w:rsid w:val="00020ACB"/>
    <w:rsid w:val="0002209F"/>
    <w:rsid w:val="00022320"/>
    <w:rsid w:val="00023AE7"/>
    <w:rsid w:val="00023FA9"/>
    <w:rsid w:val="00024F36"/>
    <w:rsid w:val="00024FB8"/>
    <w:rsid w:val="000252B9"/>
    <w:rsid w:val="0002655C"/>
    <w:rsid w:val="00026D8F"/>
    <w:rsid w:val="00030495"/>
    <w:rsid w:val="0003159B"/>
    <w:rsid w:val="0003265D"/>
    <w:rsid w:val="00032C33"/>
    <w:rsid w:val="00033AC8"/>
    <w:rsid w:val="00033DD9"/>
    <w:rsid w:val="0004003B"/>
    <w:rsid w:val="000420B5"/>
    <w:rsid w:val="00042DE6"/>
    <w:rsid w:val="00046254"/>
    <w:rsid w:val="000466C4"/>
    <w:rsid w:val="00047036"/>
    <w:rsid w:val="000475C2"/>
    <w:rsid w:val="00055EDE"/>
    <w:rsid w:val="00061086"/>
    <w:rsid w:val="00061287"/>
    <w:rsid w:val="00062AAB"/>
    <w:rsid w:val="0006478F"/>
    <w:rsid w:val="00065855"/>
    <w:rsid w:val="000701A9"/>
    <w:rsid w:val="00070254"/>
    <w:rsid w:val="000706B2"/>
    <w:rsid w:val="00075E58"/>
    <w:rsid w:val="000761F1"/>
    <w:rsid w:val="0007690A"/>
    <w:rsid w:val="00082AB7"/>
    <w:rsid w:val="00083187"/>
    <w:rsid w:val="0008378A"/>
    <w:rsid w:val="00083790"/>
    <w:rsid w:val="00083A15"/>
    <w:rsid w:val="0008495E"/>
    <w:rsid w:val="00084DCC"/>
    <w:rsid w:val="00085D3E"/>
    <w:rsid w:val="00086D96"/>
    <w:rsid w:val="000929A1"/>
    <w:rsid w:val="000A0DE0"/>
    <w:rsid w:val="000A1879"/>
    <w:rsid w:val="000A2EC4"/>
    <w:rsid w:val="000A58F4"/>
    <w:rsid w:val="000A5BE6"/>
    <w:rsid w:val="000A7331"/>
    <w:rsid w:val="000A7876"/>
    <w:rsid w:val="000B4845"/>
    <w:rsid w:val="000B4FAB"/>
    <w:rsid w:val="000B73FE"/>
    <w:rsid w:val="000C19D1"/>
    <w:rsid w:val="000C375B"/>
    <w:rsid w:val="000D01DC"/>
    <w:rsid w:val="000D1218"/>
    <w:rsid w:val="000D1B4F"/>
    <w:rsid w:val="000D4E36"/>
    <w:rsid w:val="000E24D2"/>
    <w:rsid w:val="000E3005"/>
    <w:rsid w:val="000E328E"/>
    <w:rsid w:val="000E353F"/>
    <w:rsid w:val="000E5B1D"/>
    <w:rsid w:val="000E63C7"/>
    <w:rsid w:val="000E6E58"/>
    <w:rsid w:val="000E6E86"/>
    <w:rsid w:val="000E6FBD"/>
    <w:rsid w:val="000E74CD"/>
    <w:rsid w:val="000F2DC7"/>
    <w:rsid w:val="000F7BED"/>
    <w:rsid w:val="00100593"/>
    <w:rsid w:val="00101916"/>
    <w:rsid w:val="00101CD2"/>
    <w:rsid w:val="0010377B"/>
    <w:rsid w:val="001052F7"/>
    <w:rsid w:val="0011642E"/>
    <w:rsid w:val="00117391"/>
    <w:rsid w:val="00120FD9"/>
    <w:rsid w:val="0012130B"/>
    <w:rsid w:val="00122A1A"/>
    <w:rsid w:val="00123D08"/>
    <w:rsid w:val="00125438"/>
    <w:rsid w:val="001307EB"/>
    <w:rsid w:val="00132039"/>
    <w:rsid w:val="00132590"/>
    <w:rsid w:val="00132652"/>
    <w:rsid w:val="00133BE0"/>
    <w:rsid w:val="00134FCB"/>
    <w:rsid w:val="001351BD"/>
    <w:rsid w:val="00135C23"/>
    <w:rsid w:val="00135F0D"/>
    <w:rsid w:val="00140FAE"/>
    <w:rsid w:val="00141E0F"/>
    <w:rsid w:val="00142D93"/>
    <w:rsid w:val="001478CF"/>
    <w:rsid w:val="0014799E"/>
    <w:rsid w:val="00147BF4"/>
    <w:rsid w:val="001511B1"/>
    <w:rsid w:val="001512DD"/>
    <w:rsid w:val="00153C29"/>
    <w:rsid w:val="0015423E"/>
    <w:rsid w:val="00155983"/>
    <w:rsid w:val="00157F34"/>
    <w:rsid w:val="00164E30"/>
    <w:rsid w:val="0016726E"/>
    <w:rsid w:val="0017018F"/>
    <w:rsid w:val="001712E9"/>
    <w:rsid w:val="00171DF1"/>
    <w:rsid w:val="001775E6"/>
    <w:rsid w:val="00177EBD"/>
    <w:rsid w:val="001809EB"/>
    <w:rsid w:val="001845F4"/>
    <w:rsid w:val="00187DEE"/>
    <w:rsid w:val="00191AC4"/>
    <w:rsid w:val="00191C4E"/>
    <w:rsid w:val="001947B6"/>
    <w:rsid w:val="0019511D"/>
    <w:rsid w:val="0019550E"/>
    <w:rsid w:val="00196BD3"/>
    <w:rsid w:val="001979D9"/>
    <w:rsid w:val="001A0B47"/>
    <w:rsid w:val="001A149F"/>
    <w:rsid w:val="001A1DBA"/>
    <w:rsid w:val="001A1FC9"/>
    <w:rsid w:val="001A234B"/>
    <w:rsid w:val="001A2508"/>
    <w:rsid w:val="001A27CD"/>
    <w:rsid w:val="001A3084"/>
    <w:rsid w:val="001A59B5"/>
    <w:rsid w:val="001A63C6"/>
    <w:rsid w:val="001A7971"/>
    <w:rsid w:val="001B12D4"/>
    <w:rsid w:val="001B536B"/>
    <w:rsid w:val="001B59C6"/>
    <w:rsid w:val="001C2309"/>
    <w:rsid w:val="001C44DA"/>
    <w:rsid w:val="001C53AE"/>
    <w:rsid w:val="001C617A"/>
    <w:rsid w:val="001D246C"/>
    <w:rsid w:val="001D3DB5"/>
    <w:rsid w:val="001D4BBA"/>
    <w:rsid w:val="001E1212"/>
    <w:rsid w:val="001E3F36"/>
    <w:rsid w:val="001E6EDA"/>
    <w:rsid w:val="001F3BF9"/>
    <w:rsid w:val="001F4FA7"/>
    <w:rsid w:val="00202697"/>
    <w:rsid w:val="00203AFF"/>
    <w:rsid w:val="002060F2"/>
    <w:rsid w:val="00207B7F"/>
    <w:rsid w:val="00213226"/>
    <w:rsid w:val="00214681"/>
    <w:rsid w:val="0021505B"/>
    <w:rsid w:val="00215417"/>
    <w:rsid w:val="00215DC7"/>
    <w:rsid w:val="002200F3"/>
    <w:rsid w:val="00220360"/>
    <w:rsid w:val="00221327"/>
    <w:rsid w:val="002256D3"/>
    <w:rsid w:val="002268A2"/>
    <w:rsid w:val="00230E07"/>
    <w:rsid w:val="002342E3"/>
    <w:rsid w:val="00240BCC"/>
    <w:rsid w:val="002417B3"/>
    <w:rsid w:val="00242C8E"/>
    <w:rsid w:val="002457F6"/>
    <w:rsid w:val="002461D7"/>
    <w:rsid w:val="002462A2"/>
    <w:rsid w:val="002475ED"/>
    <w:rsid w:val="002520CA"/>
    <w:rsid w:val="00254C6D"/>
    <w:rsid w:val="002575A8"/>
    <w:rsid w:val="002601C6"/>
    <w:rsid w:val="00265A1E"/>
    <w:rsid w:val="00275775"/>
    <w:rsid w:val="00275D57"/>
    <w:rsid w:val="00276857"/>
    <w:rsid w:val="0027740A"/>
    <w:rsid w:val="00280EF3"/>
    <w:rsid w:val="00281515"/>
    <w:rsid w:val="0028154E"/>
    <w:rsid w:val="00284C37"/>
    <w:rsid w:val="00285517"/>
    <w:rsid w:val="00286A03"/>
    <w:rsid w:val="0028764B"/>
    <w:rsid w:val="00290B44"/>
    <w:rsid w:val="0029117E"/>
    <w:rsid w:val="00291E79"/>
    <w:rsid w:val="00292BFE"/>
    <w:rsid w:val="00294634"/>
    <w:rsid w:val="0029651C"/>
    <w:rsid w:val="00297CAC"/>
    <w:rsid w:val="00297F24"/>
    <w:rsid w:val="002A24CF"/>
    <w:rsid w:val="002A273D"/>
    <w:rsid w:val="002A3AE2"/>
    <w:rsid w:val="002B54F5"/>
    <w:rsid w:val="002B5996"/>
    <w:rsid w:val="002B7C14"/>
    <w:rsid w:val="002C13AE"/>
    <w:rsid w:val="002C3196"/>
    <w:rsid w:val="002C5AE2"/>
    <w:rsid w:val="002D17BB"/>
    <w:rsid w:val="002D3D47"/>
    <w:rsid w:val="002D587B"/>
    <w:rsid w:val="002D5B46"/>
    <w:rsid w:val="002D6AE9"/>
    <w:rsid w:val="002E1384"/>
    <w:rsid w:val="002E2605"/>
    <w:rsid w:val="002E48C8"/>
    <w:rsid w:val="002E7F1D"/>
    <w:rsid w:val="002F010E"/>
    <w:rsid w:val="002F0712"/>
    <w:rsid w:val="002F1C37"/>
    <w:rsid w:val="002F25AD"/>
    <w:rsid w:val="002F4075"/>
    <w:rsid w:val="002F4933"/>
    <w:rsid w:val="002F51A2"/>
    <w:rsid w:val="002F65FF"/>
    <w:rsid w:val="002F793B"/>
    <w:rsid w:val="00300154"/>
    <w:rsid w:val="00301EE8"/>
    <w:rsid w:val="00302EC8"/>
    <w:rsid w:val="00303E3C"/>
    <w:rsid w:val="00305501"/>
    <w:rsid w:val="003055A5"/>
    <w:rsid w:val="00307A46"/>
    <w:rsid w:val="00313BFF"/>
    <w:rsid w:val="00313D67"/>
    <w:rsid w:val="0032025E"/>
    <w:rsid w:val="00322CFA"/>
    <w:rsid w:val="00323512"/>
    <w:rsid w:val="0032483C"/>
    <w:rsid w:val="00324AE2"/>
    <w:rsid w:val="00326128"/>
    <w:rsid w:val="003262D6"/>
    <w:rsid w:val="003302E0"/>
    <w:rsid w:val="00330BF9"/>
    <w:rsid w:val="0033150A"/>
    <w:rsid w:val="003326CA"/>
    <w:rsid w:val="00332A43"/>
    <w:rsid w:val="00336408"/>
    <w:rsid w:val="00340260"/>
    <w:rsid w:val="00345A7D"/>
    <w:rsid w:val="00351CC6"/>
    <w:rsid w:val="00351CDA"/>
    <w:rsid w:val="003532F4"/>
    <w:rsid w:val="00354F0A"/>
    <w:rsid w:val="0035701D"/>
    <w:rsid w:val="003573FC"/>
    <w:rsid w:val="003609AE"/>
    <w:rsid w:val="00360A09"/>
    <w:rsid w:val="00362FCE"/>
    <w:rsid w:val="00363D6B"/>
    <w:rsid w:val="003657D6"/>
    <w:rsid w:val="00365C2E"/>
    <w:rsid w:val="00365D2A"/>
    <w:rsid w:val="00365E1F"/>
    <w:rsid w:val="00366A01"/>
    <w:rsid w:val="00366C8A"/>
    <w:rsid w:val="00366F6F"/>
    <w:rsid w:val="00370EAA"/>
    <w:rsid w:val="0037107D"/>
    <w:rsid w:val="003717EE"/>
    <w:rsid w:val="003731E5"/>
    <w:rsid w:val="00375C32"/>
    <w:rsid w:val="00376B0D"/>
    <w:rsid w:val="003818A2"/>
    <w:rsid w:val="003831EE"/>
    <w:rsid w:val="0038423A"/>
    <w:rsid w:val="00384A27"/>
    <w:rsid w:val="00385CFE"/>
    <w:rsid w:val="003861CB"/>
    <w:rsid w:val="00387118"/>
    <w:rsid w:val="00391156"/>
    <w:rsid w:val="00392233"/>
    <w:rsid w:val="003956C5"/>
    <w:rsid w:val="00395F42"/>
    <w:rsid w:val="0039609D"/>
    <w:rsid w:val="00396A7F"/>
    <w:rsid w:val="00396D1A"/>
    <w:rsid w:val="003A0DD8"/>
    <w:rsid w:val="003A39BE"/>
    <w:rsid w:val="003A585A"/>
    <w:rsid w:val="003B3B38"/>
    <w:rsid w:val="003B4ACC"/>
    <w:rsid w:val="003B58C9"/>
    <w:rsid w:val="003C196A"/>
    <w:rsid w:val="003D0F04"/>
    <w:rsid w:val="003D6F9D"/>
    <w:rsid w:val="003D70F7"/>
    <w:rsid w:val="003E13AC"/>
    <w:rsid w:val="003E371D"/>
    <w:rsid w:val="003F0046"/>
    <w:rsid w:val="003F0A2B"/>
    <w:rsid w:val="003F2C79"/>
    <w:rsid w:val="003F3A95"/>
    <w:rsid w:val="003F4941"/>
    <w:rsid w:val="003F4FE6"/>
    <w:rsid w:val="004000D7"/>
    <w:rsid w:val="00400151"/>
    <w:rsid w:val="00401668"/>
    <w:rsid w:val="0040212A"/>
    <w:rsid w:val="004023D2"/>
    <w:rsid w:val="0040427F"/>
    <w:rsid w:val="00404DA4"/>
    <w:rsid w:val="00406475"/>
    <w:rsid w:val="0040733C"/>
    <w:rsid w:val="004073DE"/>
    <w:rsid w:val="00407F68"/>
    <w:rsid w:val="00410F56"/>
    <w:rsid w:val="00412A88"/>
    <w:rsid w:val="0041554A"/>
    <w:rsid w:val="00416A91"/>
    <w:rsid w:val="00417573"/>
    <w:rsid w:val="004206A6"/>
    <w:rsid w:val="00424B2B"/>
    <w:rsid w:val="00426452"/>
    <w:rsid w:val="00426A02"/>
    <w:rsid w:val="00427563"/>
    <w:rsid w:val="00432251"/>
    <w:rsid w:val="004328CA"/>
    <w:rsid w:val="00434BD8"/>
    <w:rsid w:val="004369DC"/>
    <w:rsid w:val="00436C1E"/>
    <w:rsid w:val="00440D78"/>
    <w:rsid w:val="00442B2C"/>
    <w:rsid w:val="004434FC"/>
    <w:rsid w:val="0044456E"/>
    <w:rsid w:val="00445462"/>
    <w:rsid w:val="00445E8B"/>
    <w:rsid w:val="00450635"/>
    <w:rsid w:val="00450C36"/>
    <w:rsid w:val="00453347"/>
    <w:rsid w:val="004544E1"/>
    <w:rsid w:val="00455896"/>
    <w:rsid w:val="0046350E"/>
    <w:rsid w:val="004659FD"/>
    <w:rsid w:val="004669E2"/>
    <w:rsid w:val="00466E18"/>
    <w:rsid w:val="00467AB3"/>
    <w:rsid w:val="004714F4"/>
    <w:rsid w:val="0047221A"/>
    <w:rsid w:val="00473EC4"/>
    <w:rsid w:val="00476303"/>
    <w:rsid w:val="004802D1"/>
    <w:rsid w:val="00481218"/>
    <w:rsid w:val="0048271D"/>
    <w:rsid w:val="00485F27"/>
    <w:rsid w:val="0048645E"/>
    <w:rsid w:val="00486994"/>
    <w:rsid w:val="004870BC"/>
    <w:rsid w:val="004915D9"/>
    <w:rsid w:val="00492307"/>
    <w:rsid w:val="00493B82"/>
    <w:rsid w:val="00494DC9"/>
    <w:rsid w:val="00494E4A"/>
    <w:rsid w:val="004957AB"/>
    <w:rsid w:val="00497A1A"/>
    <w:rsid w:val="004A2457"/>
    <w:rsid w:val="004A3BD0"/>
    <w:rsid w:val="004A6A89"/>
    <w:rsid w:val="004B0D71"/>
    <w:rsid w:val="004B1C34"/>
    <w:rsid w:val="004B30C7"/>
    <w:rsid w:val="004B4013"/>
    <w:rsid w:val="004B5DA2"/>
    <w:rsid w:val="004C177C"/>
    <w:rsid w:val="004C5DA2"/>
    <w:rsid w:val="004D04C8"/>
    <w:rsid w:val="004D058D"/>
    <w:rsid w:val="004D0CAD"/>
    <w:rsid w:val="004D2137"/>
    <w:rsid w:val="004D3B79"/>
    <w:rsid w:val="004E19B7"/>
    <w:rsid w:val="004E40CD"/>
    <w:rsid w:val="004E54E0"/>
    <w:rsid w:val="004E6B30"/>
    <w:rsid w:val="004E6BBD"/>
    <w:rsid w:val="004F1BFC"/>
    <w:rsid w:val="004F3295"/>
    <w:rsid w:val="004F3A01"/>
    <w:rsid w:val="004F7823"/>
    <w:rsid w:val="005001AB"/>
    <w:rsid w:val="005022F2"/>
    <w:rsid w:val="00504E27"/>
    <w:rsid w:val="00505040"/>
    <w:rsid w:val="00505CB1"/>
    <w:rsid w:val="00506929"/>
    <w:rsid w:val="00510F1C"/>
    <w:rsid w:val="00512DE4"/>
    <w:rsid w:val="00514064"/>
    <w:rsid w:val="005153B8"/>
    <w:rsid w:val="005166A2"/>
    <w:rsid w:val="00517D94"/>
    <w:rsid w:val="005219D3"/>
    <w:rsid w:val="00521F9D"/>
    <w:rsid w:val="00523D0E"/>
    <w:rsid w:val="00523FE9"/>
    <w:rsid w:val="0053019B"/>
    <w:rsid w:val="00532D83"/>
    <w:rsid w:val="0053401C"/>
    <w:rsid w:val="0053465C"/>
    <w:rsid w:val="00535E38"/>
    <w:rsid w:val="00536493"/>
    <w:rsid w:val="0054002A"/>
    <w:rsid w:val="00540C73"/>
    <w:rsid w:val="005459AC"/>
    <w:rsid w:val="005479CA"/>
    <w:rsid w:val="00547E54"/>
    <w:rsid w:val="00552261"/>
    <w:rsid w:val="00553418"/>
    <w:rsid w:val="00553D58"/>
    <w:rsid w:val="0055430C"/>
    <w:rsid w:val="005610F3"/>
    <w:rsid w:val="0056181F"/>
    <w:rsid w:val="0056211A"/>
    <w:rsid w:val="005639E9"/>
    <w:rsid w:val="00564E96"/>
    <w:rsid w:val="005655A8"/>
    <w:rsid w:val="0056578C"/>
    <w:rsid w:val="00567B65"/>
    <w:rsid w:val="005702ED"/>
    <w:rsid w:val="00571550"/>
    <w:rsid w:val="0057238C"/>
    <w:rsid w:val="00574287"/>
    <w:rsid w:val="00574620"/>
    <w:rsid w:val="00575F34"/>
    <w:rsid w:val="00581F97"/>
    <w:rsid w:val="00582C01"/>
    <w:rsid w:val="00583D96"/>
    <w:rsid w:val="00584601"/>
    <w:rsid w:val="005853BE"/>
    <w:rsid w:val="005856AD"/>
    <w:rsid w:val="00591CFB"/>
    <w:rsid w:val="00592DA8"/>
    <w:rsid w:val="00593172"/>
    <w:rsid w:val="00596EB4"/>
    <w:rsid w:val="005A1009"/>
    <w:rsid w:val="005A1F90"/>
    <w:rsid w:val="005A2E83"/>
    <w:rsid w:val="005A4F6D"/>
    <w:rsid w:val="005A6171"/>
    <w:rsid w:val="005A6216"/>
    <w:rsid w:val="005A72F8"/>
    <w:rsid w:val="005B02BF"/>
    <w:rsid w:val="005B47EF"/>
    <w:rsid w:val="005B5746"/>
    <w:rsid w:val="005C1BC7"/>
    <w:rsid w:val="005C1F25"/>
    <w:rsid w:val="005D014C"/>
    <w:rsid w:val="005D177F"/>
    <w:rsid w:val="005D1DF5"/>
    <w:rsid w:val="005D5421"/>
    <w:rsid w:val="005D6798"/>
    <w:rsid w:val="005D7F5E"/>
    <w:rsid w:val="005E5BBE"/>
    <w:rsid w:val="005E5F45"/>
    <w:rsid w:val="005F1571"/>
    <w:rsid w:val="005F1DBF"/>
    <w:rsid w:val="005F2204"/>
    <w:rsid w:val="005F2738"/>
    <w:rsid w:val="005F36C8"/>
    <w:rsid w:val="005F38AF"/>
    <w:rsid w:val="005F5981"/>
    <w:rsid w:val="005F5EE1"/>
    <w:rsid w:val="005F6393"/>
    <w:rsid w:val="005F675F"/>
    <w:rsid w:val="00604383"/>
    <w:rsid w:val="00604C24"/>
    <w:rsid w:val="00612D1D"/>
    <w:rsid w:val="006151EF"/>
    <w:rsid w:val="0061522B"/>
    <w:rsid w:val="006160C6"/>
    <w:rsid w:val="006204C4"/>
    <w:rsid w:val="0062191E"/>
    <w:rsid w:val="006278DA"/>
    <w:rsid w:val="00630767"/>
    <w:rsid w:val="00633C3B"/>
    <w:rsid w:val="00634800"/>
    <w:rsid w:val="00637930"/>
    <w:rsid w:val="00641421"/>
    <w:rsid w:val="006446FB"/>
    <w:rsid w:val="00647C2F"/>
    <w:rsid w:val="00647CC7"/>
    <w:rsid w:val="00650819"/>
    <w:rsid w:val="006546BC"/>
    <w:rsid w:val="00657117"/>
    <w:rsid w:val="00661366"/>
    <w:rsid w:val="00662F8A"/>
    <w:rsid w:val="00664BA0"/>
    <w:rsid w:val="00667D3A"/>
    <w:rsid w:val="00674187"/>
    <w:rsid w:val="00674C2F"/>
    <w:rsid w:val="00677497"/>
    <w:rsid w:val="00684803"/>
    <w:rsid w:val="00684A16"/>
    <w:rsid w:val="00684D43"/>
    <w:rsid w:val="006876AC"/>
    <w:rsid w:val="00691882"/>
    <w:rsid w:val="006925E7"/>
    <w:rsid w:val="00693C9C"/>
    <w:rsid w:val="00696593"/>
    <w:rsid w:val="00696985"/>
    <w:rsid w:val="0069715C"/>
    <w:rsid w:val="006A362A"/>
    <w:rsid w:val="006A424B"/>
    <w:rsid w:val="006A4ACB"/>
    <w:rsid w:val="006A7A01"/>
    <w:rsid w:val="006B0504"/>
    <w:rsid w:val="006B095E"/>
    <w:rsid w:val="006B2795"/>
    <w:rsid w:val="006B4F97"/>
    <w:rsid w:val="006C0B75"/>
    <w:rsid w:val="006C1E86"/>
    <w:rsid w:val="006C29F0"/>
    <w:rsid w:val="006C3CA0"/>
    <w:rsid w:val="006C3F7C"/>
    <w:rsid w:val="006C57DE"/>
    <w:rsid w:val="006C7A52"/>
    <w:rsid w:val="006D57EB"/>
    <w:rsid w:val="006D7AB8"/>
    <w:rsid w:val="006D7E3D"/>
    <w:rsid w:val="006E0688"/>
    <w:rsid w:val="006E3F6F"/>
    <w:rsid w:val="006F0DFD"/>
    <w:rsid w:val="006F14EA"/>
    <w:rsid w:val="006F4FAD"/>
    <w:rsid w:val="00701E3B"/>
    <w:rsid w:val="00701FA8"/>
    <w:rsid w:val="00705288"/>
    <w:rsid w:val="00706137"/>
    <w:rsid w:val="007146EC"/>
    <w:rsid w:val="0072497C"/>
    <w:rsid w:val="00725D6D"/>
    <w:rsid w:val="00726181"/>
    <w:rsid w:val="00730AAF"/>
    <w:rsid w:val="007319B5"/>
    <w:rsid w:val="00731A6D"/>
    <w:rsid w:val="00736F69"/>
    <w:rsid w:val="007378DE"/>
    <w:rsid w:val="00740C29"/>
    <w:rsid w:val="00743EDF"/>
    <w:rsid w:val="0075085F"/>
    <w:rsid w:val="00750E3D"/>
    <w:rsid w:val="0075192E"/>
    <w:rsid w:val="00752426"/>
    <w:rsid w:val="00755692"/>
    <w:rsid w:val="00755DEB"/>
    <w:rsid w:val="0075715B"/>
    <w:rsid w:val="00757A47"/>
    <w:rsid w:val="007634AA"/>
    <w:rsid w:val="0076429F"/>
    <w:rsid w:val="00764C1C"/>
    <w:rsid w:val="00765059"/>
    <w:rsid w:val="00765B51"/>
    <w:rsid w:val="00767AD5"/>
    <w:rsid w:val="007717E8"/>
    <w:rsid w:val="00772DC9"/>
    <w:rsid w:val="00773398"/>
    <w:rsid w:val="00773507"/>
    <w:rsid w:val="00773C21"/>
    <w:rsid w:val="00775170"/>
    <w:rsid w:val="00776B09"/>
    <w:rsid w:val="007771BF"/>
    <w:rsid w:val="00777C61"/>
    <w:rsid w:val="0078025D"/>
    <w:rsid w:val="00780359"/>
    <w:rsid w:val="00781721"/>
    <w:rsid w:val="00783357"/>
    <w:rsid w:val="0078350F"/>
    <w:rsid w:val="00784C25"/>
    <w:rsid w:val="00790F9A"/>
    <w:rsid w:val="007918E2"/>
    <w:rsid w:val="00792727"/>
    <w:rsid w:val="007927FC"/>
    <w:rsid w:val="00794774"/>
    <w:rsid w:val="00796BC1"/>
    <w:rsid w:val="007A13EE"/>
    <w:rsid w:val="007A366B"/>
    <w:rsid w:val="007A3C78"/>
    <w:rsid w:val="007A50EE"/>
    <w:rsid w:val="007A6022"/>
    <w:rsid w:val="007B05C9"/>
    <w:rsid w:val="007B2BF3"/>
    <w:rsid w:val="007B5403"/>
    <w:rsid w:val="007B61C7"/>
    <w:rsid w:val="007B6D21"/>
    <w:rsid w:val="007C3241"/>
    <w:rsid w:val="007C32F9"/>
    <w:rsid w:val="007C4D66"/>
    <w:rsid w:val="007C510A"/>
    <w:rsid w:val="007C7CBF"/>
    <w:rsid w:val="007C7E4D"/>
    <w:rsid w:val="007D0FA9"/>
    <w:rsid w:val="007D12DB"/>
    <w:rsid w:val="007D3750"/>
    <w:rsid w:val="007D3F23"/>
    <w:rsid w:val="007D7D0D"/>
    <w:rsid w:val="007E2062"/>
    <w:rsid w:val="007E36FC"/>
    <w:rsid w:val="007E3ED9"/>
    <w:rsid w:val="007E5296"/>
    <w:rsid w:val="007E6A33"/>
    <w:rsid w:val="007E6FB1"/>
    <w:rsid w:val="007F183D"/>
    <w:rsid w:val="007F19CC"/>
    <w:rsid w:val="007F2342"/>
    <w:rsid w:val="007F2959"/>
    <w:rsid w:val="007F44E7"/>
    <w:rsid w:val="007F48E9"/>
    <w:rsid w:val="007F4B81"/>
    <w:rsid w:val="007F5BB6"/>
    <w:rsid w:val="00801071"/>
    <w:rsid w:val="00802B87"/>
    <w:rsid w:val="00810798"/>
    <w:rsid w:val="0081169D"/>
    <w:rsid w:val="00812A3A"/>
    <w:rsid w:val="00813EF2"/>
    <w:rsid w:val="00815EDA"/>
    <w:rsid w:val="00816196"/>
    <w:rsid w:val="0081767B"/>
    <w:rsid w:val="008253F1"/>
    <w:rsid w:val="00826317"/>
    <w:rsid w:val="00826359"/>
    <w:rsid w:val="008264EA"/>
    <w:rsid w:val="0082656A"/>
    <w:rsid w:val="008279C8"/>
    <w:rsid w:val="00830D1F"/>
    <w:rsid w:val="0083173F"/>
    <w:rsid w:val="008325A5"/>
    <w:rsid w:val="00832AB9"/>
    <w:rsid w:val="00832CBB"/>
    <w:rsid w:val="00832CD0"/>
    <w:rsid w:val="008332D1"/>
    <w:rsid w:val="00833314"/>
    <w:rsid w:val="00840F61"/>
    <w:rsid w:val="00841D61"/>
    <w:rsid w:val="00843FFF"/>
    <w:rsid w:val="008445DF"/>
    <w:rsid w:val="00845161"/>
    <w:rsid w:val="0084593A"/>
    <w:rsid w:val="008477AE"/>
    <w:rsid w:val="00852031"/>
    <w:rsid w:val="00852037"/>
    <w:rsid w:val="00854A6C"/>
    <w:rsid w:val="0085781B"/>
    <w:rsid w:val="00862605"/>
    <w:rsid w:val="008636BB"/>
    <w:rsid w:val="0086405D"/>
    <w:rsid w:val="008656EC"/>
    <w:rsid w:val="0086741A"/>
    <w:rsid w:val="00871A24"/>
    <w:rsid w:val="00871D4C"/>
    <w:rsid w:val="00871F76"/>
    <w:rsid w:val="00872E17"/>
    <w:rsid w:val="008734E0"/>
    <w:rsid w:val="008749E3"/>
    <w:rsid w:val="00875AAC"/>
    <w:rsid w:val="00876895"/>
    <w:rsid w:val="00877929"/>
    <w:rsid w:val="00877BA5"/>
    <w:rsid w:val="00877E57"/>
    <w:rsid w:val="008802CF"/>
    <w:rsid w:val="0088068E"/>
    <w:rsid w:val="0088165F"/>
    <w:rsid w:val="00882339"/>
    <w:rsid w:val="008830D2"/>
    <w:rsid w:val="008867F8"/>
    <w:rsid w:val="00890DDB"/>
    <w:rsid w:val="00891E84"/>
    <w:rsid w:val="008922E4"/>
    <w:rsid w:val="008926FF"/>
    <w:rsid w:val="00892A32"/>
    <w:rsid w:val="00893621"/>
    <w:rsid w:val="00895FC2"/>
    <w:rsid w:val="008A056A"/>
    <w:rsid w:val="008A0E77"/>
    <w:rsid w:val="008A2AF6"/>
    <w:rsid w:val="008A56E5"/>
    <w:rsid w:val="008A58AE"/>
    <w:rsid w:val="008A6B93"/>
    <w:rsid w:val="008A73C3"/>
    <w:rsid w:val="008B45EE"/>
    <w:rsid w:val="008B6D54"/>
    <w:rsid w:val="008B715C"/>
    <w:rsid w:val="008C357E"/>
    <w:rsid w:val="008C3E96"/>
    <w:rsid w:val="008C4A4A"/>
    <w:rsid w:val="008C5B1A"/>
    <w:rsid w:val="008D1C14"/>
    <w:rsid w:val="008D2BAA"/>
    <w:rsid w:val="008E2864"/>
    <w:rsid w:val="008E49FD"/>
    <w:rsid w:val="008E4F7A"/>
    <w:rsid w:val="008F1135"/>
    <w:rsid w:val="0090149E"/>
    <w:rsid w:val="00902FBD"/>
    <w:rsid w:val="009032C1"/>
    <w:rsid w:val="00903F85"/>
    <w:rsid w:val="00905BF9"/>
    <w:rsid w:val="009064FF"/>
    <w:rsid w:val="0090698B"/>
    <w:rsid w:val="00906C14"/>
    <w:rsid w:val="00907CC0"/>
    <w:rsid w:val="009156F8"/>
    <w:rsid w:val="0092090D"/>
    <w:rsid w:val="0092256E"/>
    <w:rsid w:val="00922D4C"/>
    <w:rsid w:val="00923B9E"/>
    <w:rsid w:val="00924FB7"/>
    <w:rsid w:val="00927122"/>
    <w:rsid w:val="00930FF3"/>
    <w:rsid w:val="009324B4"/>
    <w:rsid w:val="00932F32"/>
    <w:rsid w:val="00933570"/>
    <w:rsid w:val="00935E6B"/>
    <w:rsid w:val="00936145"/>
    <w:rsid w:val="00936F42"/>
    <w:rsid w:val="00940F67"/>
    <w:rsid w:val="009437E1"/>
    <w:rsid w:val="00950B6B"/>
    <w:rsid w:val="00955B2C"/>
    <w:rsid w:val="00957215"/>
    <w:rsid w:val="0095740D"/>
    <w:rsid w:val="009579C4"/>
    <w:rsid w:val="00960BF2"/>
    <w:rsid w:val="00967A31"/>
    <w:rsid w:val="00967CF5"/>
    <w:rsid w:val="00971919"/>
    <w:rsid w:val="0097283E"/>
    <w:rsid w:val="00977B9C"/>
    <w:rsid w:val="0098094B"/>
    <w:rsid w:val="009821EA"/>
    <w:rsid w:val="00987DCC"/>
    <w:rsid w:val="00990684"/>
    <w:rsid w:val="00992F95"/>
    <w:rsid w:val="009942CA"/>
    <w:rsid w:val="00996208"/>
    <w:rsid w:val="00997328"/>
    <w:rsid w:val="00997414"/>
    <w:rsid w:val="009A0450"/>
    <w:rsid w:val="009A2367"/>
    <w:rsid w:val="009A5BE7"/>
    <w:rsid w:val="009A623D"/>
    <w:rsid w:val="009A7FEB"/>
    <w:rsid w:val="009B0E13"/>
    <w:rsid w:val="009B2296"/>
    <w:rsid w:val="009B2455"/>
    <w:rsid w:val="009B2985"/>
    <w:rsid w:val="009B3D33"/>
    <w:rsid w:val="009B5946"/>
    <w:rsid w:val="009B677C"/>
    <w:rsid w:val="009C0B39"/>
    <w:rsid w:val="009C1687"/>
    <w:rsid w:val="009C3CDD"/>
    <w:rsid w:val="009C42E3"/>
    <w:rsid w:val="009C484A"/>
    <w:rsid w:val="009C658B"/>
    <w:rsid w:val="009C70DB"/>
    <w:rsid w:val="009D0588"/>
    <w:rsid w:val="009D0632"/>
    <w:rsid w:val="009D23B3"/>
    <w:rsid w:val="009D2B46"/>
    <w:rsid w:val="009D3EA3"/>
    <w:rsid w:val="009D493F"/>
    <w:rsid w:val="009D5F26"/>
    <w:rsid w:val="009D62DE"/>
    <w:rsid w:val="009D7586"/>
    <w:rsid w:val="009E0DDE"/>
    <w:rsid w:val="009E1DD5"/>
    <w:rsid w:val="009E2601"/>
    <w:rsid w:val="009E60C1"/>
    <w:rsid w:val="009E63B7"/>
    <w:rsid w:val="009E7279"/>
    <w:rsid w:val="009E7C44"/>
    <w:rsid w:val="009F17AB"/>
    <w:rsid w:val="009F1FB1"/>
    <w:rsid w:val="009F2969"/>
    <w:rsid w:val="009F331B"/>
    <w:rsid w:val="009F4741"/>
    <w:rsid w:val="009F48B6"/>
    <w:rsid w:val="009F502A"/>
    <w:rsid w:val="009F5820"/>
    <w:rsid w:val="009F728A"/>
    <w:rsid w:val="00A0173E"/>
    <w:rsid w:val="00A01A3C"/>
    <w:rsid w:val="00A01B3B"/>
    <w:rsid w:val="00A0418A"/>
    <w:rsid w:val="00A12EB8"/>
    <w:rsid w:val="00A12F07"/>
    <w:rsid w:val="00A138BA"/>
    <w:rsid w:val="00A13BE4"/>
    <w:rsid w:val="00A14BE6"/>
    <w:rsid w:val="00A226EA"/>
    <w:rsid w:val="00A22CA1"/>
    <w:rsid w:val="00A309EF"/>
    <w:rsid w:val="00A30E99"/>
    <w:rsid w:val="00A33524"/>
    <w:rsid w:val="00A34686"/>
    <w:rsid w:val="00A34A2B"/>
    <w:rsid w:val="00A408DA"/>
    <w:rsid w:val="00A435C1"/>
    <w:rsid w:val="00A45517"/>
    <w:rsid w:val="00A458E1"/>
    <w:rsid w:val="00A46659"/>
    <w:rsid w:val="00A507C5"/>
    <w:rsid w:val="00A516AE"/>
    <w:rsid w:val="00A53018"/>
    <w:rsid w:val="00A5372C"/>
    <w:rsid w:val="00A53D61"/>
    <w:rsid w:val="00A53F84"/>
    <w:rsid w:val="00A5400F"/>
    <w:rsid w:val="00A57FB9"/>
    <w:rsid w:val="00A62D8B"/>
    <w:rsid w:val="00A6508D"/>
    <w:rsid w:val="00A65899"/>
    <w:rsid w:val="00A66F75"/>
    <w:rsid w:val="00A738A5"/>
    <w:rsid w:val="00A808DA"/>
    <w:rsid w:val="00A80BBB"/>
    <w:rsid w:val="00A8339D"/>
    <w:rsid w:val="00A84832"/>
    <w:rsid w:val="00A864B7"/>
    <w:rsid w:val="00A86C22"/>
    <w:rsid w:val="00A87A1D"/>
    <w:rsid w:val="00A91BD0"/>
    <w:rsid w:val="00A91D37"/>
    <w:rsid w:val="00A94FD6"/>
    <w:rsid w:val="00A95877"/>
    <w:rsid w:val="00AA34B0"/>
    <w:rsid w:val="00AA3B88"/>
    <w:rsid w:val="00AA4BF0"/>
    <w:rsid w:val="00AA4E1F"/>
    <w:rsid w:val="00AB0D97"/>
    <w:rsid w:val="00AB0F0B"/>
    <w:rsid w:val="00AB456E"/>
    <w:rsid w:val="00AB5C2E"/>
    <w:rsid w:val="00AB60B5"/>
    <w:rsid w:val="00AB6A9C"/>
    <w:rsid w:val="00AB7991"/>
    <w:rsid w:val="00AC1E9F"/>
    <w:rsid w:val="00AC2FEE"/>
    <w:rsid w:val="00AC31AB"/>
    <w:rsid w:val="00AC5BA2"/>
    <w:rsid w:val="00AD09F8"/>
    <w:rsid w:val="00AD2C6B"/>
    <w:rsid w:val="00AD4977"/>
    <w:rsid w:val="00AD575C"/>
    <w:rsid w:val="00AD6D7C"/>
    <w:rsid w:val="00AE0747"/>
    <w:rsid w:val="00AE0C83"/>
    <w:rsid w:val="00AE11C4"/>
    <w:rsid w:val="00AE1259"/>
    <w:rsid w:val="00AE532E"/>
    <w:rsid w:val="00AE5ED4"/>
    <w:rsid w:val="00AE7031"/>
    <w:rsid w:val="00AE7B23"/>
    <w:rsid w:val="00AE7F2B"/>
    <w:rsid w:val="00AF2D7F"/>
    <w:rsid w:val="00AF3001"/>
    <w:rsid w:val="00AF37E4"/>
    <w:rsid w:val="00AF7D94"/>
    <w:rsid w:val="00B005C6"/>
    <w:rsid w:val="00B0124F"/>
    <w:rsid w:val="00B01880"/>
    <w:rsid w:val="00B05477"/>
    <w:rsid w:val="00B05C10"/>
    <w:rsid w:val="00B070D9"/>
    <w:rsid w:val="00B07D47"/>
    <w:rsid w:val="00B100E8"/>
    <w:rsid w:val="00B103F5"/>
    <w:rsid w:val="00B10DBE"/>
    <w:rsid w:val="00B11830"/>
    <w:rsid w:val="00B15032"/>
    <w:rsid w:val="00B15623"/>
    <w:rsid w:val="00B160EE"/>
    <w:rsid w:val="00B16192"/>
    <w:rsid w:val="00B175C2"/>
    <w:rsid w:val="00B22AF8"/>
    <w:rsid w:val="00B22FD8"/>
    <w:rsid w:val="00B2442A"/>
    <w:rsid w:val="00B24A6B"/>
    <w:rsid w:val="00B347CA"/>
    <w:rsid w:val="00B35E45"/>
    <w:rsid w:val="00B4007F"/>
    <w:rsid w:val="00B40A49"/>
    <w:rsid w:val="00B4160F"/>
    <w:rsid w:val="00B42BAB"/>
    <w:rsid w:val="00B439DB"/>
    <w:rsid w:val="00B45224"/>
    <w:rsid w:val="00B456EC"/>
    <w:rsid w:val="00B50415"/>
    <w:rsid w:val="00B51D46"/>
    <w:rsid w:val="00B51F58"/>
    <w:rsid w:val="00B549B8"/>
    <w:rsid w:val="00B554AC"/>
    <w:rsid w:val="00B554B6"/>
    <w:rsid w:val="00B5603D"/>
    <w:rsid w:val="00B57C57"/>
    <w:rsid w:val="00B60EC9"/>
    <w:rsid w:val="00B62B6A"/>
    <w:rsid w:val="00B6336B"/>
    <w:rsid w:val="00B651FB"/>
    <w:rsid w:val="00B65DD6"/>
    <w:rsid w:val="00B675D0"/>
    <w:rsid w:val="00B75226"/>
    <w:rsid w:val="00B75C36"/>
    <w:rsid w:val="00B76386"/>
    <w:rsid w:val="00B76C7F"/>
    <w:rsid w:val="00B77030"/>
    <w:rsid w:val="00B8004E"/>
    <w:rsid w:val="00B805C1"/>
    <w:rsid w:val="00B80D38"/>
    <w:rsid w:val="00B8134F"/>
    <w:rsid w:val="00B83BEC"/>
    <w:rsid w:val="00B87C3D"/>
    <w:rsid w:val="00B909E8"/>
    <w:rsid w:val="00B90EBE"/>
    <w:rsid w:val="00B910B1"/>
    <w:rsid w:val="00B91410"/>
    <w:rsid w:val="00B92D5E"/>
    <w:rsid w:val="00B93355"/>
    <w:rsid w:val="00B94059"/>
    <w:rsid w:val="00B96A44"/>
    <w:rsid w:val="00BA05BB"/>
    <w:rsid w:val="00BA0786"/>
    <w:rsid w:val="00BA1B3A"/>
    <w:rsid w:val="00BA2833"/>
    <w:rsid w:val="00BA2DEE"/>
    <w:rsid w:val="00BA7373"/>
    <w:rsid w:val="00BB0676"/>
    <w:rsid w:val="00BB1D4D"/>
    <w:rsid w:val="00BB2535"/>
    <w:rsid w:val="00BB2587"/>
    <w:rsid w:val="00BB6C74"/>
    <w:rsid w:val="00BC03D7"/>
    <w:rsid w:val="00BC14E5"/>
    <w:rsid w:val="00BC1CA0"/>
    <w:rsid w:val="00BC40FE"/>
    <w:rsid w:val="00BC7315"/>
    <w:rsid w:val="00BD5AC5"/>
    <w:rsid w:val="00BD740E"/>
    <w:rsid w:val="00BD7A31"/>
    <w:rsid w:val="00BE0522"/>
    <w:rsid w:val="00BE2ADA"/>
    <w:rsid w:val="00BE4ED7"/>
    <w:rsid w:val="00C004E9"/>
    <w:rsid w:val="00C0172B"/>
    <w:rsid w:val="00C01DA4"/>
    <w:rsid w:val="00C03407"/>
    <w:rsid w:val="00C03D51"/>
    <w:rsid w:val="00C0575C"/>
    <w:rsid w:val="00C1133C"/>
    <w:rsid w:val="00C12CDB"/>
    <w:rsid w:val="00C12D3F"/>
    <w:rsid w:val="00C1362D"/>
    <w:rsid w:val="00C13A05"/>
    <w:rsid w:val="00C13FD5"/>
    <w:rsid w:val="00C15AAD"/>
    <w:rsid w:val="00C17A7F"/>
    <w:rsid w:val="00C17B8E"/>
    <w:rsid w:val="00C20F9B"/>
    <w:rsid w:val="00C22F2E"/>
    <w:rsid w:val="00C230D4"/>
    <w:rsid w:val="00C237E4"/>
    <w:rsid w:val="00C23F8B"/>
    <w:rsid w:val="00C24F78"/>
    <w:rsid w:val="00C26B82"/>
    <w:rsid w:val="00C26E1F"/>
    <w:rsid w:val="00C32E73"/>
    <w:rsid w:val="00C330E7"/>
    <w:rsid w:val="00C40795"/>
    <w:rsid w:val="00C4147C"/>
    <w:rsid w:val="00C41576"/>
    <w:rsid w:val="00C448A9"/>
    <w:rsid w:val="00C46F20"/>
    <w:rsid w:val="00C46FA1"/>
    <w:rsid w:val="00C50D5F"/>
    <w:rsid w:val="00C54DAC"/>
    <w:rsid w:val="00C5557E"/>
    <w:rsid w:val="00C56A32"/>
    <w:rsid w:val="00C56F1B"/>
    <w:rsid w:val="00C57A9D"/>
    <w:rsid w:val="00C602A6"/>
    <w:rsid w:val="00C630DC"/>
    <w:rsid w:val="00C6521F"/>
    <w:rsid w:val="00C65E39"/>
    <w:rsid w:val="00C7156C"/>
    <w:rsid w:val="00C71732"/>
    <w:rsid w:val="00C7257F"/>
    <w:rsid w:val="00C73F8E"/>
    <w:rsid w:val="00C743C9"/>
    <w:rsid w:val="00C77C70"/>
    <w:rsid w:val="00C802E6"/>
    <w:rsid w:val="00C806A5"/>
    <w:rsid w:val="00C80AB0"/>
    <w:rsid w:val="00C84924"/>
    <w:rsid w:val="00C850D5"/>
    <w:rsid w:val="00C8685A"/>
    <w:rsid w:val="00C91E16"/>
    <w:rsid w:val="00C949CF"/>
    <w:rsid w:val="00C95313"/>
    <w:rsid w:val="00C971EE"/>
    <w:rsid w:val="00C97978"/>
    <w:rsid w:val="00CA133B"/>
    <w:rsid w:val="00CA1A0B"/>
    <w:rsid w:val="00CA2F63"/>
    <w:rsid w:val="00CA3157"/>
    <w:rsid w:val="00CB036B"/>
    <w:rsid w:val="00CB0F77"/>
    <w:rsid w:val="00CB10C8"/>
    <w:rsid w:val="00CB1B04"/>
    <w:rsid w:val="00CB2B72"/>
    <w:rsid w:val="00CB3B0F"/>
    <w:rsid w:val="00CB4C8A"/>
    <w:rsid w:val="00CB4FCA"/>
    <w:rsid w:val="00CB760A"/>
    <w:rsid w:val="00CB7E16"/>
    <w:rsid w:val="00CC312B"/>
    <w:rsid w:val="00CC3E41"/>
    <w:rsid w:val="00CC4929"/>
    <w:rsid w:val="00CC4FD0"/>
    <w:rsid w:val="00CC6054"/>
    <w:rsid w:val="00CD3BFC"/>
    <w:rsid w:val="00CD3F26"/>
    <w:rsid w:val="00CD531B"/>
    <w:rsid w:val="00CD619D"/>
    <w:rsid w:val="00CD6C3B"/>
    <w:rsid w:val="00CD762D"/>
    <w:rsid w:val="00CD78F4"/>
    <w:rsid w:val="00CE23A7"/>
    <w:rsid w:val="00CE3EA8"/>
    <w:rsid w:val="00CE4931"/>
    <w:rsid w:val="00CE5448"/>
    <w:rsid w:val="00CE6F72"/>
    <w:rsid w:val="00CE797A"/>
    <w:rsid w:val="00CF0671"/>
    <w:rsid w:val="00CF2378"/>
    <w:rsid w:val="00CF4027"/>
    <w:rsid w:val="00CF43CD"/>
    <w:rsid w:val="00CF44C6"/>
    <w:rsid w:val="00CF5DB8"/>
    <w:rsid w:val="00CF7373"/>
    <w:rsid w:val="00D017D2"/>
    <w:rsid w:val="00D0360E"/>
    <w:rsid w:val="00D03972"/>
    <w:rsid w:val="00D059F6"/>
    <w:rsid w:val="00D05FFF"/>
    <w:rsid w:val="00D061BF"/>
    <w:rsid w:val="00D124F0"/>
    <w:rsid w:val="00D162C7"/>
    <w:rsid w:val="00D174D3"/>
    <w:rsid w:val="00D278C9"/>
    <w:rsid w:val="00D27D8D"/>
    <w:rsid w:val="00D31D10"/>
    <w:rsid w:val="00D36E20"/>
    <w:rsid w:val="00D37FA6"/>
    <w:rsid w:val="00D418ED"/>
    <w:rsid w:val="00D4511D"/>
    <w:rsid w:val="00D4703A"/>
    <w:rsid w:val="00D476D7"/>
    <w:rsid w:val="00D63A7E"/>
    <w:rsid w:val="00D64710"/>
    <w:rsid w:val="00D6657C"/>
    <w:rsid w:val="00D712CB"/>
    <w:rsid w:val="00D73481"/>
    <w:rsid w:val="00D746BB"/>
    <w:rsid w:val="00D748A2"/>
    <w:rsid w:val="00D75DA2"/>
    <w:rsid w:val="00D76531"/>
    <w:rsid w:val="00D7665E"/>
    <w:rsid w:val="00D77FD5"/>
    <w:rsid w:val="00D82DF1"/>
    <w:rsid w:val="00D86059"/>
    <w:rsid w:val="00D87C27"/>
    <w:rsid w:val="00D92207"/>
    <w:rsid w:val="00D93AB3"/>
    <w:rsid w:val="00D94C2B"/>
    <w:rsid w:val="00D94DDB"/>
    <w:rsid w:val="00D95334"/>
    <w:rsid w:val="00D956DE"/>
    <w:rsid w:val="00D96B50"/>
    <w:rsid w:val="00DA2B54"/>
    <w:rsid w:val="00DA4058"/>
    <w:rsid w:val="00DA4EFD"/>
    <w:rsid w:val="00DB3A3F"/>
    <w:rsid w:val="00DB3B00"/>
    <w:rsid w:val="00DC0447"/>
    <w:rsid w:val="00DC1B36"/>
    <w:rsid w:val="00DD0960"/>
    <w:rsid w:val="00DD13E8"/>
    <w:rsid w:val="00DD1BF0"/>
    <w:rsid w:val="00DD1E1D"/>
    <w:rsid w:val="00DD388B"/>
    <w:rsid w:val="00DD45CB"/>
    <w:rsid w:val="00DD7D62"/>
    <w:rsid w:val="00DE1B2D"/>
    <w:rsid w:val="00DE4A49"/>
    <w:rsid w:val="00DE6E0D"/>
    <w:rsid w:val="00DE7C7B"/>
    <w:rsid w:val="00DF02A5"/>
    <w:rsid w:val="00DF1F7E"/>
    <w:rsid w:val="00DF28D3"/>
    <w:rsid w:val="00DF2E43"/>
    <w:rsid w:val="00DF40CD"/>
    <w:rsid w:val="00DF4AE7"/>
    <w:rsid w:val="00DF4DE5"/>
    <w:rsid w:val="00DF4F9E"/>
    <w:rsid w:val="00DF5566"/>
    <w:rsid w:val="00DF63E8"/>
    <w:rsid w:val="00E00A93"/>
    <w:rsid w:val="00E03C19"/>
    <w:rsid w:val="00E04F81"/>
    <w:rsid w:val="00E05AE8"/>
    <w:rsid w:val="00E0714B"/>
    <w:rsid w:val="00E07975"/>
    <w:rsid w:val="00E07B8D"/>
    <w:rsid w:val="00E11DE0"/>
    <w:rsid w:val="00E122DC"/>
    <w:rsid w:val="00E12950"/>
    <w:rsid w:val="00E12BB5"/>
    <w:rsid w:val="00E12FE4"/>
    <w:rsid w:val="00E15E9F"/>
    <w:rsid w:val="00E16A63"/>
    <w:rsid w:val="00E17D46"/>
    <w:rsid w:val="00E21428"/>
    <w:rsid w:val="00E25AA4"/>
    <w:rsid w:val="00E27AEA"/>
    <w:rsid w:val="00E316E3"/>
    <w:rsid w:val="00E33CD4"/>
    <w:rsid w:val="00E352BD"/>
    <w:rsid w:val="00E41266"/>
    <w:rsid w:val="00E42715"/>
    <w:rsid w:val="00E449F1"/>
    <w:rsid w:val="00E462E2"/>
    <w:rsid w:val="00E46721"/>
    <w:rsid w:val="00E46DE3"/>
    <w:rsid w:val="00E549CD"/>
    <w:rsid w:val="00E60FB8"/>
    <w:rsid w:val="00E61DA6"/>
    <w:rsid w:val="00E6252F"/>
    <w:rsid w:val="00E6373D"/>
    <w:rsid w:val="00E6585C"/>
    <w:rsid w:val="00E67045"/>
    <w:rsid w:val="00E753D2"/>
    <w:rsid w:val="00E75518"/>
    <w:rsid w:val="00E76029"/>
    <w:rsid w:val="00E80638"/>
    <w:rsid w:val="00E80698"/>
    <w:rsid w:val="00E83134"/>
    <w:rsid w:val="00E87082"/>
    <w:rsid w:val="00E90D8B"/>
    <w:rsid w:val="00E93774"/>
    <w:rsid w:val="00E93D4B"/>
    <w:rsid w:val="00E94D58"/>
    <w:rsid w:val="00E9743A"/>
    <w:rsid w:val="00EA0C11"/>
    <w:rsid w:val="00EA1BB5"/>
    <w:rsid w:val="00EB30F0"/>
    <w:rsid w:val="00EB4232"/>
    <w:rsid w:val="00EB61DE"/>
    <w:rsid w:val="00EB6F5F"/>
    <w:rsid w:val="00EB7A90"/>
    <w:rsid w:val="00EC1E99"/>
    <w:rsid w:val="00EC2FB2"/>
    <w:rsid w:val="00EC45DF"/>
    <w:rsid w:val="00EC6029"/>
    <w:rsid w:val="00EC73F0"/>
    <w:rsid w:val="00EC7951"/>
    <w:rsid w:val="00ED0399"/>
    <w:rsid w:val="00ED6437"/>
    <w:rsid w:val="00ED7551"/>
    <w:rsid w:val="00ED7C00"/>
    <w:rsid w:val="00EE28D2"/>
    <w:rsid w:val="00EE2BA9"/>
    <w:rsid w:val="00EE3B98"/>
    <w:rsid w:val="00EE6140"/>
    <w:rsid w:val="00EE6207"/>
    <w:rsid w:val="00EE7F83"/>
    <w:rsid w:val="00EF4AAE"/>
    <w:rsid w:val="00EF4CBB"/>
    <w:rsid w:val="00F002BD"/>
    <w:rsid w:val="00F00DF8"/>
    <w:rsid w:val="00F0416C"/>
    <w:rsid w:val="00F0455E"/>
    <w:rsid w:val="00F050F0"/>
    <w:rsid w:val="00F06A01"/>
    <w:rsid w:val="00F078E9"/>
    <w:rsid w:val="00F11E16"/>
    <w:rsid w:val="00F12A95"/>
    <w:rsid w:val="00F15CF1"/>
    <w:rsid w:val="00F160CD"/>
    <w:rsid w:val="00F166C1"/>
    <w:rsid w:val="00F16AD0"/>
    <w:rsid w:val="00F213DE"/>
    <w:rsid w:val="00F21FD6"/>
    <w:rsid w:val="00F22201"/>
    <w:rsid w:val="00F2313F"/>
    <w:rsid w:val="00F23A28"/>
    <w:rsid w:val="00F24956"/>
    <w:rsid w:val="00F24C94"/>
    <w:rsid w:val="00F25774"/>
    <w:rsid w:val="00F2696B"/>
    <w:rsid w:val="00F26B83"/>
    <w:rsid w:val="00F27D19"/>
    <w:rsid w:val="00F31A9F"/>
    <w:rsid w:val="00F32FB4"/>
    <w:rsid w:val="00F35B1E"/>
    <w:rsid w:val="00F36677"/>
    <w:rsid w:val="00F36AB4"/>
    <w:rsid w:val="00F3716E"/>
    <w:rsid w:val="00F37A07"/>
    <w:rsid w:val="00F40A4C"/>
    <w:rsid w:val="00F41089"/>
    <w:rsid w:val="00F42E1A"/>
    <w:rsid w:val="00F435CA"/>
    <w:rsid w:val="00F461BD"/>
    <w:rsid w:val="00F47161"/>
    <w:rsid w:val="00F474A5"/>
    <w:rsid w:val="00F50C55"/>
    <w:rsid w:val="00F531D3"/>
    <w:rsid w:val="00F53FD1"/>
    <w:rsid w:val="00F540F1"/>
    <w:rsid w:val="00F54AB0"/>
    <w:rsid w:val="00F562E5"/>
    <w:rsid w:val="00F5707E"/>
    <w:rsid w:val="00F622B7"/>
    <w:rsid w:val="00F6254C"/>
    <w:rsid w:val="00F63B14"/>
    <w:rsid w:val="00F65742"/>
    <w:rsid w:val="00F65ABC"/>
    <w:rsid w:val="00F672ED"/>
    <w:rsid w:val="00F674DC"/>
    <w:rsid w:val="00F705BF"/>
    <w:rsid w:val="00F7545A"/>
    <w:rsid w:val="00F75D6B"/>
    <w:rsid w:val="00F760F7"/>
    <w:rsid w:val="00F81C08"/>
    <w:rsid w:val="00F83570"/>
    <w:rsid w:val="00F8575A"/>
    <w:rsid w:val="00F8586E"/>
    <w:rsid w:val="00F86BCA"/>
    <w:rsid w:val="00F8716A"/>
    <w:rsid w:val="00F87424"/>
    <w:rsid w:val="00F90804"/>
    <w:rsid w:val="00F90BC1"/>
    <w:rsid w:val="00F96928"/>
    <w:rsid w:val="00F96BD2"/>
    <w:rsid w:val="00FA4241"/>
    <w:rsid w:val="00FA5376"/>
    <w:rsid w:val="00FA691C"/>
    <w:rsid w:val="00FA6B4F"/>
    <w:rsid w:val="00FB1D1C"/>
    <w:rsid w:val="00FB3058"/>
    <w:rsid w:val="00FB6D98"/>
    <w:rsid w:val="00FB6FEB"/>
    <w:rsid w:val="00FB78AD"/>
    <w:rsid w:val="00FC340F"/>
    <w:rsid w:val="00FC4163"/>
    <w:rsid w:val="00FC469F"/>
    <w:rsid w:val="00FC618F"/>
    <w:rsid w:val="00FC7485"/>
    <w:rsid w:val="00FD2E11"/>
    <w:rsid w:val="00FD6A41"/>
    <w:rsid w:val="00FD71B7"/>
    <w:rsid w:val="00FE0096"/>
    <w:rsid w:val="00FE65B8"/>
    <w:rsid w:val="00FE7FD3"/>
    <w:rsid w:val="00FF044A"/>
    <w:rsid w:val="00FF1075"/>
    <w:rsid w:val="00FF1C17"/>
    <w:rsid w:val="00FF1FE4"/>
    <w:rsid w:val="00FF5E9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8"/>
    <w:rPr>
      <w:sz w:val="24"/>
      <w:szCs w:val="24"/>
    </w:rPr>
  </w:style>
  <w:style w:type="paragraph" w:styleId="1">
    <w:name w:val="heading 1"/>
    <w:basedOn w:val="a"/>
    <w:next w:val="a"/>
    <w:qFormat/>
    <w:rsid w:val="00C24F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3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549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F78"/>
    <w:pPr>
      <w:jc w:val="center"/>
    </w:pPr>
    <w:rPr>
      <w:b/>
      <w:bCs/>
    </w:rPr>
  </w:style>
  <w:style w:type="paragraph" w:styleId="a5">
    <w:name w:val="Body Text"/>
    <w:basedOn w:val="a"/>
    <w:rsid w:val="00C24F78"/>
    <w:pPr>
      <w:jc w:val="center"/>
    </w:pPr>
    <w:rPr>
      <w:b/>
      <w:bCs/>
    </w:rPr>
  </w:style>
  <w:style w:type="paragraph" w:styleId="a6">
    <w:name w:val="Body Text Indent"/>
    <w:basedOn w:val="a"/>
    <w:rsid w:val="00C24F78"/>
    <w:pPr>
      <w:ind w:firstLine="540"/>
      <w:jc w:val="both"/>
    </w:pPr>
  </w:style>
  <w:style w:type="paragraph" w:styleId="20">
    <w:name w:val="Body Text 2"/>
    <w:basedOn w:val="a"/>
    <w:rsid w:val="00C24F78"/>
    <w:pPr>
      <w:jc w:val="both"/>
    </w:pPr>
  </w:style>
  <w:style w:type="paragraph" w:customStyle="1" w:styleId="a7">
    <w:name w:val="???????"/>
    <w:rsid w:val="00936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????????"/>
    <w:basedOn w:val="a7"/>
    <w:rsid w:val="00936145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C731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24B2B"/>
    <w:rPr>
      <w:color w:val="0000FF"/>
      <w:u w:val="single"/>
    </w:rPr>
  </w:style>
  <w:style w:type="paragraph" w:styleId="ab">
    <w:name w:val="Normal (Web)"/>
    <w:basedOn w:val="a"/>
    <w:rsid w:val="00B05C10"/>
    <w:pPr>
      <w:spacing w:before="100" w:beforeAutospacing="1" w:after="100" w:afterAutospacing="1"/>
    </w:pPr>
  </w:style>
  <w:style w:type="paragraph" w:customStyle="1" w:styleId="ac">
    <w:basedOn w:val="a"/>
    <w:rsid w:val="002F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997328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97328"/>
  </w:style>
  <w:style w:type="paragraph" w:styleId="af0">
    <w:name w:val="List Paragraph"/>
    <w:basedOn w:val="a"/>
    <w:uiPriority w:val="34"/>
    <w:qFormat/>
    <w:rsid w:val="009437E1"/>
    <w:pPr>
      <w:ind w:left="708"/>
    </w:pPr>
  </w:style>
  <w:style w:type="paragraph" w:customStyle="1" w:styleId="10">
    <w:name w:val="Знак1 Знак Знак Знак"/>
    <w:basedOn w:val="a"/>
    <w:rsid w:val="00813E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93D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93D4B"/>
    <w:pPr>
      <w:widowControl w:val="0"/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2">
    <w:name w:val="Верхний колонтитул Знак"/>
    <w:link w:val="af1"/>
    <w:uiPriority w:val="99"/>
    <w:rsid w:val="00E93D4B"/>
    <w:rPr>
      <w:sz w:val="28"/>
    </w:rPr>
  </w:style>
  <w:style w:type="paragraph" w:styleId="3">
    <w:name w:val="Body Text Indent 3"/>
    <w:basedOn w:val="a"/>
    <w:link w:val="30"/>
    <w:unhideWhenUsed/>
    <w:rsid w:val="00E93D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3D4B"/>
    <w:rPr>
      <w:sz w:val="16"/>
      <w:szCs w:val="16"/>
    </w:rPr>
  </w:style>
  <w:style w:type="table" w:styleId="af3">
    <w:name w:val="Table Grid"/>
    <w:basedOn w:val="a1"/>
    <w:rsid w:val="00E9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D4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qFormat/>
    <w:rsid w:val="00E93D4B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sid w:val="001A7971"/>
    <w:rPr>
      <w:sz w:val="28"/>
      <w:szCs w:val="24"/>
    </w:rPr>
  </w:style>
  <w:style w:type="character" w:styleId="af5">
    <w:name w:val="annotation reference"/>
    <w:uiPriority w:val="99"/>
    <w:semiHidden/>
    <w:unhideWhenUsed/>
    <w:rsid w:val="00DD13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3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13E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3E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D13E8"/>
    <w:rPr>
      <w:b/>
      <w:bCs/>
    </w:rPr>
  </w:style>
  <w:style w:type="paragraph" w:styleId="afa">
    <w:name w:val="Revision"/>
    <w:hidden/>
    <w:uiPriority w:val="99"/>
    <w:semiHidden/>
    <w:rsid w:val="005F6393"/>
    <w:rPr>
      <w:sz w:val="28"/>
      <w:szCs w:val="24"/>
    </w:rPr>
  </w:style>
  <w:style w:type="character" w:styleId="afb">
    <w:name w:val="FollowedHyperlink"/>
    <w:uiPriority w:val="99"/>
    <w:semiHidden/>
    <w:unhideWhenUsed/>
    <w:rsid w:val="00CA1A0B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861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3861CB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861CB"/>
    <w:rPr>
      <w:rFonts w:eastAsia="Calibri"/>
      <w:sz w:val="28"/>
      <w:szCs w:val="28"/>
      <w:lang w:eastAsia="en-US"/>
    </w:rPr>
  </w:style>
  <w:style w:type="paragraph" w:customStyle="1" w:styleId="consplusnormal1">
    <w:name w:val="consplusnormal"/>
    <w:basedOn w:val="a"/>
    <w:rsid w:val="00467A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8"/>
    <w:rPr>
      <w:sz w:val="24"/>
      <w:szCs w:val="24"/>
    </w:rPr>
  </w:style>
  <w:style w:type="paragraph" w:styleId="1">
    <w:name w:val="heading 1"/>
    <w:basedOn w:val="a"/>
    <w:next w:val="a"/>
    <w:qFormat/>
    <w:rsid w:val="00C24F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3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549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F78"/>
    <w:pPr>
      <w:jc w:val="center"/>
    </w:pPr>
    <w:rPr>
      <w:b/>
      <w:bCs/>
    </w:rPr>
  </w:style>
  <w:style w:type="paragraph" w:styleId="a5">
    <w:name w:val="Body Text"/>
    <w:basedOn w:val="a"/>
    <w:rsid w:val="00C24F78"/>
    <w:pPr>
      <w:jc w:val="center"/>
    </w:pPr>
    <w:rPr>
      <w:b/>
      <w:bCs/>
    </w:rPr>
  </w:style>
  <w:style w:type="paragraph" w:styleId="a6">
    <w:name w:val="Body Text Indent"/>
    <w:basedOn w:val="a"/>
    <w:rsid w:val="00C24F78"/>
    <w:pPr>
      <w:ind w:firstLine="540"/>
      <w:jc w:val="both"/>
    </w:pPr>
  </w:style>
  <w:style w:type="paragraph" w:styleId="20">
    <w:name w:val="Body Text 2"/>
    <w:basedOn w:val="a"/>
    <w:rsid w:val="00C24F78"/>
    <w:pPr>
      <w:jc w:val="both"/>
    </w:pPr>
  </w:style>
  <w:style w:type="paragraph" w:customStyle="1" w:styleId="a7">
    <w:name w:val="???????"/>
    <w:rsid w:val="00936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????????"/>
    <w:basedOn w:val="a7"/>
    <w:rsid w:val="00936145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C731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24B2B"/>
    <w:rPr>
      <w:color w:val="0000FF"/>
      <w:u w:val="single"/>
    </w:rPr>
  </w:style>
  <w:style w:type="paragraph" w:styleId="ab">
    <w:name w:val="Normal (Web)"/>
    <w:basedOn w:val="a"/>
    <w:rsid w:val="00B05C10"/>
    <w:pPr>
      <w:spacing w:before="100" w:beforeAutospacing="1" w:after="100" w:afterAutospacing="1"/>
    </w:pPr>
  </w:style>
  <w:style w:type="paragraph" w:customStyle="1" w:styleId="ac">
    <w:basedOn w:val="a"/>
    <w:rsid w:val="002F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997328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97328"/>
  </w:style>
  <w:style w:type="paragraph" w:styleId="af0">
    <w:name w:val="List Paragraph"/>
    <w:basedOn w:val="a"/>
    <w:uiPriority w:val="34"/>
    <w:qFormat/>
    <w:rsid w:val="009437E1"/>
    <w:pPr>
      <w:ind w:left="708"/>
    </w:pPr>
  </w:style>
  <w:style w:type="paragraph" w:customStyle="1" w:styleId="10">
    <w:name w:val="Знак1 Знак Знак Знак"/>
    <w:basedOn w:val="a"/>
    <w:rsid w:val="00813E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93D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93D4B"/>
    <w:pPr>
      <w:widowControl w:val="0"/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2">
    <w:name w:val="Верхний колонтитул Знак"/>
    <w:link w:val="af1"/>
    <w:uiPriority w:val="99"/>
    <w:rsid w:val="00E93D4B"/>
    <w:rPr>
      <w:sz w:val="28"/>
    </w:rPr>
  </w:style>
  <w:style w:type="paragraph" w:styleId="3">
    <w:name w:val="Body Text Indent 3"/>
    <w:basedOn w:val="a"/>
    <w:link w:val="30"/>
    <w:unhideWhenUsed/>
    <w:rsid w:val="00E93D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3D4B"/>
    <w:rPr>
      <w:sz w:val="16"/>
      <w:szCs w:val="16"/>
    </w:rPr>
  </w:style>
  <w:style w:type="table" w:styleId="af3">
    <w:name w:val="Table Grid"/>
    <w:basedOn w:val="a1"/>
    <w:rsid w:val="00E9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D4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qFormat/>
    <w:rsid w:val="00E93D4B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sid w:val="001A7971"/>
    <w:rPr>
      <w:sz w:val="28"/>
      <w:szCs w:val="24"/>
    </w:rPr>
  </w:style>
  <w:style w:type="character" w:styleId="af5">
    <w:name w:val="annotation reference"/>
    <w:uiPriority w:val="99"/>
    <w:semiHidden/>
    <w:unhideWhenUsed/>
    <w:rsid w:val="00DD13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3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13E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3E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D13E8"/>
    <w:rPr>
      <w:b/>
      <w:bCs/>
    </w:rPr>
  </w:style>
  <w:style w:type="paragraph" w:styleId="afa">
    <w:name w:val="Revision"/>
    <w:hidden/>
    <w:uiPriority w:val="99"/>
    <w:semiHidden/>
    <w:rsid w:val="005F6393"/>
    <w:rPr>
      <w:sz w:val="28"/>
      <w:szCs w:val="24"/>
    </w:rPr>
  </w:style>
  <w:style w:type="character" w:styleId="afb">
    <w:name w:val="FollowedHyperlink"/>
    <w:uiPriority w:val="99"/>
    <w:semiHidden/>
    <w:unhideWhenUsed/>
    <w:rsid w:val="00CA1A0B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861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3861CB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861CB"/>
    <w:rPr>
      <w:rFonts w:eastAsia="Calibri"/>
      <w:sz w:val="28"/>
      <w:szCs w:val="28"/>
      <w:lang w:eastAsia="en-US"/>
    </w:rPr>
  </w:style>
  <w:style w:type="paragraph" w:customStyle="1" w:styleId="consplusnormal1">
    <w:name w:val="consplusnormal"/>
    <w:basedOn w:val="a"/>
    <w:rsid w:val="00467A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BC2A-9163-43FE-9325-B3F29B6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эрия</Company>
  <LinksUpToDate>false</LinksUpToDate>
  <CharactersWithSpaces>45645</CharactersWithSpaces>
  <SharedDoc>false</SharedDoc>
  <HLinks>
    <vt:vector size="30" baseType="variant"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A048CB3E6CB135AAC0F3338721B64FB89A143D521AC4A2oDM</vt:lpwstr>
      </vt:variant>
      <vt:variant>
        <vt:lpwstr/>
      </vt:variant>
      <vt:variant>
        <vt:i4>235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A048CB3E6CB135AAC0F3328720B140B89A143D521AC4A2oDM</vt:lpwstr>
      </vt:variant>
      <vt:variant>
        <vt:lpwstr/>
      </vt:variant>
      <vt:variant>
        <vt:i4>43254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A048CB3E6CB135AAC0F3338721B64FB89A143D521AC42DD7B008CE4132D47C69CBA6o7M</vt:lpwstr>
      </vt:variant>
      <vt:variant>
        <vt:lpwstr/>
      </vt:variant>
      <vt:variant>
        <vt:i4>4259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8EA7002C1004709DCBE45DD5232BD37A29DFE36802DE614E7C1496AA5oBM</vt:lpwstr>
      </vt:variant>
      <vt:variant>
        <vt:lpwstr/>
      </vt:variant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38EA7002C1004709DCBE45DD5232BD37A598FD378D2DE614E7C1496AA5o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MurzinaNV</dc:creator>
  <cp:lastModifiedBy>Ирина Юрьевна Гнивушевская</cp:lastModifiedBy>
  <cp:revision>2</cp:revision>
  <cp:lastPrinted>2018-07-02T10:50:00Z</cp:lastPrinted>
  <dcterms:created xsi:type="dcterms:W3CDTF">2021-04-01T08:35:00Z</dcterms:created>
  <dcterms:modified xsi:type="dcterms:W3CDTF">2021-04-01T08:35:00Z</dcterms:modified>
</cp:coreProperties>
</file>